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0DECD83" w:rsidR="00393761" w:rsidRPr="00DC23A0" w:rsidRDefault="006E58E5" w:rsidP="00927673">
      <w:pPr>
        <w:pStyle w:val="Tytuinfomacjisygnalnej"/>
        <w:spacing w:after="120"/>
      </w:pPr>
      <w:r w:rsidRPr="00DC23A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E62FC6D" wp14:editId="4CBDD4B8">
                <wp:simplePos x="0" y="0"/>
                <wp:positionH relativeFrom="column">
                  <wp:posOffset>5288915</wp:posOffset>
                </wp:positionH>
                <wp:positionV relativeFrom="paragraph">
                  <wp:posOffset>31307</wp:posOffset>
                </wp:positionV>
                <wp:extent cx="1432560" cy="337820"/>
                <wp:effectExtent l="0" t="0" r="0" b="5080"/>
                <wp:wrapNone/>
                <wp:docPr id="8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9B84" w14:textId="7DEBAF77" w:rsidR="006E58E5" w:rsidRPr="00A01B40" w:rsidRDefault="007C053F" w:rsidP="006E58E5">
                            <w:pPr>
                              <w:pStyle w:val="Datainformacjisygnalnej"/>
                            </w:pPr>
                            <w:r w:rsidRPr="00DC23A0">
                              <w:t>12</w:t>
                            </w:r>
                            <w:r w:rsidR="006E58E5" w:rsidRPr="00DC23A0">
                              <w:t>.06.202</w:t>
                            </w:r>
                            <w:r w:rsidRPr="00DC23A0">
                              <w:t>5</w:t>
                            </w:r>
                            <w:r w:rsidR="006E58E5" w:rsidRPr="00DC23A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F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45pt;margin-top:2.45pt;width:112.8pt;height:26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" filled="f" stroked="f">
                <v:textbox>
                  <w:txbxContent>
                    <w:p w14:paraId="573A9B84" w14:textId="7DEBAF77" w:rsidR="006E58E5" w:rsidRPr="00A01B40" w:rsidRDefault="007C053F" w:rsidP="006E58E5">
                      <w:pPr>
                        <w:pStyle w:val="Datainformacjisygnalnej"/>
                      </w:pPr>
                      <w:r w:rsidRPr="00DC23A0">
                        <w:t>12</w:t>
                      </w:r>
                      <w:r w:rsidR="006E58E5" w:rsidRPr="00DC23A0">
                        <w:t>.06.202</w:t>
                      </w:r>
                      <w:r w:rsidRPr="00DC23A0">
                        <w:t>5</w:t>
                      </w:r>
                      <w:r w:rsidR="006E58E5" w:rsidRPr="00DC23A0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DC23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42101" wp14:editId="07883961">
                <wp:simplePos x="0" y="0"/>
                <wp:positionH relativeFrom="column">
                  <wp:posOffset>5036820</wp:posOffset>
                </wp:positionH>
                <wp:positionV relativeFrom="paragraph">
                  <wp:posOffset>-738062</wp:posOffset>
                </wp:positionV>
                <wp:extent cx="2058670" cy="356235"/>
                <wp:effectExtent l="0" t="0" r="0" b="5715"/>
                <wp:wrapNone/>
                <wp:docPr id="9" name="Schemat blokowy: opóźnieni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5033" w14:textId="77777777" w:rsidR="006E58E5" w:rsidRPr="003C6C8D" w:rsidRDefault="006E58E5" w:rsidP="006E58E5">
                            <w:pPr>
                              <w:spacing w:before="0" w:after="0" w:line="240" w:lineRule="auto"/>
                              <w:ind w:left="227"/>
                              <w:jc w:val="center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2101" id="Schemat blokowy: opóźnienie 6" o:spid="_x0000_s1027" style="position:absolute;margin-left:396.6pt;margin-top:-58.1pt;width:162.1pt;height:28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523A5033" w14:textId="77777777" w:rsidR="006E58E5" w:rsidRPr="003C6C8D" w:rsidRDefault="006E58E5" w:rsidP="006E58E5">
                      <w:pPr>
                        <w:spacing w:before="0" w:after="0" w:line="240" w:lineRule="auto"/>
                        <w:ind w:left="227"/>
                        <w:jc w:val="center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8D11D4" w:rsidRPr="00DC23A0">
        <w:t xml:space="preserve">Stan i ruch naturalny ludności w województwie </w:t>
      </w:r>
      <w:bookmarkStart w:id="0" w:name="_Hlk137239969"/>
      <w:bookmarkEnd w:id="0"/>
      <w:r w:rsidR="00253722" w:rsidRPr="00DC23A0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09575F95" wp14:editId="100DEF2C">
            <wp:simplePos x="0" y="0"/>
            <wp:positionH relativeFrom="column">
              <wp:posOffset>0</wp:posOffset>
            </wp:positionH>
            <wp:positionV relativeFrom="page">
              <wp:posOffset>334645</wp:posOffset>
            </wp:positionV>
            <wp:extent cx="1393200" cy="432000"/>
            <wp:effectExtent l="0" t="0" r="0" b="6350"/>
            <wp:wrapNone/>
            <wp:docPr id="4" name="Obraz 4" descr="Logo Urzędu Statystycznego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D4" w:rsidRPr="00DC23A0">
        <w:t>warmińsko-mazurskim w 202</w:t>
      </w:r>
      <w:r w:rsidR="007C053F" w:rsidRPr="00DC23A0">
        <w:t>4</w:t>
      </w:r>
      <w:r w:rsidR="008D11D4" w:rsidRPr="00DC23A0">
        <w:t xml:space="preserve"> r.</w:t>
      </w:r>
    </w:p>
    <w:p w14:paraId="1E690351" w14:textId="18065DCA" w:rsidR="00DE58F1" w:rsidRPr="00DC23A0" w:rsidRDefault="00927673" w:rsidP="007B6037">
      <w:pPr>
        <w:pStyle w:val="Lead"/>
        <w:rPr>
          <w:rFonts w:eastAsia="Times New Roman" w:cs="Times New Roman"/>
          <w:bCs/>
          <w:noProof w:val="0"/>
        </w:rPr>
      </w:pPr>
      <w:r w:rsidRPr="00DC23A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DAE51BF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2195830" cy="1331595"/>
                <wp:effectExtent l="0" t="0" r="0" b="1905"/>
                <wp:wrapSquare wrapText="bothSides"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3315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CD61D8E" w:rsidR="00E9399E" w:rsidRPr="00DC23A0" w:rsidRDefault="00E9399E" w:rsidP="00DF18B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28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23A0">
                              <w:rPr>
                                <w:rStyle w:val="WartowskanikaZnak"/>
                                <w:rFonts w:ascii="Fira Sans" w:hAnsi="Fira Sans"/>
                                <w:color w:val="66AFDE"/>
                                <w:sz w:val="68"/>
                                <w:szCs w:val="68"/>
                                <w:lang w:val="en-GB"/>
                              </w:rPr>
                              <w:t>⇩</w:t>
                            </w:r>
                            <w:r w:rsidRPr="00DC23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6%</w:t>
                            </w:r>
                          </w:p>
                          <w:p w14:paraId="4800E4D2" w14:textId="63B38ECD" w:rsidR="00E9399E" w:rsidRPr="007D605C" w:rsidRDefault="00E9399E" w:rsidP="00DF18B5">
                            <w:pPr>
                              <w:pStyle w:val="Opiswskanika"/>
                              <w:spacing w:before="120"/>
                              <w:ind w:left="284"/>
                              <w:rPr>
                                <w:sz w:val="18"/>
                                <w:szCs w:val="20"/>
                              </w:rPr>
                            </w:pPr>
                            <w:r w:rsidRPr="00DC23A0">
                              <w:t>Spadek liczby ludności</w:t>
                            </w:r>
                            <w:r w:rsidRPr="00DC23A0">
                              <w:br/>
                              <w:t>w porównaniu z 202</w:t>
                            </w:r>
                            <w:r w:rsidR="00626888" w:rsidRPr="00DC23A0">
                              <w:t>3</w:t>
                            </w:r>
                            <w:r w:rsidRPr="00DC23A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_x0000_s1028" style="position:absolute;margin-left:0;margin-top:15.3pt;width:172.9pt;height:104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" fillcolor="#001d77" stroked="f">
                <v:stroke joinstyle="miter"/>
                <v:textbox>
                  <w:txbxContent>
                    <w:p w14:paraId="5F5006A9" w14:textId="7CD61D8E" w:rsidR="00E9399E" w:rsidRPr="00DC23A0" w:rsidRDefault="00E9399E" w:rsidP="00DF18B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28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23A0">
                        <w:rPr>
                          <w:rStyle w:val="WartowskanikaZnak"/>
                          <w:rFonts w:ascii="Fira Sans" w:hAnsi="Fira Sans"/>
                          <w:color w:val="66AFDE"/>
                          <w:sz w:val="68"/>
                          <w:szCs w:val="68"/>
                          <w:lang w:val="en-GB"/>
                        </w:rPr>
                        <w:t>⇩</w:t>
                      </w:r>
                      <w:r w:rsidRPr="00DC23A0">
                        <w:rPr>
                          <w:rStyle w:val="WartowskanikaZnak"/>
                          <w:sz w:val="72"/>
                          <w:szCs w:val="72"/>
                        </w:rPr>
                        <w:t>0,6%</w:t>
                      </w:r>
                    </w:p>
                    <w:p w14:paraId="4800E4D2" w14:textId="63B38ECD" w:rsidR="00E9399E" w:rsidRPr="007D605C" w:rsidRDefault="00E9399E" w:rsidP="00DF18B5">
                      <w:pPr>
                        <w:pStyle w:val="Opiswskanika"/>
                        <w:spacing w:before="120"/>
                        <w:ind w:left="284"/>
                        <w:rPr>
                          <w:sz w:val="18"/>
                          <w:szCs w:val="20"/>
                        </w:rPr>
                      </w:pPr>
                      <w:r w:rsidRPr="00DC23A0">
                        <w:t>Spadek liczby ludności</w:t>
                      </w:r>
                      <w:r w:rsidRPr="00DC23A0">
                        <w:br/>
                        <w:t>w porównaniu z 202</w:t>
                      </w:r>
                      <w:r w:rsidR="00626888" w:rsidRPr="00DC23A0">
                        <w:t>3</w:t>
                      </w:r>
                      <w:r w:rsidRPr="00DC23A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C415D" w:rsidRPr="00DC23A0">
        <w:t>W 202</w:t>
      </w:r>
      <w:r w:rsidR="007C053F" w:rsidRPr="00DC23A0">
        <w:t>4</w:t>
      </w:r>
      <w:r w:rsidR="005C415D" w:rsidRPr="00DC23A0">
        <w:t xml:space="preserve"> r. liczba </w:t>
      </w:r>
      <w:r w:rsidR="00F407F0" w:rsidRPr="00DC23A0">
        <w:t xml:space="preserve">mieszkańców województwa </w:t>
      </w:r>
      <w:r w:rsidR="005C415D" w:rsidRPr="00DC23A0">
        <w:t>warmińsko-mazurski</w:t>
      </w:r>
      <w:r w:rsidR="00F407F0" w:rsidRPr="00DC23A0">
        <w:t>ego</w:t>
      </w:r>
      <w:r w:rsidR="005C415D" w:rsidRPr="00DC23A0">
        <w:t xml:space="preserve"> zmniejszyła się. Spadek liczby </w:t>
      </w:r>
      <w:r w:rsidR="00F407F0" w:rsidRPr="00DC23A0">
        <w:t>ludności</w:t>
      </w:r>
      <w:r w:rsidR="005C415D" w:rsidRPr="00DC23A0">
        <w:t xml:space="preserve"> był spowodowany </w:t>
      </w:r>
      <w:r w:rsidR="00C505FE" w:rsidRPr="00DC23A0">
        <w:t>niekorzystnymi zmianami w liczbie urodzeń</w:t>
      </w:r>
      <w:r w:rsidR="00F407F0" w:rsidRPr="00DC23A0">
        <w:t xml:space="preserve"> </w:t>
      </w:r>
      <w:r w:rsidR="00C505FE" w:rsidRPr="00DC23A0">
        <w:t>i zgonów, powodującymi ujemny przyrost naturalny</w:t>
      </w:r>
      <w:r w:rsidR="00626888" w:rsidRPr="00DC23A0">
        <w:t xml:space="preserve">. </w:t>
      </w:r>
      <w:r w:rsidR="007B6037" w:rsidRPr="00DC23A0">
        <w:t xml:space="preserve">Przyczyną </w:t>
      </w:r>
      <w:r w:rsidR="00C505FE" w:rsidRPr="00DC23A0">
        <w:t xml:space="preserve">zmniejszenia liczby mieszkańców </w:t>
      </w:r>
      <w:r w:rsidR="007B6037" w:rsidRPr="00DC23A0">
        <w:t>był również ubytek migracyjny ludności, wynikaj</w:t>
      </w:r>
      <w:r w:rsidR="00626888" w:rsidRPr="00DC23A0">
        <w:t>ą</w:t>
      </w:r>
      <w:r w:rsidR="007B6037" w:rsidRPr="00DC23A0">
        <w:t>cy</w:t>
      </w:r>
      <w:r w:rsidR="00CD60F6">
        <w:br/>
      </w:r>
      <w:r w:rsidR="007B6037" w:rsidRPr="00DC23A0">
        <w:t xml:space="preserve">z większej liczby wymeldowań z pobytu stałego niż liczby zameldowań. </w:t>
      </w:r>
    </w:p>
    <w:p w14:paraId="3DB10F9F" w14:textId="1D5BE3C4" w:rsidR="00E95B8E" w:rsidRPr="00DC23A0" w:rsidRDefault="0098241C" w:rsidP="00E95B8E">
      <w:pPr>
        <w:pStyle w:val="Nagwek1"/>
        <w:rPr>
          <w:rFonts w:ascii="Fira Sans" w:hAnsi="Fira Sans"/>
          <w:b/>
          <w:szCs w:val="19"/>
        </w:rPr>
      </w:pPr>
      <w:r w:rsidRPr="00DC23A0">
        <w:rPr>
          <w:rFonts w:ascii="Fira Sans" w:hAnsi="Fira Sans"/>
          <w:b/>
          <w:szCs w:val="19"/>
        </w:rPr>
        <w:t>Stan i struktura ludności</w:t>
      </w:r>
    </w:p>
    <w:p w14:paraId="43003C1B" w14:textId="2CBB0CD5" w:rsidR="003C671B" w:rsidRPr="00DC23A0" w:rsidRDefault="005C415D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ojewództwo warmińsko-mazurskie </w:t>
      </w:r>
      <w:r w:rsidR="00E40070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E4007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koniec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202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mieszkiwało 1</w:t>
      </w:r>
      <w:r w:rsidR="002105F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9</w:t>
      </w:r>
      <w:r w:rsidR="002105F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,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mieszkańców (3,6% ludności kraju). W porównaniu z 202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liczba ludności zmniejszyła się</w:t>
      </w:r>
      <w:r w:rsidR="008B26DE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 8,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osób</w:t>
      </w:r>
      <w:r w:rsidR="00CD45F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6%; w Polsce o 0,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CD45F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Mniejsza była 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zarówno liczba mieszkańców miast</w:t>
      </w:r>
      <w:r w:rsidR="008B26DE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0B40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(o 0,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9</w:t>
      </w:r>
      <w:r w:rsidR="000B40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, jak i wsi</w:t>
      </w:r>
      <w:r w:rsidR="000B40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</w:t>
      </w:r>
      <w:r w:rsidR="0062688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0B40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78316F87" w14:textId="3763AF6B" w:rsidR="00922759" w:rsidRPr="00DC23A0" w:rsidRDefault="00176A65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mniejszenie liczby ludności nastąpiło niemal we wszystkich powiatach województwa. W ujęciu procentowym największy spadek odnotowano w 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kętrzyńskim (o 1,4%)</w:t>
      </w:r>
      <w:r w:rsidR="00180E5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raz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0B40EF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raniewskim</w:t>
      </w:r>
      <w:r w:rsidR="00180E5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i bartoszyckim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</w:t>
      </w:r>
      <w:r w:rsidR="008B630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</w:t>
      </w:r>
      <w:r w:rsidR="00DF18B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zrost liczby ludności dotyczył jedynie powiatu olsztyńskiego,</w:t>
      </w:r>
      <w:r w:rsidR="00180E5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którym liczba mieszkańców zwiększyła się o 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46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(</w:t>
      </w:r>
      <w:r w:rsidR="00DF18B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,</w:t>
      </w:r>
      <w:r w:rsidR="0062688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1B90985D" w14:textId="726F0E54" w:rsidR="00922759" w:rsidRDefault="00180E50" w:rsidP="007A0C23">
      <w:pPr>
        <w:pStyle w:val="Tytutablicy"/>
        <w:ind w:left="680" w:hanging="680"/>
        <w:rPr>
          <w:rFonts w:cstheme="minorHAnsi"/>
          <w:noProof/>
          <w:spacing w:val="-2"/>
        </w:rPr>
      </w:pPr>
      <w:r w:rsidRPr="00DC23A0">
        <w:rPr>
          <w:b w:val="0"/>
          <w:noProof/>
          <w:color w:val="0D0D0D" w:themeColor="text1" w:themeTint="F2"/>
          <w:spacing w:val="-2"/>
        </w:rPr>
        <w:drawing>
          <wp:anchor distT="0" distB="0" distL="114300" distR="114300" simplePos="0" relativeHeight="251832320" behindDoc="0" locked="0" layoutInCell="1" allowOverlap="1" wp14:anchorId="6CAF7525" wp14:editId="6FDCD003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5220000" cy="2509200"/>
            <wp:effectExtent l="0" t="0" r="0" b="5715"/>
            <wp:wrapTopAndBottom/>
            <wp:docPr id="15" name="Obraz 15" descr="Mapa prezentująca zmianę liczby ludności w 2024 r. w porównaniu z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_1_zmiana ludności_krzyw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59" w:rsidRPr="00DC23A0">
        <w:t>Mapa 1. Zmiana liczby ludności w 202</w:t>
      </w:r>
      <w:r w:rsidR="00B64A3E" w:rsidRPr="00DC23A0">
        <w:t>4</w:t>
      </w:r>
      <w:r w:rsidR="00922759" w:rsidRPr="00DC23A0">
        <w:t xml:space="preserve"> r.</w:t>
      </w:r>
      <w:r w:rsidR="00922759" w:rsidRPr="00DC23A0">
        <w:br/>
      </w:r>
      <w:r w:rsidR="00922759" w:rsidRPr="00DC23A0">
        <w:rPr>
          <w:b w:val="0"/>
        </w:rPr>
        <w:t>202</w:t>
      </w:r>
      <w:r w:rsidR="007C053F" w:rsidRPr="00DC23A0">
        <w:rPr>
          <w:b w:val="0"/>
        </w:rPr>
        <w:t>3</w:t>
      </w:r>
      <w:r w:rsidR="00922759" w:rsidRPr="00DC23A0">
        <w:rPr>
          <w:b w:val="0"/>
        </w:rPr>
        <w:t>=100</w:t>
      </w:r>
    </w:p>
    <w:p w14:paraId="34C9CFD2" w14:textId="52BB3E51" w:rsidR="008C120C" w:rsidRPr="005A0E8C" w:rsidRDefault="00F808D7" w:rsidP="00AF5FA4">
      <w:pPr>
        <w:suppressAutoHyphens/>
        <w:spacing w:before="240" w:line="288" w:lineRule="auto"/>
        <w:rPr>
          <w:color w:val="0D0D0D" w:themeColor="text1" w:themeTint="F2"/>
          <w:szCs w:val="19"/>
          <w:highlight w:val="cyan"/>
        </w:rPr>
      </w:pPr>
      <w:r w:rsidRPr="005A0E8C">
        <w:rPr>
          <w:noProof/>
          <w:color w:val="0D0D0D" w:themeColor="text1" w:themeTint="F2"/>
          <w:spacing w:val="-2"/>
          <w:szCs w:val="19"/>
          <w:highlight w:val="cyan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C31E961">
                <wp:simplePos x="0" y="0"/>
                <wp:positionH relativeFrom="column">
                  <wp:posOffset>5273675</wp:posOffset>
                </wp:positionH>
                <wp:positionV relativeFrom="paragraph">
                  <wp:posOffset>3592195</wp:posOffset>
                </wp:positionV>
                <wp:extent cx="1727835" cy="744220"/>
                <wp:effectExtent l="0" t="0" r="0" b="0"/>
                <wp:wrapTight wrapText="bothSides">
                  <wp:wrapPolygon edited="0">
                    <wp:start x="714" y="0"/>
                    <wp:lineTo x="714" y="21010"/>
                    <wp:lineTo x="20719" y="21010"/>
                    <wp:lineTo x="20719" y="0"/>
                    <wp:lineTo x="714" y="0"/>
                  </wp:wrapPolygon>
                </wp:wrapTight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358816A" w:rsidR="00E9399E" w:rsidRPr="00E95B8E" w:rsidRDefault="001204A8" w:rsidP="00FA26E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23A0">
                              <w:t>Warmińsko-mazurskie</w:t>
                            </w:r>
                            <w:r w:rsidR="00FA26E0" w:rsidRPr="00DC23A0">
                              <w:t xml:space="preserve"> </w:t>
                            </w:r>
                            <w:r w:rsidRPr="00DC23A0">
                              <w:t>było</w:t>
                            </w:r>
                            <w:r w:rsidR="00FA26E0" w:rsidRPr="00DC23A0">
                              <w:t> </w:t>
                            </w:r>
                            <w:r w:rsidRPr="00DC23A0">
                              <w:t>województwem</w:t>
                            </w:r>
                            <w:r w:rsidR="00FA26E0" w:rsidRPr="00DC23A0">
                              <w:t xml:space="preserve"> </w:t>
                            </w:r>
                            <w:r w:rsidR="005C415D" w:rsidRPr="00DC23A0">
                              <w:t>o</w:t>
                            </w:r>
                            <w:r w:rsidR="00FA26E0" w:rsidRPr="00DC23A0">
                              <w:t> </w:t>
                            </w:r>
                            <w:r w:rsidR="005C415D" w:rsidRPr="00DC23A0">
                              <w:t>najmniejszej gęstości</w:t>
                            </w:r>
                            <w:r w:rsidR="00FA26E0" w:rsidRPr="00DC23A0">
                              <w:t xml:space="preserve"> </w:t>
                            </w:r>
                            <w:r w:rsidR="005C415D" w:rsidRPr="00DC23A0">
                              <w:t>zal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style="position:absolute;margin-left:415.25pt;margin-top:282.85pt;width:136.05pt;height:5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" filled="f" stroked="f">
                <v:textbox>
                  <w:txbxContent>
                    <w:p w14:paraId="66113316" w14:textId="6358816A" w:rsidR="00E9399E" w:rsidRPr="00E95B8E" w:rsidRDefault="001204A8" w:rsidP="00FA26E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23A0">
                        <w:t>Warmińsko-mazurskie</w:t>
                      </w:r>
                      <w:r w:rsidR="00FA26E0" w:rsidRPr="00DC23A0">
                        <w:t xml:space="preserve"> </w:t>
                      </w:r>
                      <w:r w:rsidRPr="00DC23A0">
                        <w:t>było</w:t>
                      </w:r>
                      <w:r w:rsidR="00FA26E0" w:rsidRPr="00DC23A0">
                        <w:t> </w:t>
                      </w:r>
                      <w:r w:rsidRPr="00DC23A0">
                        <w:t>województwem</w:t>
                      </w:r>
                      <w:r w:rsidR="00FA26E0" w:rsidRPr="00DC23A0">
                        <w:t xml:space="preserve"> </w:t>
                      </w:r>
                      <w:r w:rsidR="005C415D" w:rsidRPr="00DC23A0">
                        <w:t>o</w:t>
                      </w:r>
                      <w:r w:rsidR="00FA26E0" w:rsidRPr="00DC23A0">
                        <w:t> </w:t>
                      </w:r>
                      <w:r w:rsidR="005C415D" w:rsidRPr="00DC23A0">
                        <w:t>najmniejszej gęstości</w:t>
                      </w:r>
                      <w:r w:rsidR="00FA26E0" w:rsidRPr="00DC23A0">
                        <w:t xml:space="preserve"> </w:t>
                      </w:r>
                      <w:r w:rsidR="005C415D" w:rsidRPr="00DC23A0">
                        <w:t>zal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E8C" w:rsidRPr="005A0E8C">
        <w:rPr>
          <w:noProof/>
          <w:color w:val="0D0D0D" w:themeColor="text1" w:themeTint="F2"/>
          <w:spacing w:val="-2"/>
          <w:szCs w:val="19"/>
        </w:rPr>
        <w:t>W porównaniu z 2023 r. tylko w 15 spośród 116 gmin województwa liczba ludności zwiększyła się. W grupie tej były m.in. gminy położone w pobliżu Olsztyna i innych miast województwa. Największy przyrost nastąpił w gminie Stawiguda (o 2,9%), a także gminach wiejskich: Ełk, Dywity, Giżycko, Jonkowo, Gietrzwałd (powyżej 1%). W pozostałych 101 gminach liczba ludności zmniejszyła się. Najwyższy ubytek ludności zarejestrowano w gminie Dubeninki</w:t>
      </w:r>
      <w:r w:rsidR="000603DC">
        <w:rPr>
          <w:noProof/>
          <w:color w:val="0D0D0D" w:themeColor="text1" w:themeTint="F2"/>
          <w:spacing w:val="-2"/>
          <w:szCs w:val="19"/>
        </w:rPr>
        <w:t xml:space="preserve"> </w:t>
      </w:r>
      <w:r w:rsidR="005A0E8C" w:rsidRPr="005A0E8C">
        <w:rPr>
          <w:noProof/>
          <w:color w:val="0D0D0D" w:themeColor="text1" w:themeTint="F2"/>
          <w:spacing w:val="-2"/>
          <w:szCs w:val="19"/>
        </w:rPr>
        <w:t>(o 2,8%), Frombork i Kolno (</w:t>
      </w:r>
      <w:r w:rsidR="000603DC">
        <w:rPr>
          <w:noProof/>
          <w:color w:val="0D0D0D" w:themeColor="text1" w:themeTint="F2"/>
          <w:spacing w:val="-2"/>
          <w:szCs w:val="19"/>
        </w:rPr>
        <w:t>p</w:t>
      </w:r>
      <w:r w:rsidR="005A0E8C" w:rsidRPr="005A0E8C">
        <w:rPr>
          <w:noProof/>
          <w:color w:val="0D0D0D" w:themeColor="text1" w:themeTint="F2"/>
          <w:spacing w:val="-2"/>
          <w:szCs w:val="19"/>
        </w:rPr>
        <w:t>o 2,1%).</w:t>
      </w:r>
    </w:p>
    <w:p w14:paraId="0D046BF1" w14:textId="2DE14377" w:rsidR="00323AEB" w:rsidRDefault="00F808D7" w:rsidP="00F808D7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armińsko-mazurskie należało do najmniej zaludnionych regionów kraju. W 202</w:t>
      </w:r>
      <w:r w:rsidR="007C34D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E755F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r.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gęstość zaludnienia wynosiła 5</w:t>
      </w:r>
      <w:r w:rsidR="003A2AB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F04DF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była ponad dwukrotnie niższa od gęstości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zaludnienia w Polsce (1</w:t>
      </w:r>
      <w:r w:rsidR="007C34D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9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F04DF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). W miastach mieszkało przeciętnie 1</w:t>
      </w:r>
      <w:r w:rsidR="00DB4D3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2</w:t>
      </w:r>
      <w:r w:rsidR="005977F1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86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</w:t>
      </w:r>
      <w:r w:rsidR="00B21ED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9</w:t>
      </w:r>
      <w:r w:rsidR="00A876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37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C81A9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by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), a na wsi 24 osoby na 1</w:t>
      </w:r>
      <w:r w:rsidR="00DB4D3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 5</w:t>
      </w:r>
      <w:r w:rsidR="00A876EF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176A6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oby).</w:t>
      </w:r>
    </w:p>
    <w:p w14:paraId="7DADAD40" w14:textId="137B85F7" w:rsidR="00323AEB" w:rsidRPr="00DC23A0" w:rsidRDefault="00323AEB" w:rsidP="000215F9">
      <w:pPr>
        <w:pStyle w:val="Tytutablicy"/>
        <w:spacing w:before="1200"/>
        <w:ind w:left="851" w:hanging="851"/>
        <w:rPr>
          <w:b w:val="0"/>
        </w:rPr>
      </w:pPr>
      <w:r w:rsidRPr="00DC23A0">
        <w:lastRenderedPageBreak/>
        <w:t>Tablica 1. Ludność</w:t>
      </w:r>
      <w:r w:rsidRPr="00DC23A0">
        <w:br/>
      </w:r>
      <w:r w:rsidRPr="00DC23A0">
        <w:rPr>
          <w:b w:val="0"/>
        </w:rPr>
        <w:t>Stan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8F6C85" w:rsidRPr="00DC23A0" w14:paraId="73EA66CB" w14:textId="77777777" w:rsidTr="00AD0946">
        <w:trPr>
          <w:trHeight w:hRule="exact" w:val="454"/>
        </w:trPr>
        <w:tc>
          <w:tcPr>
            <w:tcW w:w="2154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ADC7301" w14:textId="77777777" w:rsidR="008F6C85" w:rsidRPr="00DC23A0" w:rsidRDefault="008F6C85" w:rsidP="00E9399E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964" w:type="dxa"/>
            <w:vAlign w:val="center"/>
            <w:hideMark/>
          </w:tcPr>
          <w:p w14:paraId="46349F7E" w14:textId="77777777" w:rsidR="008F6C85" w:rsidRPr="00DC23A0" w:rsidRDefault="008F6C85" w:rsidP="00E9399E">
            <w:pPr>
              <w:pStyle w:val="Tablicagwka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010</w:t>
            </w:r>
          </w:p>
        </w:tc>
        <w:tc>
          <w:tcPr>
            <w:tcW w:w="964" w:type="dxa"/>
            <w:vAlign w:val="center"/>
          </w:tcPr>
          <w:p w14:paraId="6BD76C1A" w14:textId="37478525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964" w:type="dxa"/>
            <w:vAlign w:val="center"/>
          </w:tcPr>
          <w:p w14:paraId="425B1EA7" w14:textId="014A7607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2892" w:type="dxa"/>
            <w:gridSpan w:val="3"/>
            <w:tcBorders>
              <w:right w:val="nil"/>
            </w:tcBorders>
            <w:vAlign w:val="center"/>
          </w:tcPr>
          <w:p w14:paraId="6E447A06" w14:textId="77777777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  <w:p w14:paraId="398BC34E" w14:textId="41D0471A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  <w:p w14:paraId="2DE47BDB" w14:textId="31703AC7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  <w:p w14:paraId="092F3AAB" w14:textId="6277EDA3" w:rsidR="008F6C85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0D3DB3" w:rsidRPr="00DC23A0" w14:paraId="4765A6DB" w14:textId="77777777" w:rsidTr="00AD0946">
        <w:trPr>
          <w:trHeight w:hRule="exact" w:val="454"/>
        </w:trPr>
        <w:tc>
          <w:tcPr>
            <w:tcW w:w="2154" w:type="dxa"/>
            <w:vMerge/>
            <w:tcBorders>
              <w:left w:val="nil"/>
            </w:tcBorders>
            <w:vAlign w:val="center"/>
            <w:hideMark/>
          </w:tcPr>
          <w:p w14:paraId="02766E30" w14:textId="77777777" w:rsidR="00323AEB" w:rsidRPr="00DC23A0" w:rsidRDefault="00323AEB" w:rsidP="00E9399E">
            <w:pPr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146DE568" w14:textId="77777777" w:rsidR="00323AEB" w:rsidRPr="00DC23A0" w:rsidRDefault="00323AEB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57068293" w14:textId="77777777" w:rsidR="00323AEB" w:rsidRPr="00DC23A0" w:rsidRDefault="00323AEB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center"/>
          </w:tcPr>
          <w:p w14:paraId="2FCC304C" w14:textId="0BE1C970" w:rsidR="00323AEB" w:rsidRPr="00DC23A0" w:rsidRDefault="008F6C85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=100</w:t>
            </w:r>
          </w:p>
        </w:tc>
      </w:tr>
      <w:tr w:rsidR="008F6C85" w:rsidRPr="00DC23A0" w14:paraId="609FDF68" w14:textId="77777777" w:rsidTr="00AD0946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21BEF1D5" w14:textId="77777777" w:rsidR="008F6C85" w:rsidRPr="00DC23A0" w:rsidRDefault="008F6C85" w:rsidP="0091216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Ogółem</w:t>
            </w:r>
          </w:p>
        </w:tc>
        <w:tc>
          <w:tcPr>
            <w:tcW w:w="964" w:type="dxa"/>
            <w:vAlign w:val="bottom"/>
          </w:tcPr>
          <w:p w14:paraId="35503CCA" w14:textId="0D7C3EEF" w:rsidR="008F6C85" w:rsidRPr="00DC23A0" w:rsidRDefault="00AD0946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</w:t>
            </w:r>
            <w:r w:rsidR="00934AB4">
              <w:rPr>
                <w:color w:val="0D0D0D" w:themeColor="text1" w:themeTint="F2"/>
              </w:rPr>
              <w:t> </w:t>
            </w:r>
            <w:r w:rsidRPr="00DC23A0">
              <w:rPr>
                <w:color w:val="0D0D0D" w:themeColor="text1" w:themeTint="F2"/>
              </w:rPr>
              <w:t>453 782</w:t>
            </w:r>
          </w:p>
        </w:tc>
        <w:tc>
          <w:tcPr>
            <w:tcW w:w="964" w:type="dxa"/>
            <w:vAlign w:val="bottom"/>
          </w:tcPr>
          <w:p w14:paraId="6238E500" w14:textId="508285D5" w:rsidR="008F6C85" w:rsidRPr="00DC23A0" w:rsidRDefault="00AD0946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</w:t>
            </w:r>
            <w:r w:rsidR="00934AB4">
              <w:rPr>
                <w:color w:val="0D0D0D" w:themeColor="text1" w:themeTint="F2"/>
              </w:rPr>
              <w:t> </w:t>
            </w:r>
            <w:r w:rsidRPr="00DC23A0">
              <w:rPr>
                <w:color w:val="0D0D0D" w:themeColor="text1" w:themeTint="F2"/>
              </w:rPr>
              <w:t>385 622</w:t>
            </w:r>
          </w:p>
        </w:tc>
        <w:tc>
          <w:tcPr>
            <w:tcW w:w="964" w:type="dxa"/>
            <w:vAlign w:val="bottom"/>
          </w:tcPr>
          <w:p w14:paraId="3BB6261D" w14:textId="06294AF3" w:rsidR="008F6C85" w:rsidRPr="00DC23A0" w:rsidRDefault="008F6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 357 910</w:t>
            </w:r>
          </w:p>
        </w:tc>
        <w:tc>
          <w:tcPr>
            <w:tcW w:w="964" w:type="dxa"/>
            <w:vAlign w:val="bottom"/>
          </w:tcPr>
          <w:p w14:paraId="55E0FCB4" w14:textId="67C39948" w:rsidR="008F6C85" w:rsidRPr="00DC23A0" w:rsidRDefault="00617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 349 172</w:t>
            </w:r>
          </w:p>
        </w:tc>
        <w:tc>
          <w:tcPr>
            <w:tcW w:w="964" w:type="dxa"/>
            <w:vAlign w:val="bottom"/>
          </w:tcPr>
          <w:p w14:paraId="334B5AE3" w14:textId="086C242C" w:rsidR="008F6C85" w:rsidRPr="00DC23A0" w:rsidRDefault="008F6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00,0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00F70F17" w14:textId="0A9E3388" w:rsidR="008F6C85" w:rsidRPr="00DC23A0" w:rsidRDefault="008F6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</w:t>
            </w:r>
            <w:r w:rsidR="00FE3EE5" w:rsidRPr="00DC23A0">
              <w:rPr>
                <w:color w:val="0D0D0D" w:themeColor="text1" w:themeTint="F2"/>
              </w:rPr>
              <w:t>4</w:t>
            </w:r>
          </w:p>
          <w:p w14:paraId="00631BE2" w14:textId="75315782" w:rsidR="008F6C85" w:rsidRPr="00DC23A0" w:rsidRDefault="008F6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4</w:t>
            </w:r>
          </w:p>
          <w:p w14:paraId="3B630411" w14:textId="15628A5F" w:rsidR="008F6C85" w:rsidRPr="00DC23A0" w:rsidRDefault="008F6C85" w:rsidP="0091216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4</w:t>
            </w:r>
          </w:p>
        </w:tc>
      </w:tr>
      <w:tr w:rsidR="00AD0946" w:rsidRPr="00DC23A0" w14:paraId="57262076" w14:textId="77777777" w:rsidTr="00AD0946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704A93D0" w14:textId="125DCAFC" w:rsidR="00AD0946" w:rsidRPr="00DC23A0" w:rsidRDefault="00AD0946" w:rsidP="00AD0946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mężczyźni</w:t>
            </w:r>
          </w:p>
        </w:tc>
        <w:tc>
          <w:tcPr>
            <w:tcW w:w="964" w:type="dxa"/>
            <w:hideMark/>
          </w:tcPr>
          <w:p w14:paraId="78157624" w14:textId="7F91611D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712 260</w:t>
            </w:r>
          </w:p>
        </w:tc>
        <w:tc>
          <w:tcPr>
            <w:tcW w:w="964" w:type="dxa"/>
          </w:tcPr>
          <w:p w14:paraId="6A622C5A" w14:textId="0747948B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677 200</w:t>
            </w:r>
          </w:p>
        </w:tc>
        <w:tc>
          <w:tcPr>
            <w:tcW w:w="964" w:type="dxa"/>
            <w:vAlign w:val="bottom"/>
          </w:tcPr>
          <w:p w14:paraId="534C5A7A" w14:textId="33059E90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62 625</w:t>
            </w:r>
          </w:p>
        </w:tc>
        <w:tc>
          <w:tcPr>
            <w:tcW w:w="964" w:type="dxa"/>
            <w:vAlign w:val="bottom"/>
          </w:tcPr>
          <w:p w14:paraId="3337D5BC" w14:textId="60E06AC4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58 055</w:t>
            </w:r>
          </w:p>
        </w:tc>
        <w:tc>
          <w:tcPr>
            <w:tcW w:w="964" w:type="dxa"/>
            <w:vAlign w:val="bottom"/>
          </w:tcPr>
          <w:p w14:paraId="000F57DB" w14:textId="13C73D8F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8,8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0D870B9E" w14:textId="11243AF4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3</w:t>
            </w:r>
          </w:p>
          <w:p w14:paraId="06BB21FD" w14:textId="54138FF8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3</w:t>
            </w:r>
          </w:p>
          <w:p w14:paraId="6416BB8E" w14:textId="4AADC068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3</w:t>
            </w:r>
          </w:p>
        </w:tc>
      </w:tr>
      <w:tr w:rsidR="00AD0946" w:rsidRPr="00DC23A0" w14:paraId="07AC78B8" w14:textId="77777777" w:rsidTr="006849F7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6CB83298" w14:textId="462F1C8E" w:rsidR="00AD0946" w:rsidRPr="00DC23A0" w:rsidRDefault="00AD0946" w:rsidP="00AD0946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kobiety</w:t>
            </w:r>
          </w:p>
        </w:tc>
        <w:tc>
          <w:tcPr>
            <w:tcW w:w="964" w:type="dxa"/>
            <w:hideMark/>
          </w:tcPr>
          <w:p w14:paraId="7179E85A" w14:textId="5B67674A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741 522</w:t>
            </w:r>
          </w:p>
        </w:tc>
        <w:tc>
          <w:tcPr>
            <w:tcW w:w="964" w:type="dxa"/>
          </w:tcPr>
          <w:p w14:paraId="6CD3BDB4" w14:textId="28F2568E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708 422</w:t>
            </w:r>
          </w:p>
        </w:tc>
        <w:tc>
          <w:tcPr>
            <w:tcW w:w="964" w:type="dxa"/>
            <w:vAlign w:val="bottom"/>
          </w:tcPr>
          <w:p w14:paraId="122189B8" w14:textId="1E8E7D6C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95 285</w:t>
            </w:r>
          </w:p>
        </w:tc>
        <w:tc>
          <w:tcPr>
            <w:tcW w:w="964" w:type="dxa"/>
            <w:vAlign w:val="bottom"/>
          </w:tcPr>
          <w:p w14:paraId="2BAD1DE7" w14:textId="137E8A12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91 117</w:t>
            </w:r>
          </w:p>
        </w:tc>
        <w:tc>
          <w:tcPr>
            <w:tcW w:w="964" w:type="dxa"/>
            <w:vAlign w:val="bottom"/>
          </w:tcPr>
          <w:p w14:paraId="2B60FA64" w14:textId="4C95B71F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1,2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5E8478EF" w14:textId="47AB7F0D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4</w:t>
            </w:r>
          </w:p>
          <w:p w14:paraId="172D8038" w14:textId="479C9ECA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5</w:t>
            </w:r>
          </w:p>
          <w:p w14:paraId="17392E28" w14:textId="14583672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4</w:t>
            </w:r>
          </w:p>
        </w:tc>
      </w:tr>
      <w:tr w:rsidR="00AD0946" w:rsidRPr="00DC23A0" w14:paraId="7DFE6206" w14:textId="77777777" w:rsidTr="00B16A55">
        <w:trPr>
          <w:trHeight w:hRule="exact" w:val="454"/>
        </w:trPr>
        <w:tc>
          <w:tcPr>
            <w:tcW w:w="2154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7E9FE98E" w14:textId="09660D2C" w:rsidR="00AD0946" w:rsidRPr="00DC23A0" w:rsidRDefault="00AD0946" w:rsidP="00AD0946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Miast</w:t>
            </w:r>
            <w:r w:rsidR="00ED47D1">
              <w:rPr>
                <w:color w:val="0D0D0D" w:themeColor="text1" w:themeTint="F2"/>
              </w:rPr>
              <w:t>a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57CFEE10" w14:textId="50ACA28F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864 661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5EECB0DB" w14:textId="09E52769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821 530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3949A19E" w14:textId="2FB363B7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799 788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8C9FEFE" w14:textId="172C3660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792 466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84832E2" w14:textId="58CE141F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8,7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bottom"/>
          </w:tcPr>
          <w:p w14:paraId="28A54236" w14:textId="45C3F285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1</w:t>
            </w:r>
          </w:p>
          <w:p w14:paraId="5C5441A1" w14:textId="2766AA70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1</w:t>
            </w:r>
          </w:p>
          <w:p w14:paraId="731B6BAB" w14:textId="541C4A1E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2</w:t>
            </w:r>
          </w:p>
        </w:tc>
      </w:tr>
      <w:tr w:rsidR="00AD0946" w:rsidRPr="00DC23A0" w14:paraId="0C7F8443" w14:textId="77777777" w:rsidTr="00116F54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23037765" w14:textId="77777777" w:rsidR="00AD0946" w:rsidRPr="00DC23A0" w:rsidRDefault="00AD0946" w:rsidP="00AD0946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ieś</w:t>
            </w:r>
          </w:p>
        </w:tc>
        <w:tc>
          <w:tcPr>
            <w:tcW w:w="964" w:type="dxa"/>
          </w:tcPr>
          <w:p w14:paraId="570810DE" w14:textId="714F8958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589 121</w:t>
            </w:r>
          </w:p>
        </w:tc>
        <w:tc>
          <w:tcPr>
            <w:tcW w:w="964" w:type="dxa"/>
          </w:tcPr>
          <w:p w14:paraId="6B7BF0CF" w14:textId="1354F626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t>564 092</w:t>
            </w:r>
          </w:p>
        </w:tc>
        <w:tc>
          <w:tcPr>
            <w:tcW w:w="964" w:type="dxa"/>
            <w:vAlign w:val="bottom"/>
          </w:tcPr>
          <w:p w14:paraId="0CD21F14" w14:textId="70A60DF8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58 122</w:t>
            </w:r>
          </w:p>
        </w:tc>
        <w:tc>
          <w:tcPr>
            <w:tcW w:w="964" w:type="dxa"/>
            <w:vAlign w:val="bottom"/>
          </w:tcPr>
          <w:p w14:paraId="73FEE8B3" w14:textId="162EC07F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56 706</w:t>
            </w:r>
          </w:p>
        </w:tc>
        <w:tc>
          <w:tcPr>
            <w:tcW w:w="964" w:type="dxa"/>
            <w:vAlign w:val="bottom"/>
          </w:tcPr>
          <w:p w14:paraId="15322233" w14:textId="55923A33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1,3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409CC5EC" w14:textId="4FFB138D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7</w:t>
            </w:r>
          </w:p>
          <w:p w14:paraId="20AAC2B1" w14:textId="51FBB6B3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8</w:t>
            </w:r>
          </w:p>
          <w:p w14:paraId="4DC7FE9C" w14:textId="081B76D7" w:rsidR="00AD0946" w:rsidRPr="00DC23A0" w:rsidRDefault="00AD0946" w:rsidP="00AD0946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9,6</w:t>
            </w:r>
          </w:p>
        </w:tc>
      </w:tr>
    </w:tbl>
    <w:p w14:paraId="1301ACCC" w14:textId="3DFEB3C4" w:rsidR="00323AEB" w:rsidRPr="00DC23A0" w:rsidRDefault="0045548A" w:rsidP="00DF4E44">
      <w:pPr>
        <w:suppressAutoHyphens/>
        <w:spacing w:before="36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DC23A0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5F1C04C" wp14:editId="5218CF94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0</wp:posOffset>
                </wp:positionV>
                <wp:extent cx="1727835" cy="848360"/>
                <wp:effectExtent l="0" t="0" r="0" b="0"/>
                <wp:wrapTight wrapText="bothSides">
                  <wp:wrapPolygon edited="0">
                    <wp:start x="714" y="0"/>
                    <wp:lineTo x="714" y="20856"/>
                    <wp:lineTo x="20719" y="20856"/>
                    <wp:lineTo x="20719" y="0"/>
                    <wp:lineTo x="714" y="0"/>
                  </wp:wrapPolygon>
                </wp:wrapTight>
                <wp:docPr id="16" name="Pole tekstowe 16" descr="Kobiety stanowiły ponad połowę ludności województw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2B8C" w14:textId="3A68FC0D" w:rsidR="00674069" w:rsidRPr="00ED47D1" w:rsidRDefault="00C8707E" w:rsidP="00F83A4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23A0">
                              <w:t>K</w:t>
                            </w:r>
                            <w:r w:rsidR="00722169" w:rsidRPr="00DC23A0">
                              <w:t xml:space="preserve">obiety stanowiły </w:t>
                            </w:r>
                            <w:r w:rsidR="004664E0" w:rsidRPr="00DC23A0">
                              <w:t xml:space="preserve">ponad połowę </w:t>
                            </w:r>
                            <w:r w:rsidR="004664E0" w:rsidRPr="00ED47D1">
                              <w:t>ludności</w:t>
                            </w:r>
                            <w:r w:rsidR="00FA26E0" w:rsidRPr="00ED47D1">
                              <w:t xml:space="preserve"> </w:t>
                            </w:r>
                            <w:r w:rsidR="004664E0" w:rsidRPr="00ED47D1">
                              <w:t>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C04C" id="Pole tekstowe 16" o:spid="_x0000_s1030" type="#_x0000_t202" alt="Kobiety stanowiły ponad połowę ludności województwa" style="position:absolute;margin-left:415.2pt;margin-top:74pt;width:136.05pt;height:66.8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" filled="f" stroked="f">
                <v:textbox>
                  <w:txbxContent>
                    <w:p w14:paraId="47852B8C" w14:textId="3A68FC0D" w:rsidR="00674069" w:rsidRPr="00ED47D1" w:rsidRDefault="00C8707E" w:rsidP="00F83A4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23A0">
                        <w:t>K</w:t>
                      </w:r>
                      <w:r w:rsidR="00722169" w:rsidRPr="00DC23A0">
                        <w:t xml:space="preserve">obiety stanowiły </w:t>
                      </w:r>
                      <w:r w:rsidR="004664E0" w:rsidRPr="00DC23A0">
                        <w:t xml:space="preserve">ponad połowę </w:t>
                      </w:r>
                      <w:r w:rsidR="004664E0" w:rsidRPr="00ED47D1">
                        <w:t>ludności</w:t>
                      </w:r>
                      <w:r w:rsidR="00FA26E0" w:rsidRPr="00ED47D1">
                        <w:t xml:space="preserve"> </w:t>
                      </w:r>
                      <w:r w:rsidR="004664E0" w:rsidRPr="00ED47D1">
                        <w:t>wojewódz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kaźnik urbanizacji, określający odsetek ludności mieszkającej w miastach, ukształtował się na poziomie </w:t>
      </w:r>
      <w:r w:rsidR="0057065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8,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 (w Polsce 59,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 i w porównaniu z 202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 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. był 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niejszy 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zarówno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województwie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o 0,2 p. proc.)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jak i w kraju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0,1 p.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 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oc.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.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752EB3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wyższy poziom wśród powiatów ziemskich osiągnął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752EB3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72216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łckim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7,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, a najniższy w </w:t>
      </w:r>
      <w:r w:rsidR="00ED47D1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womiejskim (24,</w:t>
      </w:r>
      <w:r w:rsidR="0051172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</w:t>
      </w:r>
      <w:r w:rsidR="005C415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323AE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15362F95" w14:textId="1444FDAF" w:rsidR="002B74C9" w:rsidRPr="00DC23A0" w:rsidRDefault="005C415D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mniejszyła się zarówno liczba kobiet, jak i mężczyzn, jednak w porównaniu z 202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struktura ludności według płci nie zmieniła się. </w:t>
      </w:r>
      <w:r w:rsidR="00E776B6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ewagę liczebną kobiet odzwierciedla wartość współczynnika feminizacji, wyrażającego liczbę kobiet przypadając</w:t>
      </w:r>
      <w:r w:rsidR="003A3C2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3A3C2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E776B6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3A3C2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</w:t>
      </w:r>
      <w:r w:rsidR="003A3C2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ężczyzn. W 202</w:t>
      </w:r>
      <w:r w:rsidR="00C0174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E776B6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w województwie warmińsko-mazurskim współczynnik feminizacji osiągnął wartość 105 (w kraju 107) i był drugim najniższym w Polsce (po podkarpackim – 104).</w:t>
      </w:r>
    </w:p>
    <w:p w14:paraId="28E5988E" w14:textId="38F04562" w:rsidR="004664E0" w:rsidRPr="00DC23A0" w:rsidRDefault="00A37ADA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ojewództwie zaobserwowano zmiany w strukturze ludności według ekonomicznych grup wieku. W 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02</w:t>
      </w:r>
      <w:r w:rsidR="00F11A7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w porównaniu z 202</w:t>
      </w:r>
      <w:r w:rsidR="00F11A7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zmniejszyła się zarówno liczba </w:t>
      </w:r>
      <w:r w:rsidR="002B5EA3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sób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wieku przedprodukcyjnym (o </w:t>
      </w:r>
      <w:r w:rsidR="002B5EA3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,</w:t>
      </w:r>
      <w:r w:rsidR="008D020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, jak i produkcyjnym (o 1,</w:t>
      </w:r>
      <w:r w:rsidR="008D020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. Równocześnie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dnotowano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zrost liczby ludności w wieku poprodukcyjnym (o 2,</w:t>
      </w:r>
      <w:r w:rsidR="001349C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="004664E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1E43DFA4" w14:textId="042ECC85" w:rsidR="004833F7" w:rsidRPr="00DC23A0" w:rsidRDefault="004833F7" w:rsidP="004833F7">
      <w:pPr>
        <w:pStyle w:val="Tytutablicy"/>
        <w:ind w:left="851" w:hanging="851"/>
        <w:rPr>
          <w:b w:val="0"/>
        </w:rPr>
      </w:pPr>
      <w:r w:rsidRPr="00DC23A0">
        <w:t xml:space="preserve">Tablica 2. </w:t>
      </w:r>
      <w:r w:rsidRPr="00DC23A0">
        <w:rPr>
          <w:color w:val="0D0D0D" w:themeColor="text1" w:themeTint="F2"/>
        </w:rPr>
        <w:t>Ludność według ekonomicznych grup wieku</w:t>
      </w:r>
      <w:r w:rsidRPr="00DC23A0">
        <w:rPr>
          <w:color w:val="00B050"/>
        </w:rPr>
        <w:br/>
      </w:r>
      <w:r w:rsidRPr="00DC23A0">
        <w:rPr>
          <w:b w:val="0"/>
        </w:rPr>
        <w:t>Stan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5013E" w:rsidRPr="00DC23A0" w14:paraId="7831A9BD" w14:textId="77777777" w:rsidTr="00201F1D">
        <w:trPr>
          <w:trHeight w:hRule="exact" w:val="454"/>
        </w:trPr>
        <w:tc>
          <w:tcPr>
            <w:tcW w:w="2154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6B1539D" w14:textId="77777777" w:rsidR="0035013E" w:rsidRPr="00DC23A0" w:rsidRDefault="0035013E" w:rsidP="00201F1D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964" w:type="dxa"/>
            <w:vAlign w:val="center"/>
            <w:hideMark/>
          </w:tcPr>
          <w:p w14:paraId="5BE16508" w14:textId="77777777" w:rsidR="0035013E" w:rsidRPr="00DC23A0" w:rsidRDefault="0035013E" w:rsidP="00201F1D">
            <w:pPr>
              <w:pStyle w:val="Tablicagwka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010</w:t>
            </w:r>
          </w:p>
        </w:tc>
        <w:tc>
          <w:tcPr>
            <w:tcW w:w="964" w:type="dxa"/>
            <w:vAlign w:val="center"/>
          </w:tcPr>
          <w:p w14:paraId="70EDCA2E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964" w:type="dxa"/>
            <w:vAlign w:val="center"/>
          </w:tcPr>
          <w:p w14:paraId="6D724497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2892" w:type="dxa"/>
            <w:gridSpan w:val="3"/>
            <w:tcBorders>
              <w:right w:val="nil"/>
            </w:tcBorders>
            <w:vAlign w:val="center"/>
          </w:tcPr>
          <w:p w14:paraId="53BE34B0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  <w:p w14:paraId="42F82A11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  <w:p w14:paraId="457297C1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  <w:p w14:paraId="5834AF30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35013E" w:rsidRPr="00DC23A0" w14:paraId="7733ED9F" w14:textId="77777777" w:rsidTr="00201F1D">
        <w:trPr>
          <w:trHeight w:hRule="exact" w:val="454"/>
        </w:trPr>
        <w:tc>
          <w:tcPr>
            <w:tcW w:w="2154" w:type="dxa"/>
            <w:vMerge/>
            <w:tcBorders>
              <w:left w:val="nil"/>
            </w:tcBorders>
            <w:vAlign w:val="center"/>
            <w:hideMark/>
          </w:tcPr>
          <w:p w14:paraId="2449A7AE" w14:textId="77777777" w:rsidR="0035013E" w:rsidRPr="00DC23A0" w:rsidRDefault="0035013E" w:rsidP="00201F1D">
            <w:pPr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856" w:type="dxa"/>
            <w:gridSpan w:val="4"/>
            <w:vAlign w:val="center"/>
          </w:tcPr>
          <w:p w14:paraId="38B286F8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964" w:type="dxa"/>
            <w:vAlign w:val="center"/>
          </w:tcPr>
          <w:p w14:paraId="33F099E2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center"/>
          </w:tcPr>
          <w:p w14:paraId="304C3903" w14:textId="77777777" w:rsidR="0035013E" w:rsidRPr="00DC23A0" w:rsidRDefault="0035013E" w:rsidP="00201F1D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=100</w:t>
            </w:r>
          </w:p>
        </w:tc>
      </w:tr>
      <w:tr w:rsidR="0035013E" w:rsidRPr="00DC23A0" w14:paraId="5BAB8084" w14:textId="77777777" w:rsidTr="00934AB4">
        <w:trPr>
          <w:trHeight w:hRule="exact" w:val="756"/>
        </w:trPr>
        <w:tc>
          <w:tcPr>
            <w:tcW w:w="2154" w:type="dxa"/>
            <w:tcBorders>
              <w:left w:val="nil"/>
            </w:tcBorders>
            <w:noWrap/>
            <w:vAlign w:val="bottom"/>
          </w:tcPr>
          <w:p w14:paraId="6F5511F2" w14:textId="09101FEE" w:rsidR="00934AB4" w:rsidRDefault="00E37550" w:rsidP="00934AB4">
            <w:pPr>
              <w:pStyle w:val="Tablicaboczek"/>
              <w:spacing w:after="6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</w:t>
            </w:r>
            <w:r w:rsidR="00934AB4">
              <w:rPr>
                <w:color w:val="0D0D0D" w:themeColor="text1" w:themeTint="F2"/>
              </w:rPr>
              <w:t>gółem,</w:t>
            </w:r>
          </w:p>
          <w:p w14:paraId="1E2FDC2F" w14:textId="1A47B23C" w:rsidR="0035013E" w:rsidRPr="00DC23A0" w:rsidRDefault="00F11A72" w:rsidP="00934AB4">
            <w:pPr>
              <w:pStyle w:val="Tablicaboczek"/>
              <w:spacing w:before="0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 xml:space="preserve">w </w:t>
            </w:r>
            <w:r w:rsidR="00934AB4">
              <w:rPr>
                <w:color w:val="0D0D0D" w:themeColor="text1" w:themeTint="F2"/>
              </w:rPr>
              <w:t xml:space="preserve">tym </w:t>
            </w:r>
            <w:r w:rsidR="00DC6672">
              <w:rPr>
                <w:color w:val="0D0D0D" w:themeColor="text1" w:themeTint="F2"/>
              </w:rPr>
              <w:t xml:space="preserve">w </w:t>
            </w:r>
            <w:r w:rsidRPr="00DC23A0">
              <w:rPr>
                <w:color w:val="0D0D0D" w:themeColor="text1" w:themeTint="F2"/>
              </w:rPr>
              <w:t>wieku:</w:t>
            </w:r>
          </w:p>
        </w:tc>
        <w:tc>
          <w:tcPr>
            <w:tcW w:w="964" w:type="dxa"/>
            <w:vAlign w:val="bottom"/>
          </w:tcPr>
          <w:p w14:paraId="351CA8E3" w14:textId="7CF62127" w:rsidR="00934AB4" w:rsidRDefault="00934AB4" w:rsidP="00934AB4">
            <w:pPr>
              <w:pStyle w:val="Tablicaboczek"/>
              <w:spacing w:after="6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 453 782</w:t>
            </w:r>
          </w:p>
          <w:p w14:paraId="2D1EAE73" w14:textId="42802C1C" w:rsidR="0035013E" w:rsidRPr="00DC23A0" w:rsidRDefault="0035013E" w:rsidP="00934AB4">
            <w:pPr>
              <w:pStyle w:val="Tablicadanerodek"/>
              <w:spacing w:before="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243EE8A3" w14:textId="0F882079" w:rsidR="00934AB4" w:rsidRDefault="00934AB4" w:rsidP="00934AB4">
            <w:pPr>
              <w:pStyle w:val="Tablicaboczek"/>
              <w:spacing w:after="6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 385 622</w:t>
            </w:r>
          </w:p>
          <w:p w14:paraId="0D172E2C" w14:textId="7602C635" w:rsidR="0035013E" w:rsidRPr="00DC23A0" w:rsidRDefault="0035013E" w:rsidP="00934AB4">
            <w:pPr>
              <w:pStyle w:val="Tablicadanerodek"/>
              <w:spacing w:before="6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7E0986AE" w14:textId="053AD350" w:rsidR="00934AB4" w:rsidRDefault="00934AB4" w:rsidP="00934AB4">
            <w:pPr>
              <w:pStyle w:val="Tablicaboczek"/>
              <w:spacing w:after="6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 357</w:t>
            </w:r>
            <w:r>
              <w:rPr>
                <w:color w:val="0D0D0D" w:themeColor="text1" w:themeTint="F2"/>
              </w:rPr>
              <w:t> </w:t>
            </w:r>
            <w:r w:rsidRPr="00DC23A0">
              <w:rPr>
                <w:color w:val="0D0D0D" w:themeColor="text1" w:themeTint="F2"/>
              </w:rPr>
              <w:t>910</w:t>
            </w:r>
          </w:p>
          <w:p w14:paraId="4D5310E5" w14:textId="76A7C5B9" w:rsidR="0035013E" w:rsidRPr="00DC23A0" w:rsidRDefault="0035013E" w:rsidP="00934AB4">
            <w:pPr>
              <w:pStyle w:val="Tablicadanerodek"/>
              <w:spacing w:before="6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391658E2" w14:textId="6629E0D0" w:rsidR="00934AB4" w:rsidRDefault="00934AB4" w:rsidP="00934AB4">
            <w:pPr>
              <w:pStyle w:val="Tablicaboczek"/>
              <w:spacing w:after="6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 </w:t>
            </w:r>
            <w:r w:rsidRPr="00DC23A0">
              <w:rPr>
                <w:color w:val="0D0D0D" w:themeColor="text1" w:themeTint="F2"/>
              </w:rPr>
              <w:t>349 172</w:t>
            </w:r>
          </w:p>
          <w:p w14:paraId="06BC02E7" w14:textId="699481BE" w:rsidR="0035013E" w:rsidRPr="00DC23A0" w:rsidRDefault="0035013E" w:rsidP="00934AB4">
            <w:pPr>
              <w:pStyle w:val="Tablicadanerodek"/>
              <w:spacing w:before="60"/>
              <w:rPr>
                <w:color w:val="0D0D0D" w:themeColor="text1" w:themeTint="F2"/>
              </w:rPr>
            </w:pPr>
          </w:p>
        </w:tc>
        <w:tc>
          <w:tcPr>
            <w:tcW w:w="964" w:type="dxa"/>
            <w:vAlign w:val="bottom"/>
          </w:tcPr>
          <w:p w14:paraId="63A5A46B" w14:textId="67DFCE36" w:rsidR="00934AB4" w:rsidRDefault="00934AB4" w:rsidP="00934AB4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0,0</w:t>
            </w:r>
          </w:p>
          <w:p w14:paraId="75C805FF" w14:textId="6A38F892" w:rsidR="0035013E" w:rsidRPr="00DC23A0" w:rsidRDefault="0035013E" w:rsidP="00934AB4">
            <w:pPr>
              <w:pStyle w:val="Tablicadanerodek"/>
              <w:spacing w:before="60"/>
              <w:rPr>
                <w:color w:val="0D0D0D" w:themeColor="text1" w:themeTint="F2"/>
              </w:rPr>
            </w:pP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26029FDD" w14:textId="15210736" w:rsidR="00934AB4" w:rsidRDefault="00934AB4" w:rsidP="00934AB4">
            <w:pPr>
              <w:pStyle w:val="Tablicaboczek"/>
              <w:spacing w:after="6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,4</w:t>
            </w:r>
          </w:p>
          <w:p w14:paraId="1ECA8DB8" w14:textId="53E0BEEB" w:rsidR="0035013E" w:rsidRPr="00DC23A0" w:rsidRDefault="0035013E" w:rsidP="00934AB4">
            <w:pPr>
              <w:pStyle w:val="Tablicadanerodek"/>
              <w:spacing w:before="60"/>
              <w:rPr>
                <w:color w:val="0D0D0D" w:themeColor="text1" w:themeTint="F2"/>
              </w:rPr>
            </w:pPr>
          </w:p>
        </w:tc>
      </w:tr>
      <w:tr w:rsidR="00F11A72" w:rsidRPr="00DC23A0" w14:paraId="69BAE9B7" w14:textId="77777777" w:rsidTr="00234628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5D6E3C64" w14:textId="63D96319" w:rsidR="00F11A72" w:rsidRPr="00DC23A0" w:rsidRDefault="00F11A72" w:rsidP="00934AB4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przedp</w:t>
            </w:r>
            <w:r w:rsidR="00636A0B" w:rsidRPr="00DC23A0">
              <w:rPr>
                <w:color w:val="0D0D0D" w:themeColor="text1" w:themeTint="F2"/>
              </w:rPr>
              <w:t>r</w:t>
            </w:r>
            <w:r w:rsidRPr="00DC23A0">
              <w:rPr>
                <w:color w:val="0D0D0D" w:themeColor="text1" w:themeTint="F2"/>
              </w:rPr>
              <w:t>odukcyjnym</w:t>
            </w:r>
          </w:p>
        </w:tc>
        <w:tc>
          <w:tcPr>
            <w:tcW w:w="964" w:type="dxa"/>
            <w:hideMark/>
          </w:tcPr>
          <w:p w14:paraId="690FAC81" w14:textId="208FACAD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90 117</w:t>
            </w:r>
          </w:p>
        </w:tc>
        <w:tc>
          <w:tcPr>
            <w:tcW w:w="964" w:type="dxa"/>
          </w:tcPr>
          <w:p w14:paraId="1959CB73" w14:textId="42E03859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57 279</w:t>
            </w:r>
          </w:p>
        </w:tc>
        <w:tc>
          <w:tcPr>
            <w:tcW w:w="964" w:type="dxa"/>
          </w:tcPr>
          <w:p w14:paraId="24DEB48D" w14:textId="287FC427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45 215</w:t>
            </w:r>
          </w:p>
        </w:tc>
        <w:tc>
          <w:tcPr>
            <w:tcW w:w="964" w:type="dxa"/>
          </w:tcPr>
          <w:p w14:paraId="0EC13A6D" w14:textId="0341D918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38 771</w:t>
            </w:r>
          </w:p>
        </w:tc>
        <w:tc>
          <w:tcPr>
            <w:tcW w:w="964" w:type="dxa"/>
            <w:vAlign w:val="bottom"/>
          </w:tcPr>
          <w:p w14:paraId="25EB19BA" w14:textId="1AF27267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7,7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3A36F752" w14:textId="23C62C2B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7,4</w:t>
            </w:r>
          </w:p>
        </w:tc>
      </w:tr>
      <w:tr w:rsidR="00F11A72" w:rsidRPr="00DC23A0" w14:paraId="0BE2E2C9" w14:textId="77777777" w:rsidTr="00234628">
        <w:trPr>
          <w:trHeight w:hRule="exact" w:val="454"/>
        </w:trPr>
        <w:tc>
          <w:tcPr>
            <w:tcW w:w="2154" w:type="dxa"/>
            <w:tcBorders>
              <w:left w:val="nil"/>
            </w:tcBorders>
            <w:noWrap/>
            <w:vAlign w:val="bottom"/>
            <w:hideMark/>
          </w:tcPr>
          <w:p w14:paraId="42A50505" w14:textId="13712F28" w:rsidR="00F11A72" w:rsidRPr="00DC23A0" w:rsidRDefault="00F11A72" w:rsidP="00934AB4">
            <w:pPr>
              <w:pStyle w:val="Tablicaboczek"/>
              <w:rPr>
                <w:color w:val="0D0D0D" w:themeColor="text1" w:themeTint="F2"/>
              </w:rPr>
            </w:pPr>
            <w:proofErr w:type="spellStart"/>
            <w:r w:rsidRPr="00DC23A0">
              <w:rPr>
                <w:color w:val="0D0D0D" w:themeColor="text1" w:themeTint="F2"/>
              </w:rPr>
              <w:t>produkcyjnym</w:t>
            </w:r>
            <w:r w:rsidRPr="00DC23A0">
              <w:rPr>
                <w:color w:val="0D0D0D" w:themeColor="text1" w:themeTint="F2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hideMark/>
          </w:tcPr>
          <w:p w14:paraId="4FBE6E1A" w14:textId="2C8F3473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950 669</w:t>
            </w:r>
          </w:p>
        </w:tc>
        <w:tc>
          <w:tcPr>
            <w:tcW w:w="964" w:type="dxa"/>
          </w:tcPr>
          <w:p w14:paraId="5792BAC1" w14:textId="0CDBE803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831 145</w:t>
            </w:r>
          </w:p>
        </w:tc>
        <w:tc>
          <w:tcPr>
            <w:tcW w:w="964" w:type="dxa"/>
          </w:tcPr>
          <w:p w14:paraId="331359C0" w14:textId="6E13FB9F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798 138</w:t>
            </w:r>
          </w:p>
        </w:tc>
        <w:tc>
          <w:tcPr>
            <w:tcW w:w="964" w:type="dxa"/>
          </w:tcPr>
          <w:p w14:paraId="0866FA36" w14:textId="10322F36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789 244</w:t>
            </w:r>
          </w:p>
        </w:tc>
        <w:tc>
          <w:tcPr>
            <w:tcW w:w="964" w:type="dxa"/>
            <w:vAlign w:val="bottom"/>
          </w:tcPr>
          <w:p w14:paraId="7199ACD3" w14:textId="749110A9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8,5</w:t>
            </w:r>
          </w:p>
        </w:tc>
        <w:tc>
          <w:tcPr>
            <w:tcW w:w="964" w:type="dxa"/>
            <w:tcBorders>
              <w:right w:val="nil"/>
            </w:tcBorders>
            <w:vAlign w:val="bottom"/>
          </w:tcPr>
          <w:p w14:paraId="6049D7A6" w14:textId="526925DD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98,9</w:t>
            </w:r>
          </w:p>
        </w:tc>
      </w:tr>
      <w:tr w:rsidR="00F11A72" w:rsidRPr="00DC23A0" w14:paraId="6C781D21" w14:textId="77777777" w:rsidTr="00234628">
        <w:trPr>
          <w:trHeight w:hRule="exact" w:val="454"/>
        </w:trPr>
        <w:tc>
          <w:tcPr>
            <w:tcW w:w="2154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1A22E694" w14:textId="0CE0B69B" w:rsidR="00F11A72" w:rsidRPr="00DC23A0" w:rsidRDefault="00F11A72" w:rsidP="00934AB4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poprodukcyjnym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47F48006" w14:textId="755ECB34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12 996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09E0523B" w14:textId="50A66FDE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297 198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7DBF520F" w14:textId="5830CBDB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314 557</w:t>
            </w:r>
          </w:p>
        </w:tc>
        <w:tc>
          <w:tcPr>
            <w:tcW w:w="964" w:type="dxa"/>
            <w:tcBorders>
              <w:bottom w:val="single" w:sz="4" w:space="0" w:color="001D77"/>
            </w:tcBorders>
          </w:tcPr>
          <w:p w14:paraId="2FBC053B" w14:textId="7049D4A7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t>321 157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bottom"/>
          </w:tcPr>
          <w:p w14:paraId="5B2184F8" w14:textId="5DD28538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3,8</w:t>
            </w:r>
          </w:p>
        </w:tc>
        <w:tc>
          <w:tcPr>
            <w:tcW w:w="964" w:type="dxa"/>
            <w:tcBorders>
              <w:bottom w:val="single" w:sz="4" w:space="0" w:color="001D77"/>
              <w:right w:val="nil"/>
            </w:tcBorders>
            <w:vAlign w:val="bottom"/>
          </w:tcPr>
          <w:p w14:paraId="6A08BE44" w14:textId="00B580B2" w:rsidR="00F11A72" w:rsidRPr="00DC23A0" w:rsidRDefault="00F11A72" w:rsidP="00F11A72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02,1</w:t>
            </w:r>
          </w:p>
        </w:tc>
      </w:tr>
    </w:tbl>
    <w:p w14:paraId="5119EB7F" w14:textId="77777777" w:rsidR="00F11A72" w:rsidRPr="00DC23A0" w:rsidRDefault="00F11A72" w:rsidP="00F11A72">
      <w:pPr>
        <w:pStyle w:val="Tablicanotka"/>
      </w:pPr>
      <w:r w:rsidRPr="00DC23A0">
        <w:rPr>
          <w:vertAlign w:val="superscript"/>
        </w:rPr>
        <w:t>a</w:t>
      </w:r>
      <w:r w:rsidRPr="00DC23A0">
        <w:t xml:space="preserve"> Kobiety w wieku 18–59 lat, mężczyźni w wieku 18–64 lata.</w:t>
      </w:r>
    </w:p>
    <w:p w14:paraId="33BDF87F" w14:textId="018258C5" w:rsidR="00816E96" w:rsidRPr="00DC23A0" w:rsidRDefault="00AA541E" w:rsidP="00D7586F">
      <w:pPr>
        <w:suppressAutoHyphens/>
        <w:spacing w:before="24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DC23A0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4983B86" wp14:editId="738FEB24">
                <wp:simplePos x="0" y="0"/>
                <wp:positionH relativeFrom="column">
                  <wp:posOffset>5282565</wp:posOffset>
                </wp:positionH>
                <wp:positionV relativeFrom="page">
                  <wp:posOffset>8547735</wp:posOffset>
                </wp:positionV>
                <wp:extent cx="1727835" cy="1338580"/>
                <wp:effectExtent l="0" t="0" r="0" b="0"/>
                <wp:wrapTight wrapText="bothSides">
                  <wp:wrapPolygon edited="0">
                    <wp:start x="714" y="0"/>
                    <wp:lineTo x="714" y="21211"/>
                    <wp:lineTo x="20719" y="21211"/>
                    <wp:lineTo x="20719" y="0"/>
                    <wp:lineTo x="714" y="0"/>
                  </wp:wrapPolygon>
                </wp:wrapTight>
                <wp:docPr id="18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51D3" w14:textId="2D945E20" w:rsidR="00AA025B" w:rsidRPr="009A79F6" w:rsidRDefault="00A37ADA" w:rsidP="0038197E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DC23A0">
                              <w:t>W</w:t>
                            </w:r>
                            <w:r w:rsidR="00F93C6F" w:rsidRPr="00DC23A0">
                              <w:t xml:space="preserve"> </w:t>
                            </w:r>
                            <w:r w:rsidRPr="009A79F6">
                              <w:t>warmińsko-mazurskim</w:t>
                            </w:r>
                            <w:r w:rsidR="00F93C6F" w:rsidRPr="009A79F6">
                              <w:t xml:space="preserve"> obserwowany był p</w:t>
                            </w:r>
                            <w:r w:rsidRPr="009A79F6">
                              <w:t>roces starzenia</w:t>
                            </w:r>
                            <w:r w:rsidR="00FA26E0" w:rsidRPr="009A79F6">
                              <w:t xml:space="preserve"> </w:t>
                            </w:r>
                            <w:r w:rsidRPr="009A79F6">
                              <w:t>społ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B86" id="Pole tekstowe 18" o:spid="_x0000_s1031" type="#_x0000_t202" style="position:absolute;margin-left:415.95pt;margin-top:673.05pt;width:136.05pt;height:105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" filled="f" stroked="f">
                <v:textbox>
                  <w:txbxContent>
                    <w:p w14:paraId="444C51D3" w14:textId="2D945E20" w:rsidR="00AA025B" w:rsidRPr="009A79F6" w:rsidRDefault="00A37ADA" w:rsidP="0038197E">
                      <w:pPr>
                        <w:pStyle w:val="tekstzboku"/>
                        <w:suppressAutoHyphens/>
                        <w:spacing w:before="0"/>
                      </w:pPr>
                      <w:r w:rsidRPr="00DC23A0">
                        <w:t>W</w:t>
                      </w:r>
                      <w:r w:rsidR="00F93C6F" w:rsidRPr="00DC23A0">
                        <w:t xml:space="preserve"> </w:t>
                      </w:r>
                      <w:r w:rsidRPr="009A79F6">
                        <w:t>warmińsko-mazurskim</w:t>
                      </w:r>
                      <w:r w:rsidR="00F93C6F" w:rsidRPr="009A79F6">
                        <w:t xml:space="preserve"> obserwowany był p</w:t>
                      </w:r>
                      <w:r w:rsidRPr="009A79F6">
                        <w:t>roces starzenia</w:t>
                      </w:r>
                      <w:r w:rsidR="00FA26E0" w:rsidRPr="009A79F6">
                        <w:t xml:space="preserve"> </w:t>
                      </w:r>
                      <w:r w:rsidRPr="009A79F6">
                        <w:t>społeczeństw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11A7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E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fektem zmian w strukturze ludności według </w:t>
      </w:r>
      <w:r w:rsidR="00A7667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konomicznych grup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eku był wzrost wartości współczynnika obciążenia demograficznego</w:t>
      </w:r>
      <w:r w:rsidR="008B427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B343F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kreślającego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</w:t>
      </w:r>
      <w:r w:rsidR="00B343F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ę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 nieprodukcyjnym</w:t>
      </w:r>
      <w:r w:rsidR="009C492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ypadając</w:t>
      </w:r>
      <w:r w:rsidR="003A3C2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92165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 100 osób w wieku produkcyjnym. W 202</w:t>
      </w:r>
      <w:r w:rsidR="00636A0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na 100 osób</w:t>
      </w:r>
      <w:r w:rsidR="000B19F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ieku produkcyjnym przypadało </w:t>
      </w:r>
      <w:r w:rsidR="000B19F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636A0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 nieprodukcyjnym (w kraju 7</w:t>
      </w:r>
      <w:r w:rsidR="00636A0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). </w:t>
      </w:r>
      <w:r w:rsidR="0055285F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o to</w:t>
      </w:r>
      <w:r w:rsidR="000B19F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55285F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1 osobę więcej niż rok wcześniej,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tomiast w porównaniu z 2010 r. współczynnik wzrósł</w:t>
      </w:r>
      <w:r w:rsidR="00CE598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636A0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8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(w kraju</w:t>
      </w:r>
      <w:r w:rsidR="0055285F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636A0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9A79F6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F9664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762F3BAA" w14:textId="086DEFAC" w:rsidR="001F5528" w:rsidRPr="00DC23A0" w:rsidRDefault="00F96647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Pomimo 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iekorzystnej zmiany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spółczynnika obciążenia demograficznego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 jego wartość</w:t>
      </w:r>
      <w:r w:rsidR="00AA025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98051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była </w:t>
      </w:r>
      <w:r w:rsidR="00BF7BD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iódmą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niższ</w:t>
      </w:r>
      <w:r w:rsidR="0061750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ą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Polsce</w:t>
      </w:r>
      <w:r w:rsidR="00980517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armińsko-mazurskie należało do grupy </w:t>
      </w:r>
      <w:r w:rsidR="008877D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śmiu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ojewództw, w których wartość </w:t>
      </w:r>
      <w:r w:rsidR="00C23943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a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a niższa niż w kraju</w:t>
      </w:r>
      <w:r w:rsidR="0004710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398E580B" w14:textId="77777777" w:rsidR="000F6925" w:rsidRPr="00DC23A0" w:rsidRDefault="000F6925" w:rsidP="002B74C9">
      <w:pPr>
        <w:pStyle w:val="Nagwek1"/>
        <w:rPr>
          <w:rFonts w:ascii="Fira Sans" w:hAnsi="Fira Sans"/>
          <w:b/>
          <w:szCs w:val="19"/>
        </w:rPr>
      </w:pPr>
      <w:r w:rsidRPr="00DC23A0">
        <w:rPr>
          <w:rFonts w:ascii="Fira Sans" w:hAnsi="Fira Sans"/>
          <w:b/>
          <w:szCs w:val="19"/>
        </w:rPr>
        <w:lastRenderedPageBreak/>
        <w:t>Przyrost naturalny ludności</w:t>
      </w:r>
    </w:p>
    <w:p w14:paraId="24D478A9" w14:textId="4AFBCC86" w:rsidR="000F6925" w:rsidRPr="00DC23A0" w:rsidRDefault="00F96647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-mazurskim utrzymywała się niekorzystna tendencja związana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z</w:t>
      </w:r>
      <w:r w:rsidR="00DF4E4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malejącym poziomem urodzeń oraz wysoką liczbą zgonów, powodująca ujemny przyrost naturalny</w:t>
      </w:r>
      <w:r w:rsidR="000F692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0625BCFF" w14:textId="77777777" w:rsidR="000F6925" w:rsidRPr="00DC23A0" w:rsidRDefault="000F6925" w:rsidP="00816E96">
      <w:pPr>
        <w:pStyle w:val="Tytutablicy"/>
        <w:spacing w:before="240"/>
        <w:rPr>
          <w:b w:val="0"/>
        </w:rPr>
      </w:pPr>
      <w:r w:rsidRPr="00DC23A0">
        <w:t>Tablica 3. Przyrost naturalny ludności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0D3DB3" w:rsidRPr="00DC23A0" w14:paraId="4C9B1414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02EB1" w14:textId="77777777" w:rsidR="000F6925" w:rsidRPr="00DC23A0" w:rsidRDefault="000F6925" w:rsidP="00E9399E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7D9C3502" w14:textId="77777777" w:rsidR="000F6925" w:rsidRPr="00DC23A0" w:rsidRDefault="000F6925" w:rsidP="00E9399E">
            <w:pPr>
              <w:pStyle w:val="Tablicagwka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CAA7F8A" w14:textId="6B871C63" w:rsidR="000F6925" w:rsidRPr="00DC23A0" w:rsidRDefault="00642C0A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</w:t>
            </w:r>
            <w:r w:rsidR="003756D9" w:rsidRPr="00DC23A0">
              <w:rPr>
                <w:rFonts w:eastAsia="Fira Sans Light" w:cs="Times New Roman"/>
                <w:color w:val="0D0D0D" w:themeColor="text1" w:themeTint="F2"/>
              </w:rPr>
              <w:t>0</w:t>
            </w:r>
          </w:p>
        </w:tc>
        <w:tc>
          <w:tcPr>
            <w:tcW w:w="1134" w:type="dxa"/>
            <w:vAlign w:val="center"/>
          </w:tcPr>
          <w:p w14:paraId="63EBCE09" w14:textId="7560D06C" w:rsidR="000F6925" w:rsidRPr="00DC23A0" w:rsidRDefault="003756D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4C27AD" w14:textId="7DF01594" w:rsidR="000F6925" w:rsidRPr="00DC23A0" w:rsidRDefault="003756D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</w:tr>
      <w:tr w:rsidR="003756D9" w:rsidRPr="00DC23A0" w14:paraId="09F8296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745E233F" w14:textId="77777777" w:rsidR="003756D9" w:rsidRPr="00DC23A0" w:rsidRDefault="003756D9" w:rsidP="003756D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Urodzenia żywe</w:t>
            </w:r>
          </w:p>
        </w:tc>
        <w:tc>
          <w:tcPr>
            <w:tcW w:w="1134" w:type="dxa"/>
            <w:vAlign w:val="bottom"/>
          </w:tcPr>
          <w:p w14:paraId="5A7B1BE0" w14:textId="6C3E68A9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5 771</w:t>
            </w:r>
          </w:p>
        </w:tc>
        <w:tc>
          <w:tcPr>
            <w:tcW w:w="1134" w:type="dxa"/>
            <w:vAlign w:val="bottom"/>
          </w:tcPr>
          <w:p w14:paraId="3FE9411C" w14:textId="14045D42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2 108</w:t>
            </w:r>
          </w:p>
        </w:tc>
        <w:tc>
          <w:tcPr>
            <w:tcW w:w="1134" w:type="dxa"/>
            <w:vAlign w:val="bottom"/>
          </w:tcPr>
          <w:p w14:paraId="727395C0" w14:textId="22963400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8 48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744EAFF" w14:textId="7569FAAA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8 077</w:t>
            </w:r>
          </w:p>
        </w:tc>
      </w:tr>
      <w:tr w:rsidR="003756D9" w:rsidRPr="00DC23A0" w14:paraId="243FA56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0593C6C" w14:textId="77777777" w:rsidR="003756D9" w:rsidRPr="00DC23A0" w:rsidRDefault="003756D9" w:rsidP="003756D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4A6FB335" w14:textId="35DA5551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0,9</w:t>
            </w:r>
          </w:p>
        </w:tc>
        <w:tc>
          <w:tcPr>
            <w:tcW w:w="1134" w:type="dxa"/>
            <w:vAlign w:val="bottom"/>
          </w:tcPr>
          <w:p w14:paraId="3A3AC608" w14:textId="2E1AAE53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8,7</w:t>
            </w:r>
          </w:p>
        </w:tc>
        <w:tc>
          <w:tcPr>
            <w:tcW w:w="1134" w:type="dxa"/>
            <w:vAlign w:val="bottom"/>
          </w:tcPr>
          <w:p w14:paraId="7BCBE935" w14:textId="23620A3B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,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8BEA152" w14:textId="6FD5BABE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6,0</w:t>
            </w:r>
          </w:p>
        </w:tc>
      </w:tr>
      <w:tr w:rsidR="003756D9" w:rsidRPr="00DC23A0" w14:paraId="6D619200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38BA09E2" w14:textId="77777777" w:rsidR="003756D9" w:rsidRPr="00DC23A0" w:rsidRDefault="003756D9" w:rsidP="003756D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Zgony</w:t>
            </w:r>
          </w:p>
        </w:tc>
        <w:tc>
          <w:tcPr>
            <w:tcW w:w="1134" w:type="dxa"/>
            <w:vAlign w:val="bottom"/>
          </w:tcPr>
          <w:p w14:paraId="541A0149" w14:textId="76E90205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2 942</w:t>
            </w:r>
          </w:p>
        </w:tc>
        <w:tc>
          <w:tcPr>
            <w:tcW w:w="1134" w:type="dxa"/>
            <w:vAlign w:val="bottom"/>
          </w:tcPr>
          <w:p w14:paraId="04B033BA" w14:textId="7E75273D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6 755</w:t>
            </w:r>
          </w:p>
        </w:tc>
        <w:tc>
          <w:tcPr>
            <w:tcW w:w="1134" w:type="dxa"/>
            <w:vAlign w:val="bottom"/>
          </w:tcPr>
          <w:p w14:paraId="76BD10C0" w14:textId="1ADA44D4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4 59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E38A011" w14:textId="7DC23E78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4 446</w:t>
            </w:r>
          </w:p>
        </w:tc>
      </w:tr>
      <w:tr w:rsidR="003756D9" w:rsidRPr="00DC23A0" w14:paraId="618A261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532B046F" w14:textId="77777777" w:rsidR="003756D9" w:rsidRPr="00DC23A0" w:rsidRDefault="003756D9" w:rsidP="003756D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3455E8AC" w14:textId="57B7B955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8,9</w:t>
            </w:r>
          </w:p>
        </w:tc>
        <w:tc>
          <w:tcPr>
            <w:tcW w:w="1134" w:type="dxa"/>
            <w:vAlign w:val="bottom"/>
          </w:tcPr>
          <w:p w14:paraId="5ECBD9DC" w14:textId="3B7EF377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2,1</w:t>
            </w:r>
          </w:p>
        </w:tc>
        <w:tc>
          <w:tcPr>
            <w:tcW w:w="1134" w:type="dxa"/>
            <w:vAlign w:val="bottom"/>
          </w:tcPr>
          <w:p w14:paraId="4D71C2C9" w14:textId="1A2409BD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0,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4A6825" w14:textId="045F5FE6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0,7</w:t>
            </w:r>
          </w:p>
        </w:tc>
      </w:tr>
      <w:tr w:rsidR="003756D9" w:rsidRPr="00DC23A0" w14:paraId="35BBE59A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BE4013F" w14:textId="77777777" w:rsidR="003756D9" w:rsidRPr="00DC23A0" w:rsidRDefault="003756D9" w:rsidP="003756D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 tym niemowląt</w:t>
            </w:r>
          </w:p>
        </w:tc>
        <w:tc>
          <w:tcPr>
            <w:tcW w:w="1134" w:type="dxa"/>
            <w:vAlign w:val="bottom"/>
          </w:tcPr>
          <w:p w14:paraId="45108CE7" w14:textId="4CCF1CEF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75</w:t>
            </w:r>
          </w:p>
        </w:tc>
        <w:tc>
          <w:tcPr>
            <w:tcW w:w="1134" w:type="dxa"/>
            <w:vAlign w:val="bottom"/>
          </w:tcPr>
          <w:p w14:paraId="26FA4A8B" w14:textId="39CA8231" w:rsidR="003756D9" w:rsidRPr="00DC23A0" w:rsidRDefault="00B828CB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5</w:t>
            </w:r>
          </w:p>
        </w:tc>
        <w:tc>
          <w:tcPr>
            <w:tcW w:w="1134" w:type="dxa"/>
            <w:vAlign w:val="bottom"/>
          </w:tcPr>
          <w:p w14:paraId="6B0A7B0E" w14:textId="6806CCCC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0C1FA9A5" w14:textId="1C5BF8C4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9</w:t>
            </w:r>
          </w:p>
        </w:tc>
      </w:tr>
      <w:tr w:rsidR="003756D9" w:rsidRPr="00DC23A0" w14:paraId="3078AC3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4640371" w14:textId="77777777" w:rsidR="003756D9" w:rsidRPr="00DC23A0" w:rsidRDefault="003756D9" w:rsidP="003756D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urodzeń żywych</w:t>
            </w:r>
          </w:p>
        </w:tc>
        <w:tc>
          <w:tcPr>
            <w:tcW w:w="1134" w:type="dxa"/>
            <w:vAlign w:val="bottom"/>
          </w:tcPr>
          <w:p w14:paraId="0BE4A5E6" w14:textId="0E394EB5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,8</w:t>
            </w:r>
          </w:p>
        </w:tc>
        <w:tc>
          <w:tcPr>
            <w:tcW w:w="1134" w:type="dxa"/>
            <w:vAlign w:val="bottom"/>
          </w:tcPr>
          <w:p w14:paraId="5DBD2399" w14:textId="080F637C" w:rsidR="003756D9" w:rsidRPr="00DC23A0" w:rsidRDefault="00B828CB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7</w:t>
            </w:r>
          </w:p>
        </w:tc>
        <w:tc>
          <w:tcPr>
            <w:tcW w:w="1134" w:type="dxa"/>
            <w:vAlign w:val="bottom"/>
          </w:tcPr>
          <w:p w14:paraId="3C0B8384" w14:textId="56A50F14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C13E1D" w14:textId="2B0B6EEF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6</w:t>
            </w:r>
          </w:p>
        </w:tc>
      </w:tr>
      <w:tr w:rsidR="003756D9" w:rsidRPr="00DC23A0" w14:paraId="642C507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0746180" w14:textId="77777777" w:rsidR="003756D9" w:rsidRPr="00DC23A0" w:rsidRDefault="003756D9" w:rsidP="003756D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Przyrost naturalny</w:t>
            </w:r>
          </w:p>
        </w:tc>
        <w:tc>
          <w:tcPr>
            <w:tcW w:w="1134" w:type="dxa"/>
            <w:vAlign w:val="bottom"/>
          </w:tcPr>
          <w:p w14:paraId="2BCD2DF7" w14:textId="501E14E7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 829</w:t>
            </w:r>
          </w:p>
        </w:tc>
        <w:tc>
          <w:tcPr>
            <w:tcW w:w="1134" w:type="dxa"/>
            <w:vAlign w:val="bottom"/>
          </w:tcPr>
          <w:p w14:paraId="796914A0" w14:textId="409D386A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4 647</w:t>
            </w:r>
          </w:p>
        </w:tc>
        <w:tc>
          <w:tcPr>
            <w:tcW w:w="1134" w:type="dxa"/>
            <w:vAlign w:val="bottom"/>
          </w:tcPr>
          <w:p w14:paraId="4F492B4B" w14:textId="4C5881BB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6 10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50ECF1C" w14:textId="70AB8C0E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6 369</w:t>
            </w:r>
          </w:p>
        </w:tc>
      </w:tr>
      <w:tr w:rsidR="003756D9" w:rsidRPr="00DC23A0" w14:paraId="0DC9838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317E9A2" w14:textId="77777777" w:rsidR="003756D9" w:rsidRPr="00DC23A0" w:rsidRDefault="003756D9" w:rsidP="003756D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176A9DC2" w14:textId="2D9561C1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bottom"/>
          </w:tcPr>
          <w:p w14:paraId="7032CDE7" w14:textId="50843F1E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3,3</w:t>
            </w:r>
          </w:p>
        </w:tc>
        <w:tc>
          <w:tcPr>
            <w:tcW w:w="1134" w:type="dxa"/>
            <w:vAlign w:val="bottom"/>
          </w:tcPr>
          <w:p w14:paraId="6811FA1F" w14:textId="50FA2C8D" w:rsidR="003756D9" w:rsidRPr="00DC23A0" w:rsidRDefault="003756D9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4,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4B563FC" w14:textId="2BAAE33A" w:rsidR="003756D9" w:rsidRPr="00DC23A0" w:rsidRDefault="00576A4D" w:rsidP="003756D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4,7</w:t>
            </w:r>
          </w:p>
        </w:tc>
      </w:tr>
    </w:tbl>
    <w:p w14:paraId="06656C7C" w14:textId="5C80D0C7" w:rsidR="001F5528" w:rsidRPr="00DC23A0" w:rsidRDefault="00F73953" w:rsidP="00597AEA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C23A0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244DB3" wp14:editId="1A732A39">
                <wp:simplePos x="0" y="0"/>
                <wp:positionH relativeFrom="column">
                  <wp:posOffset>5276850</wp:posOffset>
                </wp:positionH>
                <wp:positionV relativeFrom="paragraph">
                  <wp:posOffset>1106613</wp:posOffset>
                </wp:positionV>
                <wp:extent cx="1727835" cy="1356360"/>
                <wp:effectExtent l="0" t="0" r="0" b="0"/>
                <wp:wrapNone/>
                <wp:docPr id="29" name="Pole tekstow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0B2F" w14:textId="3D86CE77" w:rsidR="00734BD5" w:rsidRPr="00F71813" w:rsidRDefault="00E9399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23A0">
                              <w:t>Współczynnik przyrostu</w:t>
                            </w:r>
                            <w:r w:rsidR="00597AEA" w:rsidRPr="00DC23A0">
                              <w:t xml:space="preserve"> </w:t>
                            </w:r>
                            <w:r w:rsidRPr="00DC23A0">
                              <w:t>naturalnego w warmińsko-</w:t>
                            </w:r>
                            <w:r w:rsidR="00597AEA" w:rsidRPr="00DC23A0">
                              <w:br/>
                            </w:r>
                            <w:r w:rsidRPr="00DC23A0">
                              <w:t>-mazurskim ukształtował się na poziomie niższym niż</w:t>
                            </w:r>
                            <w:r w:rsidR="00597AEA" w:rsidRPr="00DC23A0">
                              <w:t xml:space="preserve"> </w:t>
                            </w:r>
                            <w:r w:rsidRPr="00DC23A0">
                              <w:t>w</w:t>
                            </w:r>
                            <w:r w:rsidR="00597AEA" w:rsidRPr="00DC23A0">
                              <w:t> </w:t>
                            </w:r>
                            <w:r w:rsidRPr="00DC23A0">
                              <w:t>kraj</w:t>
                            </w:r>
                            <w:r w:rsidR="00F71813" w:rsidRPr="00DC23A0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4DB3" id="Pole tekstowe 29" o:spid="_x0000_s1032" type="#_x0000_t202" style="position:absolute;margin-left:415.5pt;margin-top:87.15pt;width:136.05pt;height:106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" filled="f" stroked="f">
                <v:textbox>
                  <w:txbxContent>
                    <w:p w14:paraId="71AB0B2F" w14:textId="3D86CE77" w:rsidR="00734BD5" w:rsidRPr="00F71813" w:rsidRDefault="00E9399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23A0">
                        <w:t>Współczynnik przyrostu</w:t>
                      </w:r>
                      <w:r w:rsidR="00597AEA" w:rsidRPr="00DC23A0">
                        <w:t xml:space="preserve"> </w:t>
                      </w:r>
                      <w:r w:rsidRPr="00DC23A0">
                        <w:t>naturalnego w warmińsko-</w:t>
                      </w:r>
                      <w:r w:rsidR="00597AEA" w:rsidRPr="00DC23A0">
                        <w:br/>
                      </w:r>
                      <w:r w:rsidRPr="00DC23A0">
                        <w:t>-mazurskim ukształtował się na poziomie niższym niż</w:t>
                      </w:r>
                      <w:r w:rsidR="00597AEA" w:rsidRPr="00DC23A0">
                        <w:t xml:space="preserve"> </w:t>
                      </w:r>
                      <w:r w:rsidRPr="00DC23A0">
                        <w:t>w</w:t>
                      </w:r>
                      <w:r w:rsidR="00597AEA" w:rsidRPr="00DC23A0">
                        <w:t> </w:t>
                      </w:r>
                      <w:r w:rsidRPr="00DC23A0">
                        <w:t>kraj</w:t>
                      </w:r>
                      <w:r w:rsidR="00F71813" w:rsidRPr="00DC23A0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1A554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rejestrowano o </w:t>
      </w:r>
      <w:r w:rsidR="00F701B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,</w:t>
      </w:r>
      <w:r w:rsidR="001A554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8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 mniej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urodzeń żywych 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niż rok wcześniej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F210FB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(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kraju spadek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A554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7,6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Współczynnik urodzeń żywych na 1000 ludności wyniósł </w:t>
      </w:r>
      <w:r w:rsidR="00F701B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,</w:t>
      </w:r>
      <w:r w:rsidR="001A554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0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</w:t>
      </w:r>
      <w:r w:rsidR="001A554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6,7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) i był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B77B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0,2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niższy niż w 202</w:t>
      </w:r>
      <w:r w:rsidR="00B77B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(w kraju o 0,</w:t>
      </w:r>
      <w:r w:rsidR="00B77B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F96647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). </w:t>
      </w:r>
      <w:r w:rsidR="001E0826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Liczba zgonów</w:t>
      </w:r>
      <w:r w:rsidR="00F61DCE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zmniejszyła się o </w:t>
      </w:r>
      <w:r w:rsidR="008B33C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,0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% (w kraju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8B33C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0,1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8B33C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.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spółczynnik natężenia zgonów, określający liczbę zgonów</w:t>
      </w:r>
      <w:r w:rsidR="003A3C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="00F7181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000</w:t>
      </w:r>
      <w:r w:rsidR="00F7181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eszkańców, wyniósł </w:t>
      </w:r>
      <w:r w:rsidR="0098486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0,7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</w:t>
      </w:r>
      <w:r w:rsidR="0098486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0,9</w:t>
      </w:r>
      <w:r w:rsidR="001F5528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) i </w:t>
      </w:r>
      <w:r w:rsidR="008B33C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porównaniu z 2023 r. pozostał na niezmienionym poziomie.</w:t>
      </w:r>
    </w:p>
    <w:p w14:paraId="12B327EA" w14:textId="1C7A2489" w:rsidR="002756CC" w:rsidRPr="003013D0" w:rsidRDefault="002756CC" w:rsidP="00597AEA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-mazurskim odnotowano ujemny przyrost naturalny</w:t>
      </w:r>
      <w:r w:rsidR="00961DCB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–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liczba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zgonów 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przewyższyła liczbę urodzeń</w:t>
      </w:r>
      <w:r w:rsidR="00961DCB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. 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spółczynnik przyrostu naturalnego ukształtował się na poziomie </w:t>
      </w:r>
      <w:r w:rsidR="00984869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nus 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4,</w:t>
      </w:r>
      <w:r w:rsidR="008B33C2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‰</w:t>
      </w:r>
      <w:r w:rsidR="00984869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minus </w:t>
      </w:r>
      <w:r w:rsidR="008B33C2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4,2</w:t>
      </w:r>
      <w:r w:rsidR="00984869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‰)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. Oznacza to, że na każde 10 tys. ludności liczba</w:t>
      </w:r>
      <w:r w:rsidR="00961DCB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mieszkańców zmniejszyła się o 4</w:t>
      </w:r>
      <w:r w:rsidR="008B33C2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7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(w kraju </w:t>
      </w:r>
      <w:r w:rsidR="00F61DCE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8B33C2"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42</w:t>
      </w:r>
      <w:r w:rsidRPr="003013D0">
        <w:rPr>
          <w:rFonts w:eastAsia="Times New Roman" w:cs="Times New Roman"/>
          <w:color w:val="0D0D0D" w:themeColor="text1" w:themeTint="F2"/>
          <w:szCs w:val="19"/>
          <w:lang w:eastAsia="pl-PL"/>
        </w:rPr>
        <w:t>).</w:t>
      </w:r>
    </w:p>
    <w:p w14:paraId="2DB655ED" w14:textId="77777777" w:rsidR="00AE5ABC" w:rsidRPr="00F463D0" w:rsidRDefault="00A55F41" w:rsidP="00AE5ABC">
      <w:pPr>
        <w:pStyle w:val="Tytutablicy"/>
        <w:rPr>
          <w:color w:val="auto"/>
        </w:rPr>
      </w:pPr>
      <w:r w:rsidRPr="003013D0">
        <w:rPr>
          <w:noProof/>
          <w:color w:val="auto"/>
        </w:rPr>
        <w:drawing>
          <wp:anchor distT="0" distB="0" distL="114300" distR="114300" simplePos="0" relativeHeight="251834368" behindDoc="0" locked="0" layoutInCell="1" allowOverlap="1" wp14:anchorId="3119C989" wp14:editId="24870C1E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039995" cy="2515870"/>
            <wp:effectExtent l="0" t="0" r="8255" b="0"/>
            <wp:wrapTopAndBottom/>
            <wp:docPr id="3" name="Obraz 3" descr="Wykres prezentujący liczbę urodzeń, zgonów oraz przyrost naturalny w latach 2010–2024.&#10;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ruch naturalny_krzywe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BC" w:rsidRPr="003013D0">
        <w:rPr>
          <w:color w:val="auto"/>
        </w:rPr>
        <w:t xml:space="preserve">Wykres </w:t>
      </w:r>
      <w:r w:rsidR="008C0135" w:rsidRPr="003013D0">
        <w:rPr>
          <w:color w:val="auto"/>
        </w:rPr>
        <w:t>1</w:t>
      </w:r>
      <w:r w:rsidR="00AE5ABC" w:rsidRPr="003013D0">
        <w:rPr>
          <w:color w:val="auto"/>
        </w:rPr>
        <w:t>. Ruch naturalny ludności</w:t>
      </w:r>
    </w:p>
    <w:p w14:paraId="1B45132A" w14:textId="53AB57B9" w:rsidR="000F6925" w:rsidRPr="00DC23A0" w:rsidRDefault="0082401E" w:rsidP="00A55F41">
      <w:pPr>
        <w:suppressAutoHyphens/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Ujemny współczynnik przyrostu naturalnego odnotowano we wszystkich </w:t>
      </w:r>
      <w:r w:rsidR="002756C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powiat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ach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2756C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ojewództwa warmińsko-mazurskiego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2756C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Najniższe wartości osiągnął w powiecie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A72E2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ęgorzewskim (minus 8,3‰), </w:t>
      </w:r>
      <w:r w:rsidR="005E07D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kętrzyńskim (minus 7,</w:t>
      </w:r>
      <w:r w:rsidR="00A72E2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‰</w:t>
      </w:r>
      <w:r w:rsidR="005E07DC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)</w:t>
      </w:r>
      <w:r w:rsidR="00FB0AC1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</w:t>
      </w:r>
      <w:r w:rsidR="00A72E2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oleckim (minus 7,0‰).</w:t>
      </w:r>
      <w:bookmarkStart w:id="1" w:name="OLE_LINK1"/>
    </w:p>
    <w:bookmarkEnd w:id="1"/>
    <w:p w14:paraId="4AF8DA0C" w14:textId="0E69F17D" w:rsidR="000F6925" w:rsidRPr="00DC23A0" w:rsidRDefault="00F71813" w:rsidP="00FC3587">
      <w:pPr>
        <w:pStyle w:val="Nagwek1"/>
        <w:spacing w:before="0"/>
        <w:rPr>
          <w:rFonts w:ascii="Fira Sans" w:hAnsi="Fira Sans"/>
          <w:b/>
          <w:szCs w:val="19"/>
        </w:rPr>
      </w:pPr>
      <w:r w:rsidRPr="00DC23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4E25E32" wp14:editId="78BB119B">
                <wp:simplePos x="0" y="0"/>
                <wp:positionH relativeFrom="column">
                  <wp:posOffset>5276850</wp:posOffset>
                </wp:positionH>
                <wp:positionV relativeFrom="paragraph">
                  <wp:posOffset>161925</wp:posOffset>
                </wp:positionV>
                <wp:extent cx="1727835" cy="855345"/>
                <wp:effectExtent l="0" t="0" r="0" b="1905"/>
                <wp:wrapNone/>
                <wp:docPr id="31" name="Pole tekstow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C94E" w14:textId="462306AE" w:rsidR="00DB21EF" w:rsidRPr="00784CFE" w:rsidRDefault="00E9399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23A0">
                              <w:t>Liczba nowo zawartych</w:t>
                            </w:r>
                            <w:r w:rsidR="00597AEA" w:rsidRPr="00DC23A0">
                              <w:t xml:space="preserve"> </w:t>
                            </w:r>
                            <w:r w:rsidRPr="00DC23A0">
                              <w:t>małżeństw na 1000 ludności w województwie</w:t>
                            </w:r>
                            <w:r w:rsidR="00597AEA" w:rsidRPr="00DC23A0">
                              <w:t xml:space="preserve"> </w:t>
                            </w:r>
                            <w:r w:rsidRPr="00DC23A0">
                              <w:t>warmińsko-</w:t>
                            </w:r>
                            <w:r w:rsidR="00784CFE" w:rsidRPr="00DC23A0">
                              <w:br/>
                              <w:t>-</w:t>
                            </w:r>
                            <w:r w:rsidRPr="00DC23A0">
                              <w:t xml:space="preserve">mazurskim </w:t>
                            </w:r>
                            <w:r w:rsidR="00784CFE" w:rsidRPr="00DC23A0">
                              <w:t xml:space="preserve">była </w:t>
                            </w:r>
                            <w:r w:rsidRPr="00DC23A0">
                              <w:t>niższa niż</w:t>
                            </w:r>
                            <w:r w:rsidR="00784CFE" w:rsidRPr="00DC23A0">
                              <w:br/>
                            </w:r>
                            <w:r w:rsidRPr="00DC23A0">
                              <w:t>w kraj</w:t>
                            </w:r>
                            <w:r w:rsidR="00784CFE" w:rsidRPr="00DC23A0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5E32" id="Pole tekstowe 31" o:spid="_x0000_s1033" type="#_x0000_t202" style="position:absolute;margin-left:415.5pt;margin-top:12.75pt;width:136.05pt;height:67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" filled="f" stroked="f">
                <v:textbox>
                  <w:txbxContent>
                    <w:p w14:paraId="40F6C94E" w14:textId="462306AE" w:rsidR="00DB21EF" w:rsidRPr="00784CFE" w:rsidRDefault="00E9399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23A0">
                        <w:t>Liczba nowo zawartych</w:t>
                      </w:r>
                      <w:r w:rsidR="00597AEA" w:rsidRPr="00DC23A0">
                        <w:t xml:space="preserve"> </w:t>
                      </w:r>
                      <w:r w:rsidRPr="00DC23A0">
                        <w:t>małżeństw na 1000 ludności w województwie</w:t>
                      </w:r>
                      <w:r w:rsidR="00597AEA" w:rsidRPr="00DC23A0">
                        <w:t xml:space="preserve"> </w:t>
                      </w:r>
                      <w:r w:rsidRPr="00DC23A0">
                        <w:t>warmińsko-</w:t>
                      </w:r>
                      <w:r w:rsidR="00784CFE" w:rsidRPr="00DC23A0">
                        <w:br/>
                        <w:t>-</w:t>
                      </w:r>
                      <w:r w:rsidRPr="00DC23A0">
                        <w:t xml:space="preserve">mazurskim </w:t>
                      </w:r>
                      <w:r w:rsidR="00784CFE" w:rsidRPr="00DC23A0">
                        <w:t xml:space="preserve">była </w:t>
                      </w:r>
                      <w:r w:rsidRPr="00DC23A0">
                        <w:t>niższa niż</w:t>
                      </w:r>
                      <w:r w:rsidR="00784CFE" w:rsidRPr="00DC23A0">
                        <w:br/>
                      </w:r>
                      <w:r w:rsidRPr="00DC23A0">
                        <w:t>w kraj</w:t>
                      </w:r>
                      <w:r w:rsidR="00784CFE" w:rsidRPr="00DC23A0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F6925" w:rsidRPr="00DC23A0">
        <w:rPr>
          <w:rFonts w:ascii="Fira Sans" w:hAnsi="Fira Sans"/>
          <w:b/>
          <w:szCs w:val="19"/>
        </w:rPr>
        <w:t>Małżeństwa i rozwody</w:t>
      </w:r>
    </w:p>
    <w:p w14:paraId="47D1E60F" w14:textId="3CEC1753" w:rsidR="000F6925" w:rsidRPr="00DC23A0" w:rsidRDefault="008D2160" w:rsidP="00597AEA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bookmarkStart w:id="2" w:name="_Hlk136201498"/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województwie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 w 202</w:t>
      </w:r>
      <w:r w:rsidR="00A72E2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awarto o </w:t>
      </w:r>
      <w:r w:rsidR="0000601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,0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mniej </w:t>
      </w:r>
      <w:r w:rsidR="008C013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ałżeństw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 w 202</w:t>
      </w:r>
      <w:r w:rsidR="0000601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26281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 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. (w kraju mniej o </w:t>
      </w:r>
      <w:r w:rsidR="00E429C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,2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 Współczynnik małżeństw, określający liczbę</w:t>
      </w:r>
      <w:r w:rsidR="0067462A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z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awartych małżeństw</w:t>
      </w:r>
      <w:r w:rsidR="0026281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26281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0 ludności, ukształtował się na poziomie 3,</w:t>
      </w:r>
      <w:r w:rsidR="0000601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</w:t>
      </w:r>
      <w:r w:rsidR="0051015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,</w:t>
      </w:r>
      <w:r w:rsidR="0000601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CC69D8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  <w:bookmarkEnd w:id="2"/>
    </w:p>
    <w:p w14:paraId="5A73B646" w14:textId="2DAB90F6" w:rsidR="000F6925" w:rsidRPr="00DC23A0" w:rsidRDefault="000F6925" w:rsidP="00AA025B">
      <w:pPr>
        <w:pStyle w:val="Tytutablicy"/>
        <w:spacing w:before="240"/>
        <w:rPr>
          <w:b w:val="0"/>
        </w:rPr>
      </w:pPr>
      <w:r w:rsidRPr="00DC23A0">
        <w:t>Tablica 4. Małżeństwa i rozwod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26281E" w:rsidRPr="00DC23A0" w14:paraId="02B29D5E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242479B1" w14:textId="77777777" w:rsidR="008D2160" w:rsidRPr="00DC23A0" w:rsidRDefault="008D2160" w:rsidP="008D2160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265D421C" w14:textId="436D206D" w:rsidR="008D2160" w:rsidRPr="00DC23A0" w:rsidRDefault="008D2160" w:rsidP="008D2160">
            <w:pPr>
              <w:pStyle w:val="Tablicagwka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2BDF899" w14:textId="5F3F6CAE" w:rsidR="008D2160" w:rsidRPr="00DC23A0" w:rsidRDefault="00A72E2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1134" w:type="dxa"/>
            <w:vAlign w:val="center"/>
          </w:tcPr>
          <w:p w14:paraId="2CF6E9EA" w14:textId="3D19AAEB" w:rsidR="008D2160" w:rsidRPr="00DC23A0" w:rsidRDefault="00A72E2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7871CE" w14:textId="59948B7B" w:rsidR="008D2160" w:rsidRPr="00DC23A0" w:rsidRDefault="00A72E2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</w:tr>
      <w:tr w:rsidR="00A72E29" w:rsidRPr="00DC23A0" w14:paraId="09AE414C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94BD519" w14:textId="77777777" w:rsidR="00A72E29" w:rsidRPr="00DC23A0" w:rsidRDefault="00A72E29" w:rsidP="00A72E2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Małżeństwa</w:t>
            </w:r>
          </w:p>
        </w:tc>
        <w:tc>
          <w:tcPr>
            <w:tcW w:w="1134" w:type="dxa"/>
            <w:vAlign w:val="center"/>
          </w:tcPr>
          <w:p w14:paraId="0D3AF189" w14:textId="79E9DDE4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8 370</w:t>
            </w:r>
          </w:p>
        </w:tc>
        <w:tc>
          <w:tcPr>
            <w:tcW w:w="1134" w:type="dxa"/>
            <w:vAlign w:val="center"/>
          </w:tcPr>
          <w:p w14:paraId="2950C9E5" w14:textId="0E84B9CD" w:rsidR="00A72E29" w:rsidRPr="00DC23A0" w:rsidRDefault="005B216E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 767</w:t>
            </w:r>
          </w:p>
        </w:tc>
        <w:tc>
          <w:tcPr>
            <w:tcW w:w="1134" w:type="dxa"/>
            <w:vAlign w:val="center"/>
          </w:tcPr>
          <w:p w14:paraId="1B5E27B7" w14:textId="2B1E41A8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 83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62662F0" w14:textId="4BBD0E72" w:rsidR="00A72E29" w:rsidRPr="00DC23A0" w:rsidRDefault="00006011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 547</w:t>
            </w:r>
          </w:p>
        </w:tc>
      </w:tr>
      <w:tr w:rsidR="00A72E29" w:rsidRPr="00DC23A0" w14:paraId="374E15E6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0BA53F" w14:textId="77777777" w:rsidR="00A72E29" w:rsidRPr="00DC23A0" w:rsidRDefault="00A72E29" w:rsidP="00A72E2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2CF5B45" w14:textId="30929D98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,8</w:t>
            </w:r>
          </w:p>
        </w:tc>
        <w:tc>
          <w:tcPr>
            <w:tcW w:w="1134" w:type="dxa"/>
            <w:vAlign w:val="center"/>
          </w:tcPr>
          <w:p w14:paraId="27ED49CC" w14:textId="3FD88F2B" w:rsidR="00A72E29" w:rsidRPr="00DC23A0" w:rsidRDefault="005B216E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4</w:t>
            </w:r>
          </w:p>
        </w:tc>
        <w:tc>
          <w:tcPr>
            <w:tcW w:w="1134" w:type="dxa"/>
            <w:vAlign w:val="center"/>
          </w:tcPr>
          <w:p w14:paraId="5534E7E2" w14:textId="495BF951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9B09B98" w14:textId="73576FBF" w:rsidR="00A72E29" w:rsidRPr="00DC23A0" w:rsidRDefault="00006011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,4</w:t>
            </w:r>
          </w:p>
        </w:tc>
      </w:tr>
      <w:tr w:rsidR="00A72E29" w:rsidRPr="00DC23A0" w14:paraId="5D35B7B6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49AADFD0" w14:textId="13CE75E0" w:rsidR="00A72E29" w:rsidRPr="00DC23A0" w:rsidRDefault="00A72E29" w:rsidP="00A72E2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Rozwody</w:t>
            </w:r>
          </w:p>
        </w:tc>
        <w:tc>
          <w:tcPr>
            <w:tcW w:w="1134" w:type="dxa"/>
            <w:vAlign w:val="center"/>
          </w:tcPr>
          <w:p w14:paraId="3B58FE70" w14:textId="4F7F403E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 899</w:t>
            </w:r>
          </w:p>
        </w:tc>
        <w:tc>
          <w:tcPr>
            <w:tcW w:w="1134" w:type="dxa"/>
            <w:vAlign w:val="center"/>
          </w:tcPr>
          <w:p w14:paraId="6025DA4A" w14:textId="73DB66E1" w:rsidR="00A72E29" w:rsidRPr="00DC23A0" w:rsidRDefault="003C1FDE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 884</w:t>
            </w:r>
          </w:p>
        </w:tc>
        <w:tc>
          <w:tcPr>
            <w:tcW w:w="1134" w:type="dxa"/>
            <w:vAlign w:val="center"/>
          </w:tcPr>
          <w:p w14:paraId="27342D4A" w14:textId="71317BF3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 22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7BA32A6" w14:textId="6D3EADD8" w:rsidR="00A72E29" w:rsidRPr="00DC23A0" w:rsidRDefault="00437A0A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 488</w:t>
            </w:r>
          </w:p>
        </w:tc>
      </w:tr>
      <w:tr w:rsidR="00A72E29" w:rsidRPr="00DC23A0" w14:paraId="2DCB5C4A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4F40FE" w14:textId="77777777" w:rsidR="00A72E29" w:rsidRPr="00DC23A0" w:rsidRDefault="00A72E29" w:rsidP="00A72E2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nowo zawartych małżeństw</w:t>
            </w:r>
          </w:p>
        </w:tc>
        <w:tc>
          <w:tcPr>
            <w:tcW w:w="1134" w:type="dxa"/>
            <w:vAlign w:val="center"/>
          </w:tcPr>
          <w:p w14:paraId="647D5006" w14:textId="77777777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46</w:t>
            </w:r>
          </w:p>
        </w:tc>
        <w:tc>
          <w:tcPr>
            <w:tcW w:w="1134" w:type="dxa"/>
            <w:vAlign w:val="center"/>
          </w:tcPr>
          <w:p w14:paraId="3673EAD8" w14:textId="0B4E27FA" w:rsidR="00A72E29" w:rsidRPr="00DC23A0" w:rsidRDefault="003C1FDE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395</w:t>
            </w:r>
          </w:p>
        </w:tc>
        <w:tc>
          <w:tcPr>
            <w:tcW w:w="1134" w:type="dxa"/>
            <w:vAlign w:val="center"/>
          </w:tcPr>
          <w:p w14:paraId="18053331" w14:textId="7AB460AD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6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A89A6A9" w14:textId="0C20325B" w:rsidR="00A72E29" w:rsidRPr="00DC23A0" w:rsidRDefault="00437A0A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47</w:t>
            </w:r>
          </w:p>
        </w:tc>
      </w:tr>
      <w:tr w:rsidR="00A72E29" w:rsidRPr="00DC23A0" w14:paraId="779C4443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59DCD" w14:textId="3F3598FD" w:rsidR="00A72E29" w:rsidRPr="00DC23A0" w:rsidRDefault="00A72E29" w:rsidP="00A72E2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E13B5C3" w14:textId="37DE52F7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center"/>
          </w:tcPr>
          <w:p w14:paraId="6530D015" w14:textId="20710C9C" w:rsidR="00A72E29" w:rsidRPr="00DC23A0" w:rsidRDefault="003C1FDE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,4</w:t>
            </w:r>
          </w:p>
        </w:tc>
        <w:tc>
          <w:tcPr>
            <w:tcW w:w="1134" w:type="dxa"/>
            <w:vAlign w:val="center"/>
          </w:tcPr>
          <w:p w14:paraId="1CAB9218" w14:textId="61BADF39" w:rsidR="00A72E29" w:rsidRPr="00DC23A0" w:rsidRDefault="00A72E29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,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D105BBC" w14:textId="1F10932B" w:rsidR="00A72E29" w:rsidRPr="00DC23A0" w:rsidRDefault="00437A0A" w:rsidP="00A72E2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,8</w:t>
            </w:r>
          </w:p>
        </w:tc>
      </w:tr>
    </w:tbl>
    <w:p w14:paraId="3345B7B5" w14:textId="5EEC9F69" w:rsidR="007A4FBD" w:rsidRPr="00DC23A0" w:rsidRDefault="000F6925" w:rsidP="00FC3587">
      <w:pPr>
        <w:suppressAutoHyphens/>
        <w:spacing w:before="24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DC23A0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6A45AF" wp14:editId="4D00AAF7">
                <wp:simplePos x="0" y="0"/>
                <wp:positionH relativeFrom="column">
                  <wp:posOffset>5276850</wp:posOffset>
                </wp:positionH>
                <wp:positionV relativeFrom="paragraph">
                  <wp:posOffset>91523</wp:posOffset>
                </wp:positionV>
                <wp:extent cx="1728000" cy="943897"/>
                <wp:effectExtent l="0" t="0" r="0" b="0"/>
                <wp:wrapNone/>
                <wp:docPr id="193" name="Pole tekstow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4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3C33" w14:textId="44103A0A" w:rsidR="00DB21EF" w:rsidRPr="00450B2D" w:rsidRDefault="0026281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23A0">
                              <w:t>W warmińsko-mazurskim liczba o</w:t>
                            </w:r>
                            <w:r w:rsidR="008D2160" w:rsidRPr="00DC23A0">
                              <w:t>rzeczonych</w:t>
                            </w:r>
                            <w:r w:rsidR="00597AEA" w:rsidRPr="00DC23A0">
                              <w:t xml:space="preserve"> </w:t>
                            </w:r>
                            <w:r w:rsidR="008D2160" w:rsidRPr="00DC23A0">
                              <w:t>rozwodów przypadających</w:t>
                            </w:r>
                            <w:r w:rsidRPr="00DC23A0">
                              <w:t xml:space="preserve"> </w:t>
                            </w:r>
                            <w:r w:rsidR="008D2160" w:rsidRPr="00DC23A0">
                              <w:t>na</w:t>
                            </w:r>
                            <w:r w:rsidRPr="00DC23A0">
                              <w:t xml:space="preserve"> </w:t>
                            </w:r>
                            <w:r w:rsidR="008D2160" w:rsidRPr="00DC23A0">
                              <w:t>1000 nowo zawartych</w:t>
                            </w:r>
                            <w:r w:rsidR="00597AEA" w:rsidRPr="00DC23A0">
                              <w:t xml:space="preserve"> </w:t>
                            </w:r>
                            <w:r w:rsidR="008D2160" w:rsidRPr="00DC23A0">
                              <w:t xml:space="preserve">małżeństw była </w:t>
                            </w:r>
                            <w:r w:rsidR="00450B2D" w:rsidRPr="00DC23A0">
                              <w:t>najwyższa</w:t>
                            </w:r>
                            <w:r w:rsidRPr="00DC23A0">
                              <w:t xml:space="preserve"> </w:t>
                            </w:r>
                            <w:r w:rsidR="00450B2D" w:rsidRPr="00DC23A0"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45AF" id="Pole tekstowe 193" o:spid="_x0000_s1034" type="#_x0000_t202" style="position:absolute;margin-left:415.5pt;margin-top:7.2pt;width:136.05pt;height:74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" filled="f" stroked="f">
                <v:textbox>
                  <w:txbxContent>
                    <w:p w14:paraId="0AAA3C33" w14:textId="44103A0A" w:rsidR="00DB21EF" w:rsidRPr="00450B2D" w:rsidRDefault="0026281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23A0">
                        <w:t>W warmińsko-mazurskim liczba o</w:t>
                      </w:r>
                      <w:r w:rsidR="008D2160" w:rsidRPr="00DC23A0">
                        <w:t>rzeczonych</w:t>
                      </w:r>
                      <w:r w:rsidR="00597AEA" w:rsidRPr="00DC23A0">
                        <w:t xml:space="preserve"> </w:t>
                      </w:r>
                      <w:r w:rsidR="008D2160" w:rsidRPr="00DC23A0">
                        <w:t>rozwodów przypadających</w:t>
                      </w:r>
                      <w:r w:rsidRPr="00DC23A0">
                        <w:t xml:space="preserve"> </w:t>
                      </w:r>
                      <w:r w:rsidR="008D2160" w:rsidRPr="00DC23A0">
                        <w:t>na</w:t>
                      </w:r>
                      <w:r w:rsidRPr="00DC23A0">
                        <w:t xml:space="preserve"> </w:t>
                      </w:r>
                      <w:r w:rsidR="008D2160" w:rsidRPr="00DC23A0">
                        <w:t>1000 nowo zawartych</w:t>
                      </w:r>
                      <w:r w:rsidR="00597AEA" w:rsidRPr="00DC23A0">
                        <w:t xml:space="preserve"> </w:t>
                      </w:r>
                      <w:r w:rsidR="008D2160" w:rsidRPr="00DC23A0">
                        <w:t xml:space="preserve">małżeństw była </w:t>
                      </w:r>
                      <w:r w:rsidR="00450B2D" w:rsidRPr="00DC23A0">
                        <w:t>najwyższa</w:t>
                      </w:r>
                      <w:r w:rsidRPr="00DC23A0">
                        <w:t xml:space="preserve"> </w:t>
                      </w:r>
                      <w:r w:rsidR="00450B2D" w:rsidRPr="00DC23A0">
                        <w:t>w kraju</w:t>
                      </w:r>
                    </w:p>
                  </w:txbxContent>
                </v:textbox>
              </v:shape>
            </w:pict>
          </mc:Fallback>
        </mc:AlternateConten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3C1FD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4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sądy wydały </w:t>
      </w:r>
      <w:r w:rsidR="008C013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437A0A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1,8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</w:t>
      </w:r>
      <w:r w:rsidR="003A070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ęcej</w:t>
      </w:r>
      <w:r w:rsidR="008C013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rzeczeń o rozwodzie 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</w:t>
      </w:r>
      <w:r w:rsidR="008C013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61DC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rok wcześniej</w:t>
      </w:r>
      <w:r w:rsidR="00784CF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</w:t>
      </w:r>
      <w:r w:rsidR="003A070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ęcej</w:t>
      </w:r>
      <w:r w:rsidR="00E742CA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3A070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1,0%). 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miastach orzeczono </w:t>
      </w:r>
      <w:r w:rsidR="00DB21EF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awie ¾ w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zystkich rozwodów w województwie. Współczynnik rozwodów</w:t>
      </w:r>
      <w:r w:rsidR="00F61DC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yrażony liczbą rozwodów w przeliczeniu na 1000 nowo zawartych małżeństw</w:t>
      </w:r>
      <w:r w:rsidR="00F61DCE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8C013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</w:t>
      </w:r>
      <w:r w:rsidR="00660A6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9C492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ajwyższy w kraju. </w:t>
      </w:r>
      <w:r w:rsidR="0096064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armińsko-mazurskie znalazło się w grupie </w:t>
      </w:r>
      <w:r w:rsidR="00A5456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trzech</w:t>
      </w:r>
      <w:r w:rsidR="00960641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ojewództw</w:t>
      </w:r>
      <w:r w:rsidR="00E742CA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2016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najwyższej liczbie </w:t>
      </w:r>
      <w:r w:rsidR="007A4FBD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rozwodów na 1000 ludności</w:t>
      </w:r>
      <w:r w:rsidR="00D403F6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4689F693" w14:textId="77777777" w:rsidR="000F6925" w:rsidRPr="00DC23A0" w:rsidRDefault="000F6925" w:rsidP="008C0135">
      <w:pPr>
        <w:pStyle w:val="Nagwek1"/>
        <w:rPr>
          <w:rFonts w:ascii="Fira Sans" w:hAnsi="Fira Sans"/>
          <w:b/>
          <w:szCs w:val="19"/>
        </w:rPr>
      </w:pPr>
      <w:r w:rsidRPr="00DC23A0">
        <w:rPr>
          <w:rFonts w:ascii="Fira Sans" w:hAnsi="Fira Sans"/>
          <w:b/>
          <w:szCs w:val="19"/>
        </w:rPr>
        <w:t>Migracje ludności</w:t>
      </w:r>
    </w:p>
    <w:p w14:paraId="1BDB3252" w14:textId="63410B5A" w:rsidR="005B09B2" w:rsidRDefault="008D2160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594AA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w województwie warmińsko-mazurskim odnotowano ujemne saldo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migracji stałej – liczba osób wymeldowanych z pobytu stałego przewyższała liczbę osób</w:t>
      </w:r>
      <w:r w:rsidR="00597AEA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zameldowanych na stałe</w:t>
      </w:r>
      <w:r w:rsidR="000F6925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405B5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C22F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 wyniku migracji wewnętrznych liczba mieszkańców województwa zmniejszyła się</w:t>
      </w:r>
      <w:r w:rsidR="00A3157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C22F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594AA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2,4</w:t>
      </w:r>
      <w:r w:rsidR="00C22F59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</w:t>
      </w:r>
      <w:r w:rsidR="00A3157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, natomiast w wyniku migracji zagranicznych </w:t>
      </w:r>
      <w:r w:rsidR="00594AA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– zwiększyła </w:t>
      </w:r>
      <w:r w:rsidR="00A3157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="00594AA4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14</w:t>
      </w:r>
      <w:r w:rsidR="00A31573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A31573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sób. 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Wśród osób zameldowanych i wymeldowanych większość (1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005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) stanowiły osoby, które zmieniły miejsce zamieszkania w ramach województwa. Z innych województw do warmińsko-</w:t>
      </w:r>
      <w:r w:rsidR="00135A2A">
        <w:rPr>
          <w:rFonts w:eastAsia="Times New Roman" w:cs="Times New Roman"/>
          <w:color w:val="0D0D0D" w:themeColor="text1" w:themeTint="F2"/>
          <w:szCs w:val="19"/>
          <w:lang w:eastAsia="pl-PL"/>
        </w:rPr>
        <w:br/>
        <w:t>-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mazurskiego przybył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315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ób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, natomiast do innych województw wyprowadził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y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się</w:t>
      </w:r>
      <w:r w:rsidR="00597AE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35A2A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882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5B09B2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os</w:t>
      </w:r>
      <w:r w:rsidR="00BD5AF9" w:rsidRPr="00135A2A">
        <w:rPr>
          <w:rFonts w:eastAsia="Times New Roman" w:cs="Times New Roman"/>
          <w:color w:val="0D0D0D" w:themeColor="text1" w:themeTint="F2"/>
          <w:szCs w:val="19"/>
          <w:lang w:eastAsia="pl-PL"/>
        </w:rPr>
        <w:t>oby.</w:t>
      </w:r>
    </w:p>
    <w:p w14:paraId="6B9399A2" w14:textId="25060262" w:rsidR="000F6925" w:rsidRPr="00DC23A0" w:rsidRDefault="000F6925" w:rsidP="00CD60F6">
      <w:pPr>
        <w:pStyle w:val="Tytutablicy"/>
        <w:spacing w:before="120"/>
        <w:rPr>
          <w:b w:val="0"/>
        </w:rPr>
      </w:pPr>
      <w:r w:rsidRPr="00DC23A0">
        <w:t>Tablica 5. Migracje ludności na pobyt stał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BD5AF9" w:rsidRPr="00DC23A0" w14:paraId="4A448B2F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879C3DB" w14:textId="77777777" w:rsidR="008D2160" w:rsidRPr="00DC23A0" w:rsidRDefault="008D2160" w:rsidP="008D2160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125B6088" w14:textId="759BE0EE" w:rsidR="008D2160" w:rsidRPr="00DC23A0" w:rsidRDefault="008D2160" w:rsidP="008D2160">
            <w:pPr>
              <w:pStyle w:val="Tablicagwka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56930F2E" w14:textId="4873B1A2" w:rsidR="008D2160" w:rsidRPr="00DC23A0" w:rsidRDefault="00594AA4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0</w:t>
            </w:r>
          </w:p>
        </w:tc>
        <w:tc>
          <w:tcPr>
            <w:tcW w:w="1134" w:type="dxa"/>
            <w:vAlign w:val="center"/>
          </w:tcPr>
          <w:p w14:paraId="62BA4661" w14:textId="4AC5A08C" w:rsidR="008D2160" w:rsidRPr="00DC23A0" w:rsidRDefault="00594AA4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2ADBF2" w14:textId="1027119D" w:rsidR="008D2160" w:rsidRPr="00DC23A0" w:rsidRDefault="00594AA4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DC23A0">
              <w:rPr>
                <w:rFonts w:eastAsia="Fira Sans Light" w:cs="Times New Roman"/>
                <w:color w:val="0D0D0D" w:themeColor="text1" w:themeTint="F2"/>
              </w:rPr>
              <w:t>2024</w:t>
            </w:r>
          </w:p>
        </w:tc>
      </w:tr>
      <w:tr w:rsidR="00BD5AF9" w:rsidRPr="00DC23A0" w14:paraId="60D971E5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29C73B9" w14:textId="48593E84" w:rsidR="008D2160" w:rsidRPr="00DC23A0" w:rsidRDefault="008D2160" w:rsidP="008D2160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Migracje wewnętrzne</w:t>
            </w:r>
          </w:p>
        </w:tc>
        <w:tc>
          <w:tcPr>
            <w:tcW w:w="1134" w:type="dxa"/>
            <w:vAlign w:val="center"/>
          </w:tcPr>
          <w:p w14:paraId="07105E65" w14:textId="77777777" w:rsidR="008D2160" w:rsidRPr="00DC23A0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1A020888" w14:textId="77777777" w:rsidR="008D2160" w:rsidRPr="00DC23A0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5B0E19F4" w14:textId="77777777" w:rsidR="008D2160" w:rsidRPr="00DC23A0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7068998" w14:textId="77777777" w:rsidR="008D2160" w:rsidRPr="00DC23A0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</w:tr>
      <w:tr w:rsidR="00594AA4" w:rsidRPr="00DC23A0" w14:paraId="12BA3140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10F34AB1" w14:textId="41AF15E7" w:rsidR="00594AA4" w:rsidRPr="00DC23A0" w:rsidRDefault="00594AA4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pływ</w:t>
            </w:r>
          </w:p>
        </w:tc>
        <w:tc>
          <w:tcPr>
            <w:tcW w:w="1134" w:type="dxa"/>
            <w:vAlign w:val="center"/>
          </w:tcPr>
          <w:p w14:paraId="60851C60" w14:textId="63A572CA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6</w:t>
            </w:r>
            <w:r w:rsidR="0017632B" w:rsidRPr="00DC23A0">
              <w:rPr>
                <w:color w:val="0D0D0D" w:themeColor="text1" w:themeTint="F2"/>
              </w:rPr>
              <w:t> </w:t>
            </w:r>
            <w:r w:rsidRPr="00DC23A0">
              <w:rPr>
                <w:color w:val="0D0D0D" w:themeColor="text1" w:themeTint="F2"/>
              </w:rPr>
              <w:t>772</w:t>
            </w:r>
          </w:p>
        </w:tc>
        <w:tc>
          <w:tcPr>
            <w:tcW w:w="1134" w:type="dxa"/>
            <w:vAlign w:val="center"/>
          </w:tcPr>
          <w:p w14:paraId="6D9E71EE" w14:textId="45D24689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t>15 490</w:t>
            </w:r>
          </w:p>
        </w:tc>
        <w:tc>
          <w:tcPr>
            <w:tcW w:w="1134" w:type="dxa"/>
            <w:vAlign w:val="center"/>
          </w:tcPr>
          <w:p w14:paraId="09E1C030" w14:textId="024CB811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4 86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496A810" w14:textId="242565D5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6 887</w:t>
            </w:r>
          </w:p>
        </w:tc>
      </w:tr>
      <w:tr w:rsidR="00594AA4" w:rsidRPr="00DC23A0" w14:paraId="5508B34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0C002A03" w14:textId="6A83A875" w:rsidR="00594AA4" w:rsidRPr="00DC23A0" w:rsidRDefault="00423D99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o</w:t>
            </w:r>
            <w:r w:rsidR="00594AA4" w:rsidRPr="00DC23A0">
              <w:rPr>
                <w:color w:val="0D0D0D" w:themeColor="text1" w:themeTint="F2"/>
              </w:rPr>
              <w:t>dpływ</w:t>
            </w:r>
          </w:p>
        </w:tc>
        <w:tc>
          <w:tcPr>
            <w:tcW w:w="1134" w:type="dxa"/>
            <w:vAlign w:val="center"/>
          </w:tcPr>
          <w:p w14:paraId="7D586CAF" w14:textId="39B37563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9 493</w:t>
            </w:r>
          </w:p>
        </w:tc>
        <w:tc>
          <w:tcPr>
            <w:tcW w:w="1134" w:type="dxa"/>
            <w:vAlign w:val="center"/>
          </w:tcPr>
          <w:p w14:paraId="444E6D3C" w14:textId="6D65F123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t>17 603</w:t>
            </w:r>
          </w:p>
        </w:tc>
        <w:tc>
          <w:tcPr>
            <w:tcW w:w="1134" w:type="dxa"/>
            <w:vAlign w:val="center"/>
          </w:tcPr>
          <w:p w14:paraId="0FC173C9" w14:textId="6A835158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7 07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B83A975" w14:textId="3CEE7C5A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9 320</w:t>
            </w:r>
          </w:p>
        </w:tc>
      </w:tr>
      <w:tr w:rsidR="00594AA4" w:rsidRPr="00DC23A0" w14:paraId="72A4D698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9D1EF4D" w14:textId="24B1BCA9" w:rsidR="00594AA4" w:rsidRPr="00DC23A0" w:rsidRDefault="00423D99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s</w:t>
            </w:r>
            <w:r w:rsidR="00594AA4" w:rsidRPr="00DC23A0">
              <w:rPr>
                <w:color w:val="0D0D0D" w:themeColor="text1" w:themeTint="F2"/>
              </w:rPr>
              <w:t>aldo</w:t>
            </w:r>
          </w:p>
        </w:tc>
        <w:tc>
          <w:tcPr>
            <w:tcW w:w="1134" w:type="dxa"/>
            <w:vAlign w:val="center"/>
          </w:tcPr>
          <w:p w14:paraId="15D62E46" w14:textId="4E917F70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721</w:t>
            </w:r>
          </w:p>
        </w:tc>
        <w:tc>
          <w:tcPr>
            <w:tcW w:w="1134" w:type="dxa"/>
            <w:vAlign w:val="center"/>
          </w:tcPr>
          <w:p w14:paraId="54B9E9FA" w14:textId="67A00460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113</w:t>
            </w:r>
          </w:p>
        </w:tc>
        <w:tc>
          <w:tcPr>
            <w:tcW w:w="1134" w:type="dxa"/>
            <w:vAlign w:val="center"/>
          </w:tcPr>
          <w:p w14:paraId="7B51FEA6" w14:textId="56CCF31E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20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3A3168D" w14:textId="49C06DC0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433</w:t>
            </w:r>
          </w:p>
        </w:tc>
      </w:tr>
      <w:tr w:rsidR="00594AA4" w:rsidRPr="00DC23A0" w14:paraId="7194C27E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38C967FA" w14:textId="53A72505" w:rsidR="00594AA4" w:rsidRPr="00DC23A0" w:rsidRDefault="00594AA4" w:rsidP="00423D9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21A6A4E2" w14:textId="5CDF472E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11103B62" w14:textId="08CE1898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5</w:t>
            </w:r>
          </w:p>
        </w:tc>
        <w:tc>
          <w:tcPr>
            <w:tcW w:w="1134" w:type="dxa"/>
            <w:vAlign w:val="center"/>
          </w:tcPr>
          <w:p w14:paraId="36C2EACE" w14:textId="46900A91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EB6B042" w14:textId="020E0CF1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8</w:t>
            </w:r>
          </w:p>
        </w:tc>
      </w:tr>
      <w:tr w:rsidR="00BD5AF9" w:rsidRPr="00DC23A0" w14:paraId="5D1FD0CE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2F658FA" w14:textId="22204ECD" w:rsidR="00B92279" w:rsidRPr="00DC23A0" w:rsidRDefault="00B92279" w:rsidP="00B92279">
            <w:pPr>
              <w:pStyle w:val="Tablicabocz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Migracje zewnętrzne</w:t>
            </w:r>
          </w:p>
        </w:tc>
        <w:tc>
          <w:tcPr>
            <w:tcW w:w="1134" w:type="dxa"/>
            <w:vAlign w:val="center"/>
          </w:tcPr>
          <w:p w14:paraId="6FC05CBD" w14:textId="77777777" w:rsidR="00B92279" w:rsidRPr="00DC23A0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41B2AA7B" w14:textId="77777777" w:rsidR="00B92279" w:rsidRPr="00DC23A0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7E431935" w14:textId="77777777" w:rsidR="00B92279" w:rsidRPr="00DC23A0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F2AEF00" w14:textId="77777777" w:rsidR="00B92279" w:rsidRPr="00DC23A0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</w:tr>
      <w:tr w:rsidR="00594AA4" w:rsidRPr="00DC23A0" w14:paraId="2F5B264A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89A47C7" w14:textId="305DC59A" w:rsidR="00594AA4" w:rsidRPr="00DC23A0" w:rsidRDefault="00594AA4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imigracja</w:t>
            </w:r>
          </w:p>
        </w:tc>
        <w:tc>
          <w:tcPr>
            <w:tcW w:w="1134" w:type="dxa"/>
            <w:vAlign w:val="center"/>
          </w:tcPr>
          <w:p w14:paraId="41C06812" w14:textId="2CE7654A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755</w:t>
            </w:r>
          </w:p>
        </w:tc>
        <w:tc>
          <w:tcPr>
            <w:tcW w:w="1134" w:type="dxa"/>
            <w:vAlign w:val="center"/>
          </w:tcPr>
          <w:p w14:paraId="0D655F05" w14:textId="1AE91D48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48</w:t>
            </w:r>
          </w:p>
        </w:tc>
        <w:tc>
          <w:tcPr>
            <w:tcW w:w="1134" w:type="dxa"/>
            <w:vAlign w:val="center"/>
          </w:tcPr>
          <w:p w14:paraId="04FB0C8D" w14:textId="6A840E15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7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E1D2682" w14:textId="4F376199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25</w:t>
            </w:r>
          </w:p>
        </w:tc>
      </w:tr>
      <w:tr w:rsidR="00594AA4" w:rsidRPr="00DC23A0" w14:paraId="48888B8C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6D8AF49" w14:textId="0C1710A7" w:rsidR="00594AA4" w:rsidRPr="00DC23A0" w:rsidRDefault="00423D99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e</w:t>
            </w:r>
            <w:r w:rsidR="00594AA4" w:rsidRPr="00DC23A0">
              <w:rPr>
                <w:color w:val="0D0D0D" w:themeColor="text1" w:themeTint="F2"/>
              </w:rPr>
              <w:t>migracja</w:t>
            </w:r>
          </w:p>
        </w:tc>
        <w:tc>
          <w:tcPr>
            <w:tcW w:w="1134" w:type="dxa"/>
            <w:vAlign w:val="center"/>
          </w:tcPr>
          <w:p w14:paraId="51C96B85" w14:textId="2978E41B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740</w:t>
            </w:r>
          </w:p>
        </w:tc>
        <w:tc>
          <w:tcPr>
            <w:tcW w:w="1134" w:type="dxa"/>
            <w:vAlign w:val="center"/>
          </w:tcPr>
          <w:p w14:paraId="372EABA7" w14:textId="322AB207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426</w:t>
            </w:r>
          </w:p>
        </w:tc>
        <w:tc>
          <w:tcPr>
            <w:tcW w:w="1134" w:type="dxa"/>
            <w:vAlign w:val="center"/>
          </w:tcPr>
          <w:p w14:paraId="147BF372" w14:textId="64EF6A2F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3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23724B8" w14:textId="7E3FDFE4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511</w:t>
            </w:r>
          </w:p>
        </w:tc>
      </w:tr>
      <w:tr w:rsidR="00594AA4" w:rsidRPr="00DC23A0" w14:paraId="1DA809A0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95E587F" w14:textId="05124D58" w:rsidR="00594AA4" w:rsidRPr="00DC23A0" w:rsidRDefault="00423D99" w:rsidP="00423D99">
            <w:pPr>
              <w:pStyle w:val="Tablicaboczek"/>
              <w:ind w:left="17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s</w:t>
            </w:r>
            <w:r w:rsidR="00594AA4" w:rsidRPr="00DC23A0">
              <w:rPr>
                <w:color w:val="0D0D0D" w:themeColor="text1" w:themeTint="F2"/>
              </w:rPr>
              <w:t>aldo</w:t>
            </w:r>
          </w:p>
        </w:tc>
        <w:tc>
          <w:tcPr>
            <w:tcW w:w="1134" w:type="dxa"/>
            <w:vAlign w:val="center"/>
          </w:tcPr>
          <w:p w14:paraId="7375C36B" w14:textId="5DE71310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5</w:t>
            </w:r>
          </w:p>
        </w:tc>
        <w:tc>
          <w:tcPr>
            <w:tcW w:w="1134" w:type="dxa"/>
            <w:vAlign w:val="center"/>
          </w:tcPr>
          <w:p w14:paraId="07D6E46C" w14:textId="7DE1E7BD" w:rsidR="00594AA4" w:rsidRPr="00DC23A0" w:rsidRDefault="0017632B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22</w:t>
            </w:r>
          </w:p>
        </w:tc>
        <w:tc>
          <w:tcPr>
            <w:tcW w:w="1134" w:type="dxa"/>
            <w:vAlign w:val="center"/>
          </w:tcPr>
          <w:p w14:paraId="5A05C326" w14:textId="7C97CF83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5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A1C6053" w14:textId="23F15F84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14</w:t>
            </w:r>
          </w:p>
        </w:tc>
      </w:tr>
      <w:tr w:rsidR="00594AA4" w:rsidRPr="00DC23A0" w14:paraId="394F3F5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5285FED0" w14:textId="65998917" w:rsidR="00594AA4" w:rsidRPr="00DC23A0" w:rsidRDefault="00594AA4" w:rsidP="00423D9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798D5A89" w14:textId="04DA1C94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0,01</w:t>
            </w:r>
          </w:p>
        </w:tc>
        <w:tc>
          <w:tcPr>
            <w:tcW w:w="1134" w:type="dxa"/>
            <w:vAlign w:val="center"/>
          </w:tcPr>
          <w:p w14:paraId="3ED725F7" w14:textId="703C153D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0,02</w:t>
            </w:r>
          </w:p>
        </w:tc>
        <w:tc>
          <w:tcPr>
            <w:tcW w:w="1134" w:type="dxa"/>
            <w:vAlign w:val="center"/>
          </w:tcPr>
          <w:p w14:paraId="5ED859A8" w14:textId="260FE026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0,0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CF47592" w14:textId="41CD41B3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0,01</w:t>
            </w:r>
          </w:p>
        </w:tc>
      </w:tr>
      <w:tr w:rsidR="00594AA4" w:rsidRPr="00DC23A0" w14:paraId="2AD6385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03D3276" w14:textId="324FB8F5" w:rsidR="00594AA4" w:rsidRPr="00DC23A0" w:rsidRDefault="00594AA4" w:rsidP="00594AA4">
            <w:pPr>
              <w:pStyle w:val="Tablicaboczek"/>
              <w:ind w:left="176" w:hanging="176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Saldo migracji stałej</w:t>
            </w:r>
          </w:p>
        </w:tc>
        <w:tc>
          <w:tcPr>
            <w:tcW w:w="1134" w:type="dxa"/>
            <w:vAlign w:val="center"/>
          </w:tcPr>
          <w:p w14:paraId="36C5B481" w14:textId="5A60AC33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706</w:t>
            </w:r>
          </w:p>
        </w:tc>
        <w:tc>
          <w:tcPr>
            <w:tcW w:w="1134" w:type="dxa"/>
            <w:vAlign w:val="center"/>
          </w:tcPr>
          <w:p w14:paraId="59AA9852" w14:textId="20D8DEFE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091</w:t>
            </w:r>
          </w:p>
        </w:tc>
        <w:tc>
          <w:tcPr>
            <w:tcW w:w="1134" w:type="dxa"/>
            <w:vAlign w:val="center"/>
          </w:tcPr>
          <w:p w14:paraId="00A26B5E" w14:textId="67954193" w:rsidR="00594AA4" w:rsidRPr="00DC23A0" w:rsidRDefault="00594AA4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26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1FDA600" w14:textId="5D23AE9C" w:rsidR="00594AA4" w:rsidRPr="00DC23A0" w:rsidRDefault="00D60AAF" w:rsidP="00594AA4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2 419</w:t>
            </w:r>
          </w:p>
        </w:tc>
      </w:tr>
      <w:tr w:rsidR="00BD5AF9" w:rsidRPr="00DC23A0" w14:paraId="7D940076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73BA3F0" w14:textId="79A507A8" w:rsidR="00B92279" w:rsidRPr="00DC23A0" w:rsidRDefault="00B92279" w:rsidP="00423D99">
            <w:pPr>
              <w:pStyle w:val="Tablicaboczek"/>
              <w:ind w:left="340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60D1B95" w14:textId="67853241" w:rsidR="00B92279" w:rsidRPr="00DC23A0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7FE80475" w14:textId="2D863549" w:rsidR="00B92279" w:rsidRPr="00DC23A0" w:rsidRDefault="00D60AAF" w:rsidP="00B9227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5</w:t>
            </w:r>
          </w:p>
        </w:tc>
        <w:tc>
          <w:tcPr>
            <w:tcW w:w="1134" w:type="dxa"/>
            <w:vAlign w:val="center"/>
          </w:tcPr>
          <w:p w14:paraId="02FFFAD6" w14:textId="05BFDB59" w:rsidR="00B92279" w:rsidRPr="00DC23A0" w:rsidRDefault="00594AA4" w:rsidP="00B9227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146A0CF" w14:textId="026AFAC9" w:rsidR="00B92279" w:rsidRPr="00DC23A0" w:rsidRDefault="00D60AAF" w:rsidP="00B92279">
            <w:pPr>
              <w:pStyle w:val="Tablicadanerodek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-1,8</w:t>
            </w:r>
          </w:p>
        </w:tc>
      </w:tr>
    </w:tbl>
    <w:p w14:paraId="5A564A36" w14:textId="4D30A75F" w:rsidR="005B09B2" w:rsidRPr="00DC23A0" w:rsidRDefault="008D2160" w:rsidP="00597AEA">
      <w:pPr>
        <w:suppressAutoHyphens/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lastRenderedPageBreak/>
        <w:t xml:space="preserve">W wyniku </w:t>
      </w:r>
      <w:r w:rsidR="003324E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ruchów migracyjnych </w:t>
      </w:r>
      <w:r w:rsidR="005B09B2" w:rsidRPr="00DC23A0"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9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powiatach województwa</w:t>
      </w:r>
      <w:r w:rsidR="007845D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saldo migracji stałej było ujemne, a liczba mieszkańców zmniejszyła się.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Najniższy 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 </w:t>
      </w:r>
      <w:r w:rsidR="002201D4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salda 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igracji</w:t>
      </w:r>
      <w:r w:rsidR="00597AEA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BD5AF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0</w:t>
      </w:r>
      <w:r w:rsidR="00BD5AF9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ludności odnotowano w powiecie 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kętrzyńskim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minus 6,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, 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raniewskim (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inus 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,6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BE54D5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 bartoszyckim (minus 6,5)</w:t>
      </w:r>
      <w:r w:rsidR="005B09B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i gołdapskim (minus </w:t>
      </w:r>
      <w:r w:rsidR="007845D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,2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. Dodatni</w:t>
      </w:r>
      <w:r w:rsidR="00122DBC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spółczynnik 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stąpił jedynie</w:t>
      </w:r>
      <w:r w:rsidR="00CD60F6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powiecie olsztyńskim (</w:t>
      </w:r>
      <w:r w:rsidR="007845D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8,1</w:t>
      </w:r>
      <w:r w:rsidR="003324E2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7845DB" w:rsidRPr="00DC23A0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i ełckim (0,2). Efektem ruchu wędrówkowego był wzrost liczby mieszkańców w powiecie olsztyńskim o 1 051 osób, a w powiecie ełckim o 18.</w:t>
      </w:r>
      <w:bookmarkStart w:id="3" w:name="_GoBack"/>
      <w:bookmarkEnd w:id="3"/>
    </w:p>
    <w:p w14:paraId="7A78B61E" w14:textId="64741CF6" w:rsidR="000F6925" w:rsidRPr="00741EE6" w:rsidRDefault="00E815FB" w:rsidP="000F6925">
      <w:pPr>
        <w:pStyle w:val="Tytutablicy"/>
        <w:rPr>
          <w:rFonts w:cstheme="minorHAnsi"/>
          <w:noProof/>
          <w:color w:val="auto"/>
          <w:spacing w:val="-2"/>
        </w:rPr>
      </w:pPr>
      <w:r w:rsidRPr="00DC23A0">
        <w:rPr>
          <w:noProof/>
        </w:rPr>
        <w:drawing>
          <wp:anchor distT="0" distB="0" distL="114300" distR="114300" simplePos="0" relativeHeight="251833344" behindDoc="0" locked="0" layoutInCell="1" allowOverlap="1" wp14:anchorId="263FF34E" wp14:editId="06653583">
            <wp:simplePos x="0" y="0"/>
            <wp:positionH relativeFrom="column">
              <wp:posOffset>1905</wp:posOffset>
            </wp:positionH>
            <wp:positionV relativeFrom="paragraph">
              <wp:posOffset>309880</wp:posOffset>
            </wp:positionV>
            <wp:extent cx="5219700" cy="2386330"/>
            <wp:effectExtent l="0" t="0" r="0" b="0"/>
            <wp:wrapTopAndBottom/>
            <wp:docPr id="5" name="Obraz 5" descr="Mapa prezentująca saldo migracji stałej w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2_saldo migracji_krzyw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925" w:rsidRPr="00DC23A0">
        <w:t xml:space="preserve">Mapa </w:t>
      </w:r>
      <w:r w:rsidR="005B09B2" w:rsidRPr="00DC23A0">
        <w:t>2</w:t>
      </w:r>
      <w:r w:rsidR="000F6925" w:rsidRPr="00DC23A0">
        <w:t>. Saldo migracji stałej w 202</w:t>
      </w:r>
      <w:r w:rsidR="00E56FC1" w:rsidRPr="00DC23A0">
        <w:t>4</w:t>
      </w:r>
      <w:r w:rsidR="000F6925" w:rsidRPr="00DC23A0">
        <w:t xml:space="preserve"> r.</w:t>
      </w:r>
    </w:p>
    <w:p w14:paraId="36758D87" w14:textId="110C7829" w:rsidR="000F6925" w:rsidRDefault="00036AEF" w:rsidP="00B92279">
      <w:pPr>
        <w:suppressAutoHyphens/>
        <w:spacing w:before="6800" w:line="288" w:lineRule="auto"/>
        <w:rPr>
          <w:rFonts w:eastAsia="Times New Roman" w:cs="Times New Roman"/>
          <w:szCs w:val="19"/>
          <w:lang w:eastAsia="pl-PL"/>
        </w:rPr>
      </w:pPr>
      <w:r w:rsidRPr="00DC23A0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597AEA" w:rsidRPr="00DC23A0">
        <w:rPr>
          <w:rFonts w:eastAsia="Times New Roman" w:cs="Times New Roman"/>
          <w:szCs w:val="19"/>
          <w:lang w:eastAsia="pl-PL"/>
        </w:rPr>
        <w:t xml:space="preserve"> </w:t>
      </w:r>
      <w:r w:rsidRPr="00DC23A0">
        <w:rPr>
          <w:rFonts w:eastAsia="Times New Roman" w:cs="Times New Roman"/>
          <w:szCs w:val="19"/>
          <w:lang w:eastAsia="pl-PL"/>
        </w:rPr>
        <w:t>na</w:t>
      </w:r>
      <w:r w:rsidR="00597AEA" w:rsidRPr="00DC23A0">
        <w:rPr>
          <w:rFonts w:eastAsia="Times New Roman" w:cs="Times New Roman"/>
          <w:szCs w:val="19"/>
          <w:lang w:eastAsia="pl-PL"/>
        </w:rPr>
        <w:t> </w:t>
      </w:r>
      <w:r w:rsidRPr="00DC23A0">
        <w:rPr>
          <w:rFonts w:eastAsia="Times New Roman" w:cs="Times New Roman"/>
          <w:szCs w:val="19"/>
          <w:lang w:eastAsia="pl-PL"/>
        </w:rPr>
        <w:t>danych opublikowanych przez GUS prosimy o zamieszczenie informacji: „Opracowanie własne na podstawie danych GUS”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8F6C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C011C41" w14:textId="77777777" w:rsidR="00E929DE" w:rsidRDefault="00E929DE" w:rsidP="00E929DE">
      <w:pPr>
        <w:rPr>
          <w:sz w:val="18"/>
        </w:rPr>
        <w:sectPr w:rsidR="00E929DE" w:rsidSect="008F6C85">
          <w:headerReference w:type="default" r:id="rId16"/>
          <w:footerReference w:type="default" r:id="rId17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1A5D450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41CECDB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35B6B85A" w14:textId="77777777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3DCB2A7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3629D66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7E13E55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5C524153" w14:textId="7C76F519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5AA0FDC5" w14:textId="084748A9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16</w:t>
      </w:r>
    </w:p>
    <w:p w14:paraId="6D3448A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8F6C85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D32F12" w14:textId="77777777" w:rsidR="00E929DE" w:rsidRDefault="00E929DE" w:rsidP="00E929DE">
      <w:pPr>
        <w:spacing w:before="960"/>
        <w:rPr>
          <w:sz w:val="18"/>
        </w:rPr>
        <w:sectPr w:rsidR="00E929DE" w:rsidSect="008F6C85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006650A6" w14:textId="77777777" w:rsidR="00121EDA" w:rsidRPr="00435045" w:rsidRDefault="00121EDA" w:rsidP="00121EDA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7030B323" w14:textId="77777777" w:rsidR="00121EDA" w:rsidRPr="009E7214" w:rsidRDefault="00121EDA" w:rsidP="00121EDA">
      <w:pPr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175546D2" w14:textId="77777777" w:rsidR="00121EDA" w:rsidRDefault="00121EDA" w:rsidP="00121EDA">
      <w:pPr>
        <w:spacing w:before="0" w:after="240"/>
        <w:rPr>
          <w:rStyle w:val="Hipercze"/>
          <w:rFonts w:cstheme="minorBidi"/>
          <w:b/>
          <w:sz w:val="20"/>
          <w:szCs w:val="20"/>
        </w:rPr>
      </w:pPr>
      <w:r w:rsidRPr="00435045">
        <w:rPr>
          <w:b/>
          <w:sz w:val="20"/>
          <w:szCs w:val="20"/>
        </w:rPr>
        <w:t>e-mail:</w:t>
      </w:r>
      <w:r w:rsidRPr="00F12438">
        <w:rPr>
          <w:b/>
          <w:color w:val="001D77"/>
          <w:sz w:val="20"/>
          <w:szCs w:val="20"/>
        </w:rPr>
        <w:t xml:space="preserve"> </w:t>
      </w:r>
      <w:hyperlink r:id="rId18" w:history="1">
        <w:r w:rsidRPr="00F12438">
          <w:rPr>
            <w:rStyle w:val="Hipercze"/>
            <w:rFonts w:cstheme="minorBidi"/>
            <w:b/>
            <w:color w:val="001D77"/>
            <w:sz w:val="20"/>
            <w:szCs w:val="20"/>
          </w:rPr>
          <w:t>J.Balcerzak@stat.gov.pl</w:t>
        </w:r>
      </w:hyperlink>
    </w:p>
    <w:p w14:paraId="057857E5" w14:textId="004885C9" w:rsidR="00610C5D" w:rsidRDefault="00610C5D" w:rsidP="00E929DE">
      <w:pPr>
        <w:spacing w:before="0" w:after="240"/>
        <w:ind w:left="567"/>
      </w:pPr>
    </w:p>
    <w:p w14:paraId="7941218B" w14:textId="7A42E6FA" w:rsidR="00610C5D" w:rsidRDefault="00610C5D" w:rsidP="00E929DE">
      <w:pPr>
        <w:spacing w:before="0" w:after="240"/>
        <w:ind w:left="567"/>
      </w:pPr>
    </w:p>
    <w:p w14:paraId="73A3EDCB" w14:textId="72E67104" w:rsidR="00610C5D" w:rsidRDefault="00610C5D" w:rsidP="00E929DE">
      <w:pPr>
        <w:spacing w:before="0" w:after="240"/>
        <w:ind w:left="567"/>
      </w:pPr>
    </w:p>
    <w:tbl>
      <w:tblPr>
        <w:tblStyle w:val="Tabela-Siatka"/>
        <w:tblpPr w:leftFromText="141" w:rightFromText="141" w:vertAnchor="text" w:horzAnchor="page" w:tblpX="6457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81"/>
      </w:tblGrid>
      <w:tr w:rsidR="00121EDA" w14:paraId="5673774D" w14:textId="77777777" w:rsidTr="00F00758">
        <w:tc>
          <w:tcPr>
            <w:tcW w:w="704" w:type="dxa"/>
          </w:tcPr>
          <w:p w14:paraId="5BD9564E" w14:textId="77777777" w:rsidR="00121EDA" w:rsidRDefault="00121EDA" w:rsidP="00F00758">
            <w:pPr>
              <w:spacing w:before="240"/>
            </w:pPr>
            <w:bookmarkStart w:id="4" w:name="_Hlk168498251"/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3B2BB93" wp14:editId="0AD2DEEE">
                  <wp:extent cx="252000" cy="252000"/>
                  <wp:effectExtent l="0" t="0" r="0" b="0"/>
                  <wp:docPr id="1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BD0DB22" w14:textId="77777777" w:rsidR="00121EDA" w:rsidRDefault="004B45DD" w:rsidP="00F00758">
            <w:hyperlink r:id="rId20" w:history="1">
              <w:r w:rsidR="00121EDA" w:rsidRPr="009A5470">
                <w:rPr>
                  <w:rStyle w:val="Hipercze"/>
                  <w:sz w:val="20"/>
                  <w:szCs w:val="20"/>
                </w:rPr>
                <w:t>olsztyn.stat.gov.pl</w:t>
              </w:r>
            </w:hyperlink>
          </w:p>
        </w:tc>
      </w:tr>
      <w:tr w:rsidR="00121EDA" w14:paraId="5766AECA" w14:textId="77777777" w:rsidTr="00F00758">
        <w:tc>
          <w:tcPr>
            <w:tcW w:w="704" w:type="dxa"/>
          </w:tcPr>
          <w:p w14:paraId="26B4978C" w14:textId="77777777" w:rsidR="00121EDA" w:rsidRDefault="00121EDA" w:rsidP="00F00758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6BF12D9" wp14:editId="7B42E61F">
                  <wp:extent cx="252000" cy="252000"/>
                  <wp:effectExtent l="0" t="0" r="0" b="0"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79268FC7" w14:textId="77777777" w:rsidR="00121EDA" w:rsidRDefault="004B45DD" w:rsidP="00F00758">
            <w:hyperlink r:id="rId22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Olsztyn_STAT</w:t>
              </w:r>
              <w:proofErr w:type="spellEnd"/>
            </w:hyperlink>
          </w:p>
        </w:tc>
      </w:tr>
      <w:tr w:rsidR="00121EDA" w14:paraId="29D461A5" w14:textId="77777777" w:rsidTr="00F00758">
        <w:tc>
          <w:tcPr>
            <w:tcW w:w="704" w:type="dxa"/>
          </w:tcPr>
          <w:p w14:paraId="194C71FF" w14:textId="77777777" w:rsidR="00121EDA" w:rsidRDefault="00121EDA" w:rsidP="00F00758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083248D" wp14:editId="521E27A3">
                  <wp:extent cx="251460" cy="251460"/>
                  <wp:effectExtent l="0" t="0" r="0" b="0"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24BE0BB8" w14:textId="77777777" w:rsidR="00121EDA" w:rsidRDefault="004B45DD" w:rsidP="00F00758">
            <w:hyperlink r:id="rId24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UrzadStatystycznyOlsztyn</w:t>
              </w:r>
              <w:proofErr w:type="spellEnd"/>
            </w:hyperlink>
          </w:p>
        </w:tc>
      </w:tr>
      <w:bookmarkEnd w:id="4"/>
    </w:tbl>
    <w:p w14:paraId="0D8A926E" w14:textId="7BDD8E34" w:rsidR="00610C5D" w:rsidRDefault="00610C5D" w:rsidP="00E929DE">
      <w:pPr>
        <w:spacing w:before="0" w:after="240"/>
        <w:ind w:left="567"/>
      </w:pPr>
    </w:p>
    <w:p w14:paraId="7DA558B3" w14:textId="21F1141F" w:rsidR="00610C5D" w:rsidRDefault="00610C5D" w:rsidP="00E929DE">
      <w:pPr>
        <w:spacing w:before="0" w:after="240"/>
        <w:ind w:left="567"/>
      </w:pPr>
    </w:p>
    <w:p w14:paraId="389DBC0F" w14:textId="16445A47" w:rsidR="00610C5D" w:rsidRDefault="00610C5D" w:rsidP="00E929DE">
      <w:pPr>
        <w:spacing w:before="0" w:after="240"/>
        <w:ind w:left="567"/>
      </w:pPr>
    </w:p>
    <w:p w14:paraId="57480C91" w14:textId="77777777" w:rsidR="00610C5D" w:rsidRDefault="00610C5D" w:rsidP="00E929DE">
      <w:pPr>
        <w:spacing w:before="0" w:after="240"/>
        <w:ind w:left="567"/>
      </w:pPr>
    </w:p>
    <w:p w14:paraId="77277F9C" w14:textId="1C579007" w:rsidR="00E929DE" w:rsidRPr="00F12438" w:rsidRDefault="00E929DE" w:rsidP="00E929DE">
      <w:pPr>
        <w:spacing w:before="0" w:after="240"/>
        <w:ind w:left="567"/>
        <w:rPr>
          <w:color w:val="001D77"/>
          <w:sz w:val="20"/>
          <w:szCs w:val="20"/>
        </w:rPr>
      </w:pPr>
    </w:p>
    <w:p w14:paraId="41577F6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8F6C85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6947B8" w14:textId="5CCCEFCB" w:rsidR="00E929DE" w:rsidRDefault="00E929DE" w:rsidP="00E929DE">
      <w:pPr>
        <w:rPr>
          <w:sz w:val="18"/>
        </w:rPr>
      </w:pPr>
    </w:p>
    <w:p w14:paraId="0A09DEC4" w14:textId="0D0E48B6" w:rsidR="00E929DE" w:rsidRDefault="00E929DE" w:rsidP="00E929DE">
      <w:pPr>
        <w:rPr>
          <w:sz w:val="18"/>
        </w:rPr>
      </w:pPr>
    </w:p>
    <w:p w14:paraId="390E81D9" w14:textId="7C9822B7" w:rsidR="00242A73" w:rsidRDefault="00242A73" w:rsidP="00E929DE">
      <w:pPr>
        <w:rPr>
          <w:sz w:val="18"/>
        </w:rPr>
      </w:pPr>
    </w:p>
    <w:p w14:paraId="7378D238" w14:textId="7D25A567" w:rsidR="00242A73" w:rsidRDefault="00242A73" w:rsidP="00E929DE">
      <w:pPr>
        <w:rPr>
          <w:sz w:val="18"/>
        </w:rPr>
      </w:pPr>
    </w:p>
    <w:p w14:paraId="53305E14" w14:textId="77777777" w:rsidR="00242A73" w:rsidRDefault="00242A73" w:rsidP="00242A73">
      <w:pPr>
        <w:spacing w:before="960"/>
        <w:rPr>
          <w:sz w:val="18"/>
        </w:rPr>
        <w:sectPr w:rsidR="00242A73" w:rsidSect="008F6C85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tbl>
      <w:tblPr>
        <w:tblStyle w:val="Tabela-Siatk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42A73" w14:paraId="573221C4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13DB1A48" w14:textId="77777777" w:rsidR="00242A73" w:rsidRPr="00DC23A0" w:rsidRDefault="00242A73" w:rsidP="00242A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 xml:space="preserve">Powiązane </w:t>
            </w:r>
            <w:r w:rsidRPr="00DC23A0">
              <w:rPr>
                <w:b/>
              </w:rPr>
              <w:t>opracowania</w:t>
            </w:r>
          </w:p>
          <w:p w14:paraId="578BF866" w14:textId="09AFFFC1" w:rsidR="00242A73" w:rsidRPr="00DC23A0" w:rsidRDefault="00242A73" w:rsidP="00242A73">
            <w:pPr>
              <w:rPr>
                <w:rStyle w:val="Hipercze"/>
                <w:color w:val="001D77"/>
                <w:sz w:val="18"/>
                <w:szCs w:val="18"/>
              </w:rPr>
            </w:pPr>
            <w:r w:rsidRPr="00DC23A0">
              <w:rPr>
                <w:rFonts w:cs="Times New Roman"/>
                <w:color w:val="001D77"/>
                <w:sz w:val="18"/>
                <w:szCs w:val="18"/>
              </w:rPr>
              <w:fldChar w:fldCharType="begin"/>
            </w:r>
            <w:r w:rsidR="009A3C2B" w:rsidRPr="00DC23A0">
              <w:rPr>
                <w:rFonts w:cs="Times New Roman"/>
                <w:color w:val="001D77"/>
                <w:sz w:val="18"/>
                <w:szCs w:val="18"/>
              </w:rPr>
              <w:instrText>HYPERLINK "https://olsztyn.stat.gov.pl/publikacje-i-foldery/ludnosc/sytuacja-demograficzna-wojewodztwa-warminsko-mazurskiego-w-2023-r-,4,8.html" \o "Sytuacja demograficzna województwa warmińsko-mazurskiego w 2023 r."</w:instrText>
            </w:r>
            <w:r w:rsidRPr="00DC23A0">
              <w:rPr>
                <w:rFonts w:cs="Times New Roman"/>
                <w:color w:val="001D77"/>
                <w:sz w:val="18"/>
                <w:szCs w:val="18"/>
              </w:rPr>
              <w:fldChar w:fldCharType="separate"/>
            </w:r>
            <w:r w:rsidRPr="00DC23A0">
              <w:rPr>
                <w:rStyle w:val="Hipercze"/>
                <w:color w:val="001D77"/>
                <w:sz w:val="18"/>
                <w:szCs w:val="18"/>
              </w:rPr>
              <w:t>Sytuacja demograficzna województwa warmińsko-mazurskiego w 202</w:t>
            </w:r>
            <w:r w:rsidR="009A3C2B" w:rsidRPr="00DC23A0">
              <w:rPr>
                <w:rStyle w:val="Hipercze"/>
                <w:color w:val="001D77"/>
                <w:sz w:val="18"/>
                <w:szCs w:val="18"/>
              </w:rPr>
              <w:t>3</w:t>
            </w:r>
            <w:r w:rsidRPr="00DC23A0">
              <w:rPr>
                <w:rStyle w:val="Hipercze"/>
                <w:color w:val="001D77"/>
                <w:sz w:val="18"/>
                <w:szCs w:val="18"/>
              </w:rPr>
              <w:t xml:space="preserve"> r.</w:t>
            </w:r>
          </w:p>
          <w:p w14:paraId="34CD0964" w14:textId="50A85DE0" w:rsidR="00242A73" w:rsidRDefault="00242A73" w:rsidP="00242A7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DC23A0">
              <w:rPr>
                <w:rFonts w:cs="Times New Roman"/>
                <w:color w:val="001D77"/>
                <w:sz w:val="18"/>
                <w:szCs w:val="18"/>
              </w:rPr>
              <w:fldChar w:fldCharType="end"/>
            </w:r>
            <w:hyperlink r:id="rId25" w:tooltip="Ludność. Stan i struktura ludności oraz ruch naturalny w przekroju terytorialnym w 2024 r. Stan w dniu 31 grudnia" w:history="1">
              <w:r w:rsidRPr="00DC23A0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Ludność. Stan i struktura ludności oraz ruch naturalny w przekroju terytorialnym w 202</w:t>
              </w:r>
              <w:r w:rsidR="006677EE" w:rsidRPr="00DC23A0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4</w:t>
              </w:r>
              <w:r w:rsidRPr="00DC23A0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r. Stan w dniu 31 grudnia</w:t>
              </w:r>
            </w:hyperlink>
          </w:p>
          <w:p w14:paraId="7B5A6DC5" w14:textId="423A73C0" w:rsidR="00B70F50" w:rsidRPr="00B70F50" w:rsidRDefault="004B45DD" w:rsidP="00242A73">
            <w:pPr>
              <w:rPr>
                <w:color w:val="001D77"/>
                <w:sz w:val="18"/>
              </w:rPr>
            </w:pPr>
            <w:hyperlink r:id="rId26" w:tooltip="Biuletyn statystyczny województwa warmińsko-mazurskiego - 1 kwartał 2025 r." w:history="1">
              <w:r w:rsidR="00B70F50" w:rsidRPr="00D9457A">
                <w:rPr>
                  <w:rStyle w:val="Hipercze"/>
                  <w:rFonts w:cstheme="minorBidi"/>
                  <w:color w:val="001D77"/>
                  <w:sz w:val="18"/>
                </w:rPr>
                <w:t>Biuletyn statystyczny województwa warmińsko-mazurskiego - 1 kwartał 202</w:t>
              </w:r>
              <w:r w:rsidR="00D9457A">
                <w:rPr>
                  <w:rStyle w:val="Hipercze"/>
                  <w:rFonts w:cstheme="minorBidi"/>
                  <w:color w:val="001D77"/>
                  <w:sz w:val="18"/>
                </w:rPr>
                <w:t>5</w:t>
              </w:r>
              <w:r w:rsidR="00B70F50" w:rsidRPr="00D9457A">
                <w:rPr>
                  <w:rStyle w:val="Hipercze"/>
                  <w:rFonts w:cstheme="minorBidi"/>
                  <w:color w:val="001D77"/>
                  <w:sz w:val="18"/>
                </w:rPr>
                <w:t xml:space="preserve"> r.</w:t>
              </w:r>
            </w:hyperlink>
          </w:p>
        </w:tc>
      </w:tr>
      <w:tr w:rsidR="00242A73" w14:paraId="55E4920C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4887DBB3" w14:textId="30AE15F9" w:rsidR="00242A73" w:rsidRPr="00694D63" w:rsidRDefault="00242A73" w:rsidP="00242A7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F042FA8" w14:textId="77777777" w:rsidR="00242A73" w:rsidRPr="00610FE4" w:rsidRDefault="004B45DD" w:rsidP="00242A73">
            <w:pPr>
              <w:rPr>
                <w:rFonts w:cs="Times New Roman"/>
                <w:color w:val="001D77"/>
                <w:sz w:val="18"/>
                <w:szCs w:val="18"/>
              </w:rPr>
            </w:pPr>
            <w:hyperlink r:id="rId27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9463824" w14:textId="74CD4E42" w:rsidR="00242A73" w:rsidRDefault="004B45DD" w:rsidP="00242A73">
            <w:pPr>
              <w:rPr>
                <w:sz w:val="18"/>
              </w:rPr>
            </w:pPr>
            <w:hyperlink r:id="rId28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Demografia</w:t>
              </w:r>
            </w:hyperlink>
          </w:p>
        </w:tc>
      </w:tr>
      <w:tr w:rsidR="00242A73" w14:paraId="3A2EA77E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293C1F89" w14:textId="77777777" w:rsidR="00242A73" w:rsidRPr="00694D63" w:rsidRDefault="00242A73" w:rsidP="00242A73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CC3AF73" w14:textId="6153C90E" w:rsidR="00242A73" w:rsidRDefault="004B45DD" w:rsidP="00242A73">
            <w:pPr>
              <w:rPr>
                <w:sz w:val="18"/>
              </w:rPr>
            </w:pPr>
            <w:hyperlink r:id="rId29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Ludność, procesy demograficzne</w:t>
              </w:r>
            </w:hyperlink>
          </w:p>
        </w:tc>
      </w:tr>
    </w:tbl>
    <w:p w14:paraId="28475263" w14:textId="1A915842" w:rsidR="00242A73" w:rsidRDefault="00242A73" w:rsidP="00E929DE">
      <w:pPr>
        <w:rPr>
          <w:sz w:val="18"/>
        </w:rPr>
      </w:pPr>
    </w:p>
    <w:p w14:paraId="54F39080" w14:textId="1EFB6501" w:rsidR="004B493E" w:rsidRDefault="004B493E" w:rsidP="00E929DE">
      <w:pPr>
        <w:rPr>
          <w:sz w:val="18"/>
        </w:rPr>
      </w:pPr>
    </w:p>
    <w:p w14:paraId="2D5E9D6C" w14:textId="77777777" w:rsidR="004B493E" w:rsidRDefault="004B493E" w:rsidP="00E929DE">
      <w:pPr>
        <w:rPr>
          <w:sz w:val="18"/>
        </w:rPr>
      </w:pPr>
    </w:p>
    <w:sectPr w:rsidR="004B493E" w:rsidSect="008F6C85">
      <w:headerReference w:type="default" r:id="rId30"/>
      <w:footerReference w:type="default" r:id="rId31"/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D69D" w14:textId="77777777" w:rsidR="004B45DD" w:rsidRDefault="004B45DD" w:rsidP="000662E2">
      <w:pPr>
        <w:spacing w:after="0" w:line="240" w:lineRule="auto"/>
      </w:pPr>
      <w:r>
        <w:separator/>
      </w:r>
    </w:p>
  </w:endnote>
  <w:endnote w:type="continuationSeparator" w:id="0">
    <w:p w14:paraId="08F4BC1E" w14:textId="77777777" w:rsidR="004B45DD" w:rsidRDefault="004B45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BE2F4C5-0A41-43B4-B3A4-362A1ECCBEDF}"/>
    <w:embedBold r:id="rId2" w:fontKey="{F4DB5F16-E466-485C-80C8-AF7F62116B9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4E13FCB-93D3-47D7-9B81-09EC03A4FF9A}"/>
    <w:embedBold r:id="rId4" w:fontKey="{38E2A659-EB53-477E-B4AE-BBC32423B3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0677500-27E3-4998-8EEA-B86E6A5896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A661043-FE8F-44EB-A039-BDAE58A67846}"/>
    <w:embedItalic r:id="rId7" w:fontKey="{7803D304-1CAE-4F9B-9201-B44ABD459C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56067E5-9432-4ABB-96C0-995F7949F2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8E9130F-3399-4670-8AFD-1A0B5680EEE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8481CEA-60F9-491D-9651-19C6C5E02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9035"/>
      <w:docPartObj>
        <w:docPartGallery w:val="Page Numbers (Bottom of Page)"/>
        <w:docPartUnique/>
      </w:docPartObj>
    </w:sdtPr>
    <w:sdtEndPr/>
    <w:sdtContent>
      <w:p w14:paraId="624C7693" w14:textId="77777777" w:rsidR="00E929DE" w:rsidRDefault="00E92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A30E" w14:textId="77777777" w:rsidR="004B45DD" w:rsidRDefault="004B45DD" w:rsidP="000662E2">
      <w:pPr>
        <w:spacing w:after="0" w:line="240" w:lineRule="auto"/>
      </w:pPr>
      <w:r>
        <w:separator/>
      </w:r>
    </w:p>
  </w:footnote>
  <w:footnote w:type="continuationSeparator" w:id="0">
    <w:p w14:paraId="6CF78FC6" w14:textId="77777777" w:rsidR="004B45DD" w:rsidRDefault="004B45D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E9399E" w:rsidRDefault="00E939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FB1D22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1C9E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3DCE83E" w14:textId="77777777" w:rsidR="00E9399E" w:rsidRDefault="00E93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3B2000C5" w:rsidR="00E9399E" w:rsidRDefault="00E9399E" w:rsidP="00765038">
    <w:pPr>
      <w:pStyle w:val="Nagwek"/>
      <w:spacing w:before="8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8A34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B755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A635FE2" w:rsidR="00E9399E" w:rsidRDefault="00E9399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5F9" w14:textId="77777777" w:rsidR="00E929DE" w:rsidRDefault="00E929DE">
    <w:pPr>
      <w:pStyle w:val="Nagwek"/>
    </w:pPr>
  </w:p>
  <w:p w14:paraId="302088BF" w14:textId="77777777" w:rsidR="00E929DE" w:rsidRDefault="00E929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E9399E" w:rsidRDefault="00E9399E">
    <w:pPr>
      <w:pStyle w:val="Nagwek"/>
    </w:pPr>
  </w:p>
  <w:p w14:paraId="0738E4E9" w14:textId="77777777" w:rsidR="00E9399E" w:rsidRDefault="00E93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D"/>
    <w:rsid w:val="00001C5B"/>
    <w:rsid w:val="00002011"/>
    <w:rsid w:val="00003437"/>
    <w:rsid w:val="000042FA"/>
    <w:rsid w:val="00004E65"/>
    <w:rsid w:val="00006011"/>
    <w:rsid w:val="00006D57"/>
    <w:rsid w:val="0000709F"/>
    <w:rsid w:val="0000732B"/>
    <w:rsid w:val="000108B8"/>
    <w:rsid w:val="000152F5"/>
    <w:rsid w:val="00017A97"/>
    <w:rsid w:val="000215F9"/>
    <w:rsid w:val="00023068"/>
    <w:rsid w:val="0002715B"/>
    <w:rsid w:val="00035AE1"/>
    <w:rsid w:val="00036AEF"/>
    <w:rsid w:val="000427C1"/>
    <w:rsid w:val="00043276"/>
    <w:rsid w:val="0004582E"/>
    <w:rsid w:val="000470AA"/>
    <w:rsid w:val="00047109"/>
    <w:rsid w:val="000511EC"/>
    <w:rsid w:val="000527CA"/>
    <w:rsid w:val="0005567F"/>
    <w:rsid w:val="000563AC"/>
    <w:rsid w:val="00057CA1"/>
    <w:rsid w:val="000603DC"/>
    <w:rsid w:val="000647A9"/>
    <w:rsid w:val="00065D02"/>
    <w:rsid w:val="000662E2"/>
    <w:rsid w:val="00066726"/>
    <w:rsid w:val="00066883"/>
    <w:rsid w:val="00071B39"/>
    <w:rsid w:val="00072BD0"/>
    <w:rsid w:val="00073B6B"/>
    <w:rsid w:val="00074DD8"/>
    <w:rsid w:val="00075759"/>
    <w:rsid w:val="000806F7"/>
    <w:rsid w:val="000850BB"/>
    <w:rsid w:val="00092305"/>
    <w:rsid w:val="00094DA5"/>
    <w:rsid w:val="00097840"/>
    <w:rsid w:val="000A38FA"/>
    <w:rsid w:val="000A4A67"/>
    <w:rsid w:val="000A4CCF"/>
    <w:rsid w:val="000A5796"/>
    <w:rsid w:val="000A6C94"/>
    <w:rsid w:val="000A7F0B"/>
    <w:rsid w:val="000B0727"/>
    <w:rsid w:val="000B19F8"/>
    <w:rsid w:val="000B26D7"/>
    <w:rsid w:val="000B40EF"/>
    <w:rsid w:val="000C135D"/>
    <w:rsid w:val="000C3B04"/>
    <w:rsid w:val="000C4FCD"/>
    <w:rsid w:val="000C6282"/>
    <w:rsid w:val="000D1D43"/>
    <w:rsid w:val="000D225C"/>
    <w:rsid w:val="000D28A7"/>
    <w:rsid w:val="000D2A5C"/>
    <w:rsid w:val="000D3821"/>
    <w:rsid w:val="000D39F0"/>
    <w:rsid w:val="000D3DB3"/>
    <w:rsid w:val="000E0918"/>
    <w:rsid w:val="000E79A9"/>
    <w:rsid w:val="000F0D17"/>
    <w:rsid w:val="000F1945"/>
    <w:rsid w:val="000F6925"/>
    <w:rsid w:val="000F6BEA"/>
    <w:rsid w:val="001011C3"/>
    <w:rsid w:val="00106DA3"/>
    <w:rsid w:val="00110214"/>
    <w:rsid w:val="00110D87"/>
    <w:rsid w:val="00112399"/>
    <w:rsid w:val="00113DBB"/>
    <w:rsid w:val="00114DB9"/>
    <w:rsid w:val="00116087"/>
    <w:rsid w:val="00117711"/>
    <w:rsid w:val="001204A8"/>
    <w:rsid w:val="00121EDA"/>
    <w:rsid w:val="00122DBC"/>
    <w:rsid w:val="001233B4"/>
    <w:rsid w:val="00124A0B"/>
    <w:rsid w:val="00130296"/>
    <w:rsid w:val="001315D0"/>
    <w:rsid w:val="00134145"/>
    <w:rsid w:val="001349C9"/>
    <w:rsid w:val="00135A2A"/>
    <w:rsid w:val="00136736"/>
    <w:rsid w:val="00136D67"/>
    <w:rsid w:val="001423B6"/>
    <w:rsid w:val="001448A7"/>
    <w:rsid w:val="00144A95"/>
    <w:rsid w:val="001459B7"/>
    <w:rsid w:val="00146621"/>
    <w:rsid w:val="00147813"/>
    <w:rsid w:val="00150BE8"/>
    <w:rsid w:val="0015228E"/>
    <w:rsid w:val="0015619B"/>
    <w:rsid w:val="001604A3"/>
    <w:rsid w:val="001617E3"/>
    <w:rsid w:val="00162325"/>
    <w:rsid w:val="00172012"/>
    <w:rsid w:val="00174F57"/>
    <w:rsid w:val="00175B88"/>
    <w:rsid w:val="0017632B"/>
    <w:rsid w:val="00176A65"/>
    <w:rsid w:val="0017753C"/>
    <w:rsid w:val="00180E50"/>
    <w:rsid w:val="001920E4"/>
    <w:rsid w:val="001951DA"/>
    <w:rsid w:val="001A262B"/>
    <w:rsid w:val="001A2A65"/>
    <w:rsid w:val="001A5546"/>
    <w:rsid w:val="001A60F6"/>
    <w:rsid w:val="001B053D"/>
    <w:rsid w:val="001C3269"/>
    <w:rsid w:val="001D01B1"/>
    <w:rsid w:val="001D0956"/>
    <w:rsid w:val="001D19B6"/>
    <w:rsid w:val="001D1DB4"/>
    <w:rsid w:val="001D23F1"/>
    <w:rsid w:val="001D25F9"/>
    <w:rsid w:val="001D271F"/>
    <w:rsid w:val="001D61ED"/>
    <w:rsid w:val="001D62EC"/>
    <w:rsid w:val="001E0826"/>
    <w:rsid w:val="001E21F8"/>
    <w:rsid w:val="001E28DB"/>
    <w:rsid w:val="001E3DBB"/>
    <w:rsid w:val="001E5B2D"/>
    <w:rsid w:val="001F007E"/>
    <w:rsid w:val="001F2655"/>
    <w:rsid w:val="001F4BBB"/>
    <w:rsid w:val="001F5528"/>
    <w:rsid w:val="00200812"/>
    <w:rsid w:val="0020156C"/>
    <w:rsid w:val="00205D4A"/>
    <w:rsid w:val="002105FA"/>
    <w:rsid w:val="00216634"/>
    <w:rsid w:val="00217287"/>
    <w:rsid w:val="002201D4"/>
    <w:rsid w:val="00223A1E"/>
    <w:rsid w:val="00224961"/>
    <w:rsid w:val="0022533D"/>
    <w:rsid w:val="00227989"/>
    <w:rsid w:val="002328CC"/>
    <w:rsid w:val="002341F0"/>
    <w:rsid w:val="00242A73"/>
    <w:rsid w:val="00242D31"/>
    <w:rsid w:val="00246D0D"/>
    <w:rsid w:val="002512AC"/>
    <w:rsid w:val="00253722"/>
    <w:rsid w:val="0025481E"/>
    <w:rsid w:val="002574F9"/>
    <w:rsid w:val="00260764"/>
    <w:rsid w:val="0026281E"/>
    <w:rsid w:val="00262B61"/>
    <w:rsid w:val="00262CC6"/>
    <w:rsid w:val="00263E08"/>
    <w:rsid w:val="00265DF1"/>
    <w:rsid w:val="00266BEF"/>
    <w:rsid w:val="002734CE"/>
    <w:rsid w:val="002756CC"/>
    <w:rsid w:val="00276811"/>
    <w:rsid w:val="00282699"/>
    <w:rsid w:val="002834F8"/>
    <w:rsid w:val="002915B1"/>
    <w:rsid w:val="002926DF"/>
    <w:rsid w:val="00296697"/>
    <w:rsid w:val="002A2E23"/>
    <w:rsid w:val="002A3C36"/>
    <w:rsid w:val="002B0472"/>
    <w:rsid w:val="002B2AAA"/>
    <w:rsid w:val="002B4F32"/>
    <w:rsid w:val="002B5EA3"/>
    <w:rsid w:val="002B6B12"/>
    <w:rsid w:val="002B74C9"/>
    <w:rsid w:val="002C21F0"/>
    <w:rsid w:val="002C6E2E"/>
    <w:rsid w:val="002D01DF"/>
    <w:rsid w:val="002E3EB3"/>
    <w:rsid w:val="002E6140"/>
    <w:rsid w:val="002E6985"/>
    <w:rsid w:val="002E71B6"/>
    <w:rsid w:val="002F35F6"/>
    <w:rsid w:val="002F5162"/>
    <w:rsid w:val="002F77C8"/>
    <w:rsid w:val="003013D0"/>
    <w:rsid w:val="00304511"/>
    <w:rsid w:val="00304F22"/>
    <w:rsid w:val="00306C7C"/>
    <w:rsid w:val="003143CD"/>
    <w:rsid w:val="003146CE"/>
    <w:rsid w:val="00314F86"/>
    <w:rsid w:val="00317F4D"/>
    <w:rsid w:val="00322BB6"/>
    <w:rsid w:val="00322EDD"/>
    <w:rsid w:val="00323AEB"/>
    <w:rsid w:val="00324EC4"/>
    <w:rsid w:val="003309FA"/>
    <w:rsid w:val="00332320"/>
    <w:rsid w:val="003324E2"/>
    <w:rsid w:val="00347D72"/>
    <w:rsid w:val="0035013E"/>
    <w:rsid w:val="00353F45"/>
    <w:rsid w:val="00353F4B"/>
    <w:rsid w:val="00356E61"/>
    <w:rsid w:val="00357611"/>
    <w:rsid w:val="003616C8"/>
    <w:rsid w:val="00362811"/>
    <w:rsid w:val="0036432A"/>
    <w:rsid w:val="00364AF9"/>
    <w:rsid w:val="00367237"/>
    <w:rsid w:val="0037077F"/>
    <w:rsid w:val="00370F06"/>
    <w:rsid w:val="00372411"/>
    <w:rsid w:val="00373882"/>
    <w:rsid w:val="003756D9"/>
    <w:rsid w:val="0038197E"/>
    <w:rsid w:val="003843DB"/>
    <w:rsid w:val="003873F9"/>
    <w:rsid w:val="00387831"/>
    <w:rsid w:val="00390C56"/>
    <w:rsid w:val="00393761"/>
    <w:rsid w:val="00394E26"/>
    <w:rsid w:val="00396691"/>
    <w:rsid w:val="00397D05"/>
    <w:rsid w:val="00397D18"/>
    <w:rsid w:val="003A0701"/>
    <w:rsid w:val="003A1B36"/>
    <w:rsid w:val="003A2AB3"/>
    <w:rsid w:val="003A3C28"/>
    <w:rsid w:val="003B1454"/>
    <w:rsid w:val="003B18B6"/>
    <w:rsid w:val="003B269F"/>
    <w:rsid w:val="003B57C6"/>
    <w:rsid w:val="003C161B"/>
    <w:rsid w:val="003C1FDE"/>
    <w:rsid w:val="003C24CF"/>
    <w:rsid w:val="003C59E0"/>
    <w:rsid w:val="003C671B"/>
    <w:rsid w:val="003C6C8D"/>
    <w:rsid w:val="003D2656"/>
    <w:rsid w:val="003D4087"/>
    <w:rsid w:val="003D4F95"/>
    <w:rsid w:val="003D5F42"/>
    <w:rsid w:val="003D60A9"/>
    <w:rsid w:val="003E76F6"/>
    <w:rsid w:val="003F4C97"/>
    <w:rsid w:val="003F666D"/>
    <w:rsid w:val="003F7FE6"/>
    <w:rsid w:val="00400193"/>
    <w:rsid w:val="00405B53"/>
    <w:rsid w:val="00415201"/>
    <w:rsid w:val="00416EAF"/>
    <w:rsid w:val="004212E7"/>
    <w:rsid w:val="00423C88"/>
    <w:rsid w:val="00423D99"/>
    <w:rsid w:val="0042446D"/>
    <w:rsid w:val="00427BF8"/>
    <w:rsid w:val="00431C02"/>
    <w:rsid w:val="00437395"/>
    <w:rsid w:val="00437521"/>
    <w:rsid w:val="00437A0A"/>
    <w:rsid w:val="00441039"/>
    <w:rsid w:val="004449F0"/>
    <w:rsid w:val="00445047"/>
    <w:rsid w:val="00446749"/>
    <w:rsid w:val="00450B2D"/>
    <w:rsid w:val="00453EB7"/>
    <w:rsid w:val="0045548A"/>
    <w:rsid w:val="00457427"/>
    <w:rsid w:val="004617EE"/>
    <w:rsid w:val="004621F2"/>
    <w:rsid w:val="00463BA0"/>
    <w:rsid w:val="00463E39"/>
    <w:rsid w:val="004657FC"/>
    <w:rsid w:val="004664E0"/>
    <w:rsid w:val="00470389"/>
    <w:rsid w:val="004733F6"/>
    <w:rsid w:val="00474E69"/>
    <w:rsid w:val="004833F7"/>
    <w:rsid w:val="00483E9F"/>
    <w:rsid w:val="00485A2C"/>
    <w:rsid w:val="004944B9"/>
    <w:rsid w:val="0049621B"/>
    <w:rsid w:val="004A1D19"/>
    <w:rsid w:val="004A3204"/>
    <w:rsid w:val="004A652C"/>
    <w:rsid w:val="004B1488"/>
    <w:rsid w:val="004B45DD"/>
    <w:rsid w:val="004B493E"/>
    <w:rsid w:val="004B746F"/>
    <w:rsid w:val="004C1895"/>
    <w:rsid w:val="004C6D40"/>
    <w:rsid w:val="004E04EB"/>
    <w:rsid w:val="004E6AA8"/>
    <w:rsid w:val="004F0C3C"/>
    <w:rsid w:val="004F2280"/>
    <w:rsid w:val="004F23BB"/>
    <w:rsid w:val="004F4C3F"/>
    <w:rsid w:val="004F5382"/>
    <w:rsid w:val="004F63FC"/>
    <w:rsid w:val="00503082"/>
    <w:rsid w:val="005035C7"/>
    <w:rsid w:val="00505A92"/>
    <w:rsid w:val="00510021"/>
    <w:rsid w:val="0051015B"/>
    <w:rsid w:val="00511727"/>
    <w:rsid w:val="005203F1"/>
    <w:rsid w:val="00521BC3"/>
    <w:rsid w:val="00523815"/>
    <w:rsid w:val="00523F6C"/>
    <w:rsid w:val="00524480"/>
    <w:rsid w:val="00525244"/>
    <w:rsid w:val="005267D9"/>
    <w:rsid w:val="00530D2D"/>
    <w:rsid w:val="0053179F"/>
    <w:rsid w:val="00531AFF"/>
    <w:rsid w:val="00532C7C"/>
    <w:rsid w:val="00533632"/>
    <w:rsid w:val="00534013"/>
    <w:rsid w:val="00540C5C"/>
    <w:rsid w:val="00541E6E"/>
    <w:rsid w:val="00541FEC"/>
    <w:rsid w:val="0054251F"/>
    <w:rsid w:val="005520D8"/>
    <w:rsid w:val="0055285F"/>
    <w:rsid w:val="005539E9"/>
    <w:rsid w:val="005553F8"/>
    <w:rsid w:val="00555CFB"/>
    <w:rsid w:val="00556CF1"/>
    <w:rsid w:val="005578A8"/>
    <w:rsid w:val="00570657"/>
    <w:rsid w:val="0057150D"/>
    <w:rsid w:val="00572F47"/>
    <w:rsid w:val="005762A7"/>
    <w:rsid w:val="00576A4D"/>
    <w:rsid w:val="00587032"/>
    <w:rsid w:val="00587CEE"/>
    <w:rsid w:val="005901A4"/>
    <w:rsid w:val="005916D7"/>
    <w:rsid w:val="0059427F"/>
    <w:rsid w:val="00594AA4"/>
    <w:rsid w:val="005977F1"/>
    <w:rsid w:val="00597AEA"/>
    <w:rsid w:val="005A0E8C"/>
    <w:rsid w:val="005A58D9"/>
    <w:rsid w:val="005A698C"/>
    <w:rsid w:val="005A72AF"/>
    <w:rsid w:val="005A73FC"/>
    <w:rsid w:val="005B09B2"/>
    <w:rsid w:val="005B216E"/>
    <w:rsid w:val="005C0CAC"/>
    <w:rsid w:val="005C415D"/>
    <w:rsid w:val="005C5158"/>
    <w:rsid w:val="005D062E"/>
    <w:rsid w:val="005D0A2B"/>
    <w:rsid w:val="005D33DE"/>
    <w:rsid w:val="005D6548"/>
    <w:rsid w:val="005E02EF"/>
    <w:rsid w:val="005E0799"/>
    <w:rsid w:val="005E07DC"/>
    <w:rsid w:val="005E10F9"/>
    <w:rsid w:val="005E1200"/>
    <w:rsid w:val="005E4E6C"/>
    <w:rsid w:val="005F1061"/>
    <w:rsid w:val="005F45EE"/>
    <w:rsid w:val="005F5A80"/>
    <w:rsid w:val="006044FF"/>
    <w:rsid w:val="00604F54"/>
    <w:rsid w:val="00607B58"/>
    <w:rsid w:val="00607CC5"/>
    <w:rsid w:val="00610C5D"/>
    <w:rsid w:val="0061179B"/>
    <w:rsid w:val="006125F9"/>
    <w:rsid w:val="0061279A"/>
    <w:rsid w:val="00614C2F"/>
    <w:rsid w:val="00617504"/>
    <w:rsid w:val="00617C85"/>
    <w:rsid w:val="00623273"/>
    <w:rsid w:val="00626888"/>
    <w:rsid w:val="00631072"/>
    <w:rsid w:val="00631D43"/>
    <w:rsid w:val="00633014"/>
    <w:rsid w:val="0063437B"/>
    <w:rsid w:val="00636A0B"/>
    <w:rsid w:val="0064017E"/>
    <w:rsid w:val="0064194A"/>
    <w:rsid w:val="00642C0A"/>
    <w:rsid w:val="00644D61"/>
    <w:rsid w:val="006455AE"/>
    <w:rsid w:val="00647F9C"/>
    <w:rsid w:val="00653FA9"/>
    <w:rsid w:val="00654BB6"/>
    <w:rsid w:val="00660A65"/>
    <w:rsid w:val="00661A47"/>
    <w:rsid w:val="006673CA"/>
    <w:rsid w:val="006677EE"/>
    <w:rsid w:val="00673C26"/>
    <w:rsid w:val="00674069"/>
    <w:rsid w:val="0067462A"/>
    <w:rsid w:val="00674DE5"/>
    <w:rsid w:val="0067688A"/>
    <w:rsid w:val="00677ACA"/>
    <w:rsid w:val="00681075"/>
    <w:rsid w:val="006812AF"/>
    <w:rsid w:val="0068327D"/>
    <w:rsid w:val="006859CE"/>
    <w:rsid w:val="00686B06"/>
    <w:rsid w:val="00691534"/>
    <w:rsid w:val="00692A67"/>
    <w:rsid w:val="00693880"/>
    <w:rsid w:val="00694AF0"/>
    <w:rsid w:val="00695739"/>
    <w:rsid w:val="006A10A0"/>
    <w:rsid w:val="006A4686"/>
    <w:rsid w:val="006A5F78"/>
    <w:rsid w:val="006B0E9E"/>
    <w:rsid w:val="006B0F9C"/>
    <w:rsid w:val="006B486D"/>
    <w:rsid w:val="006B5AE4"/>
    <w:rsid w:val="006C37E8"/>
    <w:rsid w:val="006D1507"/>
    <w:rsid w:val="006D4054"/>
    <w:rsid w:val="006E02EC"/>
    <w:rsid w:val="006E3C4F"/>
    <w:rsid w:val="006E58E5"/>
    <w:rsid w:val="006E6F41"/>
    <w:rsid w:val="006E73E6"/>
    <w:rsid w:val="006F05E3"/>
    <w:rsid w:val="006F0BCE"/>
    <w:rsid w:val="006F4691"/>
    <w:rsid w:val="006F6DFF"/>
    <w:rsid w:val="00702907"/>
    <w:rsid w:val="00702AD9"/>
    <w:rsid w:val="00702B84"/>
    <w:rsid w:val="007122E8"/>
    <w:rsid w:val="00714151"/>
    <w:rsid w:val="007201A2"/>
    <w:rsid w:val="007211B1"/>
    <w:rsid w:val="0072154E"/>
    <w:rsid w:val="00721EA5"/>
    <w:rsid w:val="00722169"/>
    <w:rsid w:val="00723790"/>
    <w:rsid w:val="007277DA"/>
    <w:rsid w:val="00731D27"/>
    <w:rsid w:val="00734BD5"/>
    <w:rsid w:val="0074064F"/>
    <w:rsid w:val="00740EED"/>
    <w:rsid w:val="00741EE6"/>
    <w:rsid w:val="00746187"/>
    <w:rsid w:val="00751413"/>
    <w:rsid w:val="00752EB3"/>
    <w:rsid w:val="007573D6"/>
    <w:rsid w:val="0076254F"/>
    <w:rsid w:val="00763655"/>
    <w:rsid w:val="00765038"/>
    <w:rsid w:val="007712D1"/>
    <w:rsid w:val="00771CDE"/>
    <w:rsid w:val="007801F5"/>
    <w:rsid w:val="0078342F"/>
    <w:rsid w:val="00783CA4"/>
    <w:rsid w:val="007842FB"/>
    <w:rsid w:val="007845DB"/>
    <w:rsid w:val="00784CFE"/>
    <w:rsid w:val="00786124"/>
    <w:rsid w:val="00791E34"/>
    <w:rsid w:val="0079247A"/>
    <w:rsid w:val="0079514B"/>
    <w:rsid w:val="00795252"/>
    <w:rsid w:val="007A0C23"/>
    <w:rsid w:val="007A2DC1"/>
    <w:rsid w:val="007A4FBD"/>
    <w:rsid w:val="007B1C18"/>
    <w:rsid w:val="007B244F"/>
    <w:rsid w:val="007B6037"/>
    <w:rsid w:val="007B79D5"/>
    <w:rsid w:val="007C0174"/>
    <w:rsid w:val="007C053F"/>
    <w:rsid w:val="007C109B"/>
    <w:rsid w:val="007C2B6C"/>
    <w:rsid w:val="007C34D5"/>
    <w:rsid w:val="007D0869"/>
    <w:rsid w:val="007D14C4"/>
    <w:rsid w:val="007D3319"/>
    <w:rsid w:val="007D335D"/>
    <w:rsid w:val="007D605C"/>
    <w:rsid w:val="007D71D5"/>
    <w:rsid w:val="007E097B"/>
    <w:rsid w:val="007E3314"/>
    <w:rsid w:val="007E3514"/>
    <w:rsid w:val="007E4B03"/>
    <w:rsid w:val="007F324B"/>
    <w:rsid w:val="007F70E8"/>
    <w:rsid w:val="00800384"/>
    <w:rsid w:val="0080553C"/>
    <w:rsid w:val="00805B46"/>
    <w:rsid w:val="00805DB4"/>
    <w:rsid w:val="00806914"/>
    <w:rsid w:val="00816E96"/>
    <w:rsid w:val="00823593"/>
    <w:rsid w:val="0082401E"/>
    <w:rsid w:val="00825DC2"/>
    <w:rsid w:val="00830488"/>
    <w:rsid w:val="008305AF"/>
    <w:rsid w:val="00834AD3"/>
    <w:rsid w:val="00835291"/>
    <w:rsid w:val="00843795"/>
    <w:rsid w:val="00847F0F"/>
    <w:rsid w:val="00847F77"/>
    <w:rsid w:val="00852448"/>
    <w:rsid w:val="00853FFB"/>
    <w:rsid w:val="00860F4E"/>
    <w:rsid w:val="00875A18"/>
    <w:rsid w:val="00877F6C"/>
    <w:rsid w:val="0088258A"/>
    <w:rsid w:val="00886332"/>
    <w:rsid w:val="00886EEE"/>
    <w:rsid w:val="008877D1"/>
    <w:rsid w:val="008925F0"/>
    <w:rsid w:val="00893D8B"/>
    <w:rsid w:val="0089448A"/>
    <w:rsid w:val="008955E2"/>
    <w:rsid w:val="00897877"/>
    <w:rsid w:val="008A26D9"/>
    <w:rsid w:val="008A462B"/>
    <w:rsid w:val="008A7B5B"/>
    <w:rsid w:val="008B008E"/>
    <w:rsid w:val="008B1163"/>
    <w:rsid w:val="008B12D2"/>
    <w:rsid w:val="008B26DE"/>
    <w:rsid w:val="008B32E9"/>
    <w:rsid w:val="008B33C2"/>
    <w:rsid w:val="008B4271"/>
    <w:rsid w:val="008B630E"/>
    <w:rsid w:val="008C0135"/>
    <w:rsid w:val="008C0C29"/>
    <w:rsid w:val="008C0FEE"/>
    <w:rsid w:val="008C120C"/>
    <w:rsid w:val="008C2326"/>
    <w:rsid w:val="008C2FC1"/>
    <w:rsid w:val="008C5AD6"/>
    <w:rsid w:val="008D0202"/>
    <w:rsid w:val="008D02DA"/>
    <w:rsid w:val="008D11D4"/>
    <w:rsid w:val="008D2160"/>
    <w:rsid w:val="008D3402"/>
    <w:rsid w:val="008D5865"/>
    <w:rsid w:val="008D6530"/>
    <w:rsid w:val="008D67A4"/>
    <w:rsid w:val="008D76BC"/>
    <w:rsid w:val="008E577F"/>
    <w:rsid w:val="008E7DBA"/>
    <w:rsid w:val="008F0829"/>
    <w:rsid w:val="008F2769"/>
    <w:rsid w:val="008F3638"/>
    <w:rsid w:val="008F4441"/>
    <w:rsid w:val="008F623B"/>
    <w:rsid w:val="008F6B20"/>
    <w:rsid w:val="008F6C85"/>
    <w:rsid w:val="008F6F31"/>
    <w:rsid w:val="008F74DF"/>
    <w:rsid w:val="00902274"/>
    <w:rsid w:val="00912169"/>
    <w:rsid w:val="009127BA"/>
    <w:rsid w:val="00920AAE"/>
    <w:rsid w:val="00920F20"/>
    <w:rsid w:val="0092165E"/>
    <w:rsid w:val="00922759"/>
    <w:rsid w:val="009227A6"/>
    <w:rsid w:val="00927673"/>
    <w:rsid w:val="00933EC1"/>
    <w:rsid w:val="00934AB4"/>
    <w:rsid w:val="00935D17"/>
    <w:rsid w:val="009366A5"/>
    <w:rsid w:val="009446AD"/>
    <w:rsid w:val="009530DB"/>
    <w:rsid w:val="00953676"/>
    <w:rsid w:val="009566B6"/>
    <w:rsid w:val="00956F30"/>
    <w:rsid w:val="00960641"/>
    <w:rsid w:val="00961DCB"/>
    <w:rsid w:val="00966C9A"/>
    <w:rsid w:val="00970394"/>
    <w:rsid w:val="009705EE"/>
    <w:rsid w:val="00975BF4"/>
    <w:rsid w:val="00977927"/>
    <w:rsid w:val="00980517"/>
    <w:rsid w:val="0098135C"/>
    <w:rsid w:val="0098156A"/>
    <w:rsid w:val="0098241C"/>
    <w:rsid w:val="00984869"/>
    <w:rsid w:val="00991BAC"/>
    <w:rsid w:val="009922BA"/>
    <w:rsid w:val="009A010E"/>
    <w:rsid w:val="009A3C2B"/>
    <w:rsid w:val="009A5470"/>
    <w:rsid w:val="009A6EA0"/>
    <w:rsid w:val="009A79F6"/>
    <w:rsid w:val="009B74A3"/>
    <w:rsid w:val="009C1335"/>
    <w:rsid w:val="009C1AB2"/>
    <w:rsid w:val="009C4922"/>
    <w:rsid w:val="009C7251"/>
    <w:rsid w:val="009D0A94"/>
    <w:rsid w:val="009D2E27"/>
    <w:rsid w:val="009E2E91"/>
    <w:rsid w:val="00A01B40"/>
    <w:rsid w:val="00A05AAA"/>
    <w:rsid w:val="00A139F5"/>
    <w:rsid w:val="00A1427B"/>
    <w:rsid w:val="00A21FA5"/>
    <w:rsid w:val="00A31573"/>
    <w:rsid w:val="00A32E16"/>
    <w:rsid w:val="00A361E8"/>
    <w:rsid w:val="00A365F4"/>
    <w:rsid w:val="00A3675B"/>
    <w:rsid w:val="00A371C5"/>
    <w:rsid w:val="00A37ADA"/>
    <w:rsid w:val="00A4325F"/>
    <w:rsid w:val="00A47D80"/>
    <w:rsid w:val="00A519F4"/>
    <w:rsid w:val="00A53132"/>
    <w:rsid w:val="00A54290"/>
    <w:rsid w:val="00A5456B"/>
    <w:rsid w:val="00A55F41"/>
    <w:rsid w:val="00A563F2"/>
    <w:rsid w:val="00A566E8"/>
    <w:rsid w:val="00A578F0"/>
    <w:rsid w:val="00A62D23"/>
    <w:rsid w:val="00A66347"/>
    <w:rsid w:val="00A70E12"/>
    <w:rsid w:val="00A70F22"/>
    <w:rsid w:val="00A72E29"/>
    <w:rsid w:val="00A74FA9"/>
    <w:rsid w:val="00A75C93"/>
    <w:rsid w:val="00A76671"/>
    <w:rsid w:val="00A810F9"/>
    <w:rsid w:val="00A8151D"/>
    <w:rsid w:val="00A82224"/>
    <w:rsid w:val="00A82D31"/>
    <w:rsid w:val="00A8393B"/>
    <w:rsid w:val="00A85E7E"/>
    <w:rsid w:val="00A86320"/>
    <w:rsid w:val="00A86ECC"/>
    <w:rsid w:val="00A86FCC"/>
    <w:rsid w:val="00A876EF"/>
    <w:rsid w:val="00A90A6D"/>
    <w:rsid w:val="00A93574"/>
    <w:rsid w:val="00A96AC3"/>
    <w:rsid w:val="00A971E5"/>
    <w:rsid w:val="00AA025B"/>
    <w:rsid w:val="00AA541E"/>
    <w:rsid w:val="00AA710D"/>
    <w:rsid w:val="00AB64F3"/>
    <w:rsid w:val="00AB6D25"/>
    <w:rsid w:val="00AC4958"/>
    <w:rsid w:val="00AD0946"/>
    <w:rsid w:val="00AD0E56"/>
    <w:rsid w:val="00AD1DCA"/>
    <w:rsid w:val="00AD6448"/>
    <w:rsid w:val="00AD7D81"/>
    <w:rsid w:val="00AD7F18"/>
    <w:rsid w:val="00AE229B"/>
    <w:rsid w:val="00AE2D4B"/>
    <w:rsid w:val="00AE3232"/>
    <w:rsid w:val="00AE4F99"/>
    <w:rsid w:val="00AE5ABC"/>
    <w:rsid w:val="00AF5FA4"/>
    <w:rsid w:val="00B0396B"/>
    <w:rsid w:val="00B040DD"/>
    <w:rsid w:val="00B077CD"/>
    <w:rsid w:val="00B11B69"/>
    <w:rsid w:val="00B14952"/>
    <w:rsid w:val="00B16871"/>
    <w:rsid w:val="00B21EDA"/>
    <w:rsid w:val="00B25B45"/>
    <w:rsid w:val="00B26C6C"/>
    <w:rsid w:val="00B30DE9"/>
    <w:rsid w:val="00B31E5A"/>
    <w:rsid w:val="00B343F8"/>
    <w:rsid w:val="00B36BBB"/>
    <w:rsid w:val="00B4691F"/>
    <w:rsid w:val="00B47359"/>
    <w:rsid w:val="00B5612D"/>
    <w:rsid w:val="00B64A3E"/>
    <w:rsid w:val="00B653AB"/>
    <w:rsid w:val="00B65F9E"/>
    <w:rsid w:val="00B663D9"/>
    <w:rsid w:val="00B66B19"/>
    <w:rsid w:val="00B66D32"/>
    <w:rsid w:val="00B70F50"/>
    <w:rsid w:val="00B77608"/>
    <w:rsid w:val="00B77B59"/>
    <w:rsid w:val="00B828CB"/>
    <w:rsid w:val="00B82A32"/>
    <w:rsid w:val="00B839EE"/>
    <w:rsid w:val="00B9099B"/>
    <w:rsid w:val="00B914E9"/>
    <w:rsid w:val="00B92279"/>
    <w:rsid w:val="00B956EE"/>
    <w:rsid w:val="00BA10F5"/>
    <w:rsid w:val="00BA2BA1"/>
    <w:rsid w:val="00BA2BA7"/>
    <w:rsid w:val="00BA3447"/>
    <w:rsid w:val="00BA3562"/>
    <w:rsid w:val="00BA376B"/>
    <w:rsid w:val="00BA4E15"/>
    <w:rsid w:val="00BB3D0B"/>
    <w:rsid w:val="00BB4F09"/>
    <w:rsid w:val="00BC0EDF"/>
    <w:rsid w:val="00BC2D48"/>
    <w:rsid w:val="00BC34A6"/>
    <w:rsid w:val="00BD4E33"/>
    <w:rsid w:val="00BD5419"/>
    <w:rsid w:val="00BD5AF9"/>
    <w:rsid w:val="00BD5BD4"/>
    <w:rsid w:val="00BD6A74"/>
    <w:rsid w:val="00BE54D5"/>
    <w:rsid w:val="00BF17FA"/>
    <w:rsid w:val="00BF7BD9"/>
    <w:rsid w:val="00C01749"/>
    <w:rsid w:val="00C019FA"/>
    <w:rsid w:val="00C030DE"/>
    <w:rsid w:val="00C051A8"/>
    <w:rsid w:val="00C05D41"/>
    <w:rsid w:val="00C07043"/>
    <w:rsid w:val="00C12300"/>
    <w:rsid w:val="00C22105"/>
    <w:rsid w:val="00C22F59"/>
    <w:rsid w:val="00C23943"/>
    <w:rsid w:val="00C244B6"/>
    <w:rsid w:val="00C27BF1"/>
    <w:rsid w:val="00C3109E"/>
    <w:rsid w:val="00C319EB"/>
    <w:rsid w:val="00C346FF"/>
    <w:rsid w:val="00C36A9E"/>
    <w:rsid w:val="00C3702F"/>
    <w:rsid w:val="00C42E58"/>
    <w:rsid w:val="00C4500A"/>
    <w:rsid w:val="00C505FE"/>
    <w:rsid w:val="00C51453"/>
    <w:rsid w:val="00C51741"/>
    <w:rsid w:val="00C62238"/>
    <w:rsid w:val="00C63414"/>
    <w:rsid w:val="00C63F19"/>
    <w:rsid w:val="00C64A37"/>
    <w:rsid w:val="00C660A4"/>
    <w:rsid w:val="00C71088"/>
    <w:rsid w:val="00C7158E"/>
    <w:rsid w:val="00C7250B"/>
    <w:rsid w:val="00C7346B"/>
    <w:rsid w:val="00C76DFF"/>
    <w:rsid w:val="00C77C0E"/>
    <w:rsid w:val="00C81A9F"/>
    <w:rsid w:val="00C848F9"/>
    <w:rsid w:val="00C8707E"/>
    <w:rsid w:val="00C906B3"/>
    <w:rsid w:val="00C91687"/>
    <w:rsid w:val="00C924A8"/>
    <w:rsid w:val="00C945FE"/>
    <w:rsid w:val="00C96FAA"/>
    <w:rsid w:val="00C97A04"/>
    <w:rsid w:val="00CA02C3"/>
    <w:rsid w:val="00CA107B"/>
    <w:rsid w:val="00CA484D"/>
    <w:rsid w:val="00CA4FB6"/>
    <w:rsid w:val="00CA75EC"/>
    <w:rsid w:val="00CB2F90"/>
    <w:rsid w:val="00CB3E33"/>
    <w:rsid w:val="00CB6AD4"/>
    <w:rsid w:val="00CC1CE8"/>
    <w:rsid w:val="00CC65D2"/>
    <w:rsid w:val="00CC69D8"/>
    <w:rsid w:val="00CC739E"/>
    <w:rsid w:val="00CD1EBB"/>
    <w:rsid w:val="00CD28CF"/>
    <w:rsid w:val="00CD433F"/>
    <w:rsid w:val="00CD45F6"/>
    <w:rsid w:val="00CD58B7"/>
    <w:rsid w:val="00CD60F6"/>
    <w:rsid w:val="00CD74BC"/>
    <w:rsid w:val="00CD7967"/>
    <w:rsid w:val="00CE5987"/>
    <w:rsid w:val="00CF18EE"/>
    <w:rsid w:val="00CF30BD"/>
    <w:rsid w:val="00CF3AB7"/>
    <w:rsid w:val="00CF4099"/>
    <w:rsid w:val="00CF442E"/>
    <w:rsid w:val="00D0016F"/>
    <w:rsid w:val="00D00796"/>
    <w:rsid w:val="00D15D46"/>
    <w:rsid w:val="00D1649B"/>
    <w:rsid w:val="00D23551"/>
    <w:rsid w:val="00D261A2"/>
    <w:rsid w:val="00D304D2"/>
    <w:rsid w:val="00D30C67"/>
    <w:rsid w:val="00D403F6"/>
    <w:rsid w:val="00D41F03"/>
    <w:rsid w:val="00D45104"/>
    <w:rsid w:val="00D45C5B"/>
    <w:rsid w:val="00D473E5"/>
    <w:rsid w:val="00D47BAF"/>
    <w:rsid w:val="00D527E8"/>
    <w:rsid w:val="00D5314C"/>
    <w:rsid w:val="00D55893"/>
    <w:rsid w:val="00D56AD9"/>
    <w:rsid w:val="00D60AAF"/>
    <w:rsid w:val="00D616D2"/>
    <w:rsid w:val="00D637B1"/>
    <w:rsid w:val="00D63B25"/>
    <w:rsid w:val="00D63B5F"/>
    <w:rsid w:val="00D661AE"/>
    <w:rsid w:val="00D70EF7"/>
    <w:rsid w:val="00D74856"/>
    <w:rsid w:val="00D7586F"/>
    <w:rsid w:val="00D75C39"/>
    <w:rsid w:val="00D75FF1"/>
    <w:rsid w:val="00D819CB"/>
    <w:rsid w:val="00D8397C"/>
    <w:rsid w:val="00D84630"/>
    <w:rsid w:val="00D9115B"/>
    <w:rsid w:val="00D91412"/>
    <w:rsid w:val="00D9457A"/>
    <w:rsid w:val="00D94EED"/>
    <w:rsid w:val="00D96026"/>
    <w:rsid w:val="00D96AD2"/>
    <w:rsid w:val="00D972F6"/>
    <w:rsid w:val="00DA1EDE"/>
    <w:rsid w:val="00DA331D"/>
    <w:rsid w:val="00DA4DC9"/>
    <w:rsid w:val="00DA51BC"/>
    <w:rsid w:val="00DA7C1C"/>
    <w:rsid w:val="00DB147A"/>
    <w:rsid w:val="00DB1B7A"/>
    <w:rsid w:val="00DB20BE"/>
    <w:rsid w:val="00DB21EF"/>
    <w:rsid w:val="00DB4D33"/>
    <w:rsid w:val="00DB51B0"/>
    <w:rsid w:val="00DB706E"/>
    <w:rsid w:val="00DC18FF"/>
    <w:rsid w:val="00DC23A0"/>
    <w:rsid w:val="00DC6672"/>
    <w:rsid w:val="00DC6708"/>
    <w:rsid w:val="00DC7ADE"/>
    <w:rsid w:val="00DD011A"/>
    <w:rsid w:val="00DD06BA"/>
    <w:rsid w:val="00DD4C29"/>
    <w:rsid w:val="00DD5936"/>
    <w:rsid w:val="00DE0D95"/>
    <w:rsid w:val="00DE2400"/>
    <w:rsid w:val="00DE34C8"/>
    <w:rsid w:val="00DE58F1"/>
    <w:rsid w:val="00DE6B58"/>
    <w:rsid w:val="00DF18B5"/>
    <w:rsid w:val="00DF230B"/>
    <w:rsid w:val="00DF4E44"/>
    <w:rsid w:val="00DF5E32"/>
    <w:rsid w:val="00E01436"/>
    <w:rsid w:val="00E03E79"/>
    <w:rsid w:val="00E045BD"/>
    <w:rsid w:val="00E04D6C"/>
    <w:rsid w:val="00E05C53"/>
    <w:rsid w:val="00E12928"/>
    <w:rsid w:val="00E17B77"/>
    <w:rsid w:val="00E231AB"/>
    <w:rsid w:val="00E23337"/>
    <w:rsid w:val="00E259EA"/>
    <w:rsid w:val="00E25D33"/>
    <w:rsid w:val="00E276B2"/>
    <w:rsid w:val="00E31CFA"/>
    <w:rsid w:val="00E32061"/>
    <w:rsid w:val="00E33F48"/>
    <w:rsid w:val="00E343E3"/>
    <w:rsid w:val="00E37550"/>
    <w:rsid w:val="00E40070"/>
    <w:rsid w:val="00E429CB"/>
    <w:rsid w:val="00E42FF9"/>
    <w:rsid w:val="00E43AA4"/>
    <w:rsid w:val="00E44790"/>
    <w:rsid w:val="00E4714C"/>
    <w:rsid w:val="00E5178D"/>
    <w:rsid w:val="00E51AEB"/>
    <w:rsid w:val="00E522A7"/>
    <w:rsid w:val="00E5349E"/>
    <w:rsid w:val="00E54452"/>
    <w:rsid w:val="00E56287"/>
    <w:rsid w:val="00E56FC1"/>
    <w:rsid w:val="00E612AB"/>
    <w:rsid w:val="00E623F0"/>
    <w:rsid w:val="00E63B0C"/>
    <w:rsid w:val="00E664C5"/>
    <w:rsid w:val="00E671A2"/>
    <w:rsid w:val="00E742CA"/>
    <w:rsid w:val="00E74B15"/>
    <w:rsid w:val="00E74C44"/>
    <w:rsid w:val="00E755F9"/>
    <w:rsid w:val="00E76D26"/>
    <w:rsid w:val="00E76EE5"/>
    <w:rsid w:val="00E776B6"/>
    <w:rsid w:val="00E815FB"/>
    <w:rsid w:val="00E82267"/>
    <w:rsid w:val="00E85598"/>
    <w:rsid w:val="00E929DE"/>
    <w:rsid w:val="00E9399E"/>
    <w:rsid w:val="00E94669"/>
    <w:rsid w:val="00E95B8E"/>
    <w:rsid w:val="00E970A0"/>
    <w:rsid w:val="00E972F6"/>
    <w:rsid w:val="00EA1C9F"/>
    <w:rsid w:val="00EB1390"/>
    <w:rsid w:val="00EB2C71"/>
    <w:rsid w:val="00EB3333"/>
    <w:rsid w:val="00EB350F"/>
    <w:rsid w:val="00EB4340"/>
    <w:rsid w:val="00EB556D"/>
    <w:rsid w:val="00EB5A7D"/>
    <w:rsid w:val="00EB7ED1"/>
    <w:rsid w:val="00ED0FB9"/>
    <w:rsid w:val="00ED47D1"/>
    <w:rsid w:val="00ED515B"/>
    <w:rsid w:val="00ED55C0"/>
    <w:rsid w:val="00ED682B"/>
    <w:rsid w:val="00EE41D5"/>
    <w:rsid w:val="00EE73E7"/>
    <w:rsid w:val="00EF50AB"/>
    <w:rsid w:val="00F0166F"/>
    <w:rsid w:val="00F0303A"/>
    <w:rsid w:val="00F037A4"/>
    <w:rsid w:val="00F049AB"/>
    <w:rsid w:val="00F04DF7"/>
    <w:rsid w:val="00F05AAB"/>
    <w:rsid w:val="00F103CA"/>
    <w:rsid w:val="00F11A72"/>
    <w:rsid w:val="00F12438"/>
    <w:rsid w:val="00F142DB"/>
    <w:rsid w:val="00F15F2E"/>
    <w:rsid w:val="00F16732"/>
    <w:rsid w:val="00F20164"/>
    <w:rsid w:val="00F20B30"/>
    <w:rsid w:val="00F210FB"/>
    <w:rsid w:val="00F248E2"/>
    <w:rsid w:val="00F27C8F"/>
    <w:rsid w:val="00F32591"/>
    <w:rsid w:val="00F32749"/>
    <w:rsid w:val="00F33074"/>
    <w:rsid w:val="00F37172"/>
    <w:rsid w:val="00F407F0"/>
    <w:rsid w:val="00F43E01"/>
    <w:rsid w:val="00F4477E"/>
    <w:rsid w:val="00F46269"/>
    <w:rsid w:val="00F463D0"/>
    <w:rsid w:val="00F60BA8"/>
    <w:rsid w:val="00F61DCE"/>
    <w:rsid w:val="00F643DC"/>
    <w:rsid w:val="00F67D8F"/>
    <w:rsid w:val="00F701BC"/>
    <w:rsid w:val="00F70E1B"/>
    <w:rsid w:val="00F71813"/>
    <w:rsid w:val="00F73918"/>
    <w:rsid w:val="00F73953"/>
    <w:rsid w:val="00F747C0"/>
    <w:rsid w:val="00F802BE"/>
    <w:rsid w:val="00F808D7"/>
    <w:rsid w:val="00F80E93"/>
    <w:rsid w:val="00F83A45"/>
    <w:rsid w:val="00F86024"/>
    <w:rsid w:val="00F8611A"/>
    <w:rsid w:val="00F86BAA"/>
    <w:rsid w:val="00F92EA9"/>
    <w:rsid w:val="00F93C6F"/>
    <w:rsid w:val="00F96647"/>
    <w:rsid w:val="00FA26E0"/>
    <w:rsid w:val="00FA5128"/>
    <w:rsid w:val="00FB0AC1"/>
    <w:rsid w:val="00FB42D4"/>
    <w:rsid w:val="00FB4722"/>
    <w:rsid w:val="00FB5906"/>
    <w:rsid w:val="00FB762F"/>
    <w:rsid w:val="00FC2AED"/>
    <w:rsid w:val="00FC3587"/>
    <w:rsid w:val="00FC3B1C"/>
    <w:rsid w:val="00FC464E"/>
    <w:rsid w:val="00FC7003"/>
    <w:rsid w:val="00FD10D3"/>
    <w:rsid w:val="00FD360F"/>
    <w:rsid w:val="00FD5EA7"/>
    <w:rsid w:val="00FE36CF"/>
    <w:rsid w:val="00FE3EE5"/>
    <w:rsid w:val="00FE473E"/>
    <w:rsid w:val="00FF0246"/>
    <w:rsid w:val="00FF1C31"/>
    <w:rsid w:val="00FF2C3E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3DB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J.Balcerzak@stat.gov.pl" TargetMode="External"/><Relationship Id="rId26" Type="http://schemas.openxmlformats.org/officeDocument/2006/relationships/hyperlink" Target="https://olsztyn.stat.gov.pl/opracowania-biezace/komunikaty-i-biuletyny/inne-opracowania/biuletyn-statystyczny-wojewodztwa-warminsko-mazurskiego-1-kwartal-2025-r-,4,5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ludnosc/ludnosc/ludnosc-stan-i-struktura-ludnosci-oraz-ruch-naturalny-w-przekroju-terytorialnym-w-2024-r-stan-w-dniu-31-12,6,38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lsztyn.stat.gov.pl/" TargetMode="External"/><Relationship Id="rId29" Type="http://schemas.openxmlformats.org/officeDocument/2006/relationships/hyperlink" Target="https://stat.gov.pl/metainformacje/slownik-pojec/pojecia-stosowane-w-statystyce-publicznej/1_2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yperlink" Target="https://www.facebook.com/UrzadStatystycznyOlszty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demografia.stat.gov.pl/BazaDemografia/StartIntro.aspx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8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2AD6-3C0C-4E61-9689-7BDC5DE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9:09:00Z</dcterms:created>
  <dcterms:modified xsi:type="dcterms:W3CDTF">2025-06-10T10:43:00Z</dcterms:modified>
</cp:coreProperties>
</file>